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FE0C4B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69ECB58A" w:rsidR="009C3718" w:rsidRPr="009C3718" w:rsidRDefault="00176643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6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 w:rsidR="00C400DD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 w:rsidR="00C400DD"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019EEA8F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r w:rsidR="00176643">
              <w:rPr>
                <w:rFonts w:ascii="Arial Narrow" w:hAnsi="Arial Narrow"/>
                <w:sz w:val="32"/>
                <w:szCs w:val="32"/>
              </w:rPr>
              <w:t>4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71B026E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1179F9B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0A152E09" w:rsidR="00AD5344" w:rsidRPr="00AD5344" w:rsidRDefault="00AD5344" w:rsidP="00381A81">
      <w:pPr>
        <w:ind w:firstLine="0"/>
        <w:rPr>
          <w:rFonts w:ascii="Arial Narrow" w:hAnsi="Arial Narrow"/>
          <w:sz w:val="28"/>
        </w:rPr>
      </w:pP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418"/>
        <w:gridCol w:w="1132"/>
        <w:gridCol w:w="6234"/>
      </w:tblGrid>
      <w:tr w:rsidR="00AD5344" w14:paraId="4CB2353E" w14:textId="77777777" w:rsidTr="001B7E20">
        <w:tc>
          <w:tcPr>
            <w:tcW w:w="1418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234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1B7E20">
        <w:tc>
          <w:tcPr>
            <w:tcW w:w="1418" w:type="dxa"/>
          </w:tcPr>
          <w:p w14:paraId="6BB166DC" w14:textId="119F607E" w:rsidR="00AD5344" w:rsidRPr="001176B7" w:rsidRDefault="0039721F" w:rsidP="000560C1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25/10/2020</w:t>
            </w:r>
          </w:p>
        </w:tc>
        <w:tc>
          <w:tcPr>
            <w:tcW w:w="1132" w:type="dxa"/>
          </w:tcPr>
          <w:p w14:paraId="0FC3EFE0" w14:textId="7E2DDBC8" w:rsidR="00AD5344" w:rsidRPr="001176B7" w:rsidRDefault="0039721F" w:rsidP="00290143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V1</w:t>
            </w:r>
          </w:p>
        </w:tc>
        <w:tc>
          <w:tcPr>
            <w:tcW w:w="6234" w:type="dxa"/>
          </w:tcPr>
          <w:p w14:paraId="032CE0B5" w14:textId="3065AC7E" w:rsidR="0039721F" w:rsidRPr="001176B7" w:rsidRDefault="001B7E20" w:rsidP="0039721F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P</w:t>
            </w:r>
            <w:r w:rsidR="0039721F" w:rsidRPr="001176B7">
              <w:rPr>
                <w:rFonts w:cs="Arial"/>
              </w:rPr>
              <w:t>lantead</w:t>
            </w:r>
            <w:r w:rsidRPr="001176B7">
              <w:rPr>
                <w:rFonts w:cs="Arial"/>
              </w:rPr>
              <w:t>o</w:t>
            </w:r>
            <w:r w:rsidR="0039721F" w:rsidRPr="001176B7">
              <w:rPr>
                <w:rFonts w:cs="Arial"/>
              </w:rPr>
              <w:t xml:space="preserve"> el tema del MVP al que aplicar la técnica "LEAN INCEPTION".</w:t>
            </w:r>
          </w:p>
          <w:p w14:paraId="6AD611DB" w14:textId="4C14A3E4" w:rsidR="00AD5344" w:rsidRPr="001176B7" w:rsidRDefault="0039721F" w:rsidP="0039721F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 xml:space="preserve">Tras pensar las posibles funcionalidades de nuestro proyecto hemos </w:t>
            </w:r>
            <w:r w:rsidR="001B7E20" w:rsidRPr="001176B7">
              <w:rPr>
                <w:rFonts w:cs="Arial"/>
              </w:rPr>
              <w:t>realizado</w:t>
            </w:r>
            <w:r w:rsidRPr="001176B7">
              <w:rPr>
                <w:rFonts w:cs="Arial"/>
              </w:rPr>
              <w:t xml:space="preserve"> </w:t>
            </w:r>
            <w:r w:rsidR="001B7E20" w:rsidRPr="001176B7">
              <w:rPr>
                <w:rFonts w:cs="Arial"/>
              </w:rPr>
              <w:t>“</w:t>
            </w:r>
            <w:r w:rsidRPr="001176B7">
              <w:rPr>
                <w:rFonts w:cs="Arial"/>
              </w:rPr>
              <w:t>Write the Product Visión</w:t>
            </w:r>
            <w:r w:rsidR="001B7E20" w:rsidRPr="001176B7">
              <w:rPr>
                <w:rFonts w:cs="Arial"/>
              </w:rPr>
              <w:t>”</w:t>
            </w:r>
            <w:r w:rsidRPr="001176B7">
              <w:rPr>
                <w:rFonts w:cs="Arial"/>
              </w:rPr>
              <w:t xml:space="preserve"> y </w:t>
            </w:r>
            <w:r w:rsidR="001B7E20" w:rsidRPr="001176B7">
              <w:rPr>
                <w:rFonts w:cs="Arial"/>
              </w:rPr>
              <w:t>“</w:t>
            </w:r>
            <w:r w:rsidRPr="001176B7">
              <w:rPr>
                <w:rFonts w:cs="Arial"/>
              </w:rPr>
              <w:t>The product is /is not/ does /doesnt</w:t>
            </w:r>
            <w:r w:rsidR="001B7E20" w:rsidRPr="001176B7">
              <w:rPr>
                <w:rFonts w:cs="Arial"/>
              </w:rPr>
              <w:t>”</w:t>
            </w:r>
            <w:r w:rsidRPr="001176B7">
              <w:rPr>
                <w:rFonts w:cs="Arial"/>
              </w:rPr>
              <w:t xml:space="preserve"> (2 horas).</w:t>
            </w:r>
          </w:p>
        </w:tc>
      </w:tr>
      <w:tr w:rsidR="001B7E20" w14:paraId="75E3D9B6" w14:textId="77777777" w:rsidTr="001B7E20">
        <w:tc>
          <w:tcPr>
            <w:tcW w:w="1418" w:type="dxa"/>
          </w:tcPr>
          <w:p w14:paraId="5F2E21EF" w14:textId="13797CA1" w:rsidR="001B7E20" w:rsidRPr="001176B7" w:rsidRDefault="001B7E20" w:rsidP="001B7E20">
            <w:pPr>
              <w:ind w:firstLine="0"/>
              <w:rPr>
                <w:rFonts w:cs="Arial"/>
                <w:b/>
              </w:rPr>
            </w:pPr>
            <w:r w:rsidRPr="001176B7">
              <w:rPr>
                <w:rFonts w:cs="Arial"/>
              </w:rPr>
              <w:t>28/10/2020</w:t>
            </w:r>
          </w:p>
        </w:tc>
        <w:tc>
          <w:tcPr>
            <w:tcW w:w="1132" w:type="dxa"/>
          </w:tcPr>
          <w:p w14:paraId="07D8B262" w14:textId="279FF5D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1.1</w:t>
            </w:r>
          </w:p>
        </w:tc>
        <w:tc>
          <w:tcPr>
            <w:tcW w:w="6234" w:type="dxa"/>
          </w:tcPr>
          <w:p w14:paraId="1F4003F0" w14:textId="2C7E6840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Realizada la identificación de objetivos y escrito la descripción de 4 personas (2 horas).</w:t>
            </w:r>
          </w:p>
        </w:tc>
      </w:tr>
      <w:tr w:rsidR="001B7E20" w14:paraId="3A6547D3" w14:textId="77777777" w:rsidTr="001B7E20">
        <w:tc>
          <w:tcPr>
            <w:tcW w:w="1418" w:type="dxa"/>
          </w:tcPr>
          <w:p w14:paraId="41241EEB" w14:textId="45DE57CF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30/10/2020</w:t>
            </w:r>
          </w:p>
        </w:tc>
        <w:tc>
          <w:tcPr>
            <w:tcW w:w="1132" w:type="dxa"/>
          </w:tcPr>
          <w:p w14:paraId="21C2E455" w14:textId="72570D5F" w:rsidR="001B7E20" w:rsidRPr="001176B7" w:rsidRDefault="001B7E20" w:rsidP="001B7E20">
            <w:pPr>
              <w:ind w:firstLine="0"/>
            </w:pPr>
            <w:r w:rsidRPr="001176B7">
              <w:t>V2</w:t>
            </w:r>
          </w:p>
        </w:tc>
        <w:tc>
          <w:tcPr>
            <w:tcW w:w="6234" w:type="dxa"/>
          </w:tcPr>
          <w:p w14:paraId="4CBE44E1" w14:textId="1CAAFFEC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Realizada la descripción de las “features” y hemos corregido errores varios (2 horas).</w:t>
            </w:r>
          </w:p>
        </w:tc>
      </w:tr>
      <w:tr w:rsidR="001B7E20" w14:paraId="2F59E599" w14:textId="77777777" w:rsidTr="001B7E20">
        <w:tc>
          <w:tcPr>
            <w:tcW w:w="1418" w:type="dxa"/>
          </w:tcPr>
          <w:p w14:paraId="5A814C8E" w14:textId="502DABD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4/11/2020</w:t>
            </w:r>
          </w:p>
        </w:tc>
        <w:tc>
          <w:tcPr>
            <w:tcW w:w="1132" w:type="dxa"/>
          </w:tcPr>
          <w:p w14:paraId="2D62DACC" w14:textId="674DB21A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2.1</w:t>
            </w:r>
          </w:p>
        </w:tc>
        <w:tc>
          <w:tcPr>
            <w:tcW w:w="6234" w:type="dxa"/>
          </w:tcPr>
          <w:p w14:paraId="44709D93" w14:textId="35F1600A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Se han mejorado algunos apartados anteriores (1 hora)</w:t>
            </w:r>
          </w:p>
        </w:tc>
      </w:tr>
      <w:tr w:rsidR="001B7E20" w14:paraId="4F59D8E7" w14:textId="77777777" w:rsidTr="001B7E20">
        <w:tc>
          <w:tcPr>
            <w:tcW w:w="1418" w:type="dxa"/>
          </w:tcPr>
          <w:p w14:paraId="767F06B2" w14:textId="343BB94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4/11/2020</w:t>
            </w:r>
          </w:p>
        </w:tc>
        <w:tc>
          <w:tcPr>
            <w:tcW w:w="1132" w:type="dxa"/>
          </w:tcPr>
          <w:p w14:paraId="0230D567" w14:textId="7F67885C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3</w:t>
            </w:r>
          </w:p>
        </w:tc>
        <w:tc>
          <w:tcPr>
            <w:tcW w:w="6234" w:type="dxa"/>
          </w:tcPr>
          <w:p w14:paraId="267771EA" w14:textId="2707CEE2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Se han quitado funcionalidades repetidas y finalizada la actividad “Discover the Features” (2.5 horas)</w:t>
            </w:r>
          </w:p>
        </w:tc>
      </w:tr>
      <w:tr w:rsidR="001B7E20" w14:paraId="4EE5EF62" w14:textId="77777777" w:rsidTr="001B7E20">
        <w:tc>
          <w:tcPr>
            <w:tcW w:w="1418" w:type="dxa"/>
          </w:tcPr>
          <w:p w14:paraId="1E28B0B7" w14:textId="55E7645D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6/11/2020</w:t>
            </w:r>
          </w:p>
        </w:tc>
        <w:tc>
          <w:tcPr>
            <w:tcW w:w="1132" w:type="dxa"/>
          </w:tcPr>
          <w:p w14:paraId="1A101AD3" w14:textId="51A786C1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4</w:t>
            </w:r>
          </w:p>
        </w:tc>
        <w:tc>
          <w:tcPr>
            <w:tcW w:w="6234" w:type="dxa"/>
          </w:tcPr>
          <w:p w14:paraId="76E1C8EC" w14:textId="795DD121" w:rsidR="001B7E20" w:rsidRPr="001176B7" w:rsidRDefault="00A9668A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Planteamiento y creación</w:t>
            </w:r>
            <w:r w:rsidR="001B7E20" w:rsidRPr="001176B7">
              <w:rPr>
                <w:rFonts w:cs="Arial"/>
                <w:bCs/>
              </w:rPr>
              <w:t xml:space="preserve"> de “Technical, UX and Business </w:t>
            </w:r>
            <w:r w:rsidRPr="001176B7">
              <w:rPr>
                <w:rFonts w:cs="Arial"/>
                <w:bCs/>
              </w:rPr>
              <w:t>R</w:t>
            </w:r>
            <w:r w:rsidR="001B7E20" w:rsidRPr="001176B7">
              <w:rPr>
                <w:rFonts w:cs="Arial"/>
                <w:bCs/>
              </w:rPr>
              <w:t>eview”</w:t>
            </w:r>
            <w:r w:rsidRPr="001176B7">
              <w:rPr>
                <w:rFonts w:cs="Arial"/>
                <w:bCs/>
              </w:rPr>
              <w:t xml:space="preserve"> (2 horas)</w:t>
            </w:r>
          </w:p>
        </w:tc>
      </w:tr>
      <w:tr w:rsidR="001176B7" w14:paraId="25FF5D08" w14:textId="77777777" w:rsidTr="00D87375">
        <w:trPr>
          <w:trHeight w:val="316"/>
        </w:trPr>
        <w:tc>
          <w:tcPr>
            <w:tcW w:w="1418" w:type="dxa"/>
          </w:tcPr>
          <w:p w14:paraId="0F3B1038" w14:textId="1890811E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6/11/2020</w:t>
            </w:r>
          </w:p>
        </w:tc>
        <w:tc>
          <w:tcPr>
            <w:tcW w:w="1132" w:type="dxa"/>
          </w:tcPr>
          <w:p w14:paraId="67E9F814" w14:textId="592148C0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4.1</w:t>
            </w:r>
          </w:p>
        </w:tc>
        <w:tc>
          <w:tcPr>
            <w:tcW w:w="6234" w:type="dxa"/>
          </w:tcPr>
          <w:p w14:paraId="15DEF8E6" w14:textId="2BA78352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660A40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5CA2EB4C" w14:textId="673EEB64" w:rsidR="001176B7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5576950" w:history="1">
            <w:r w:rsidR="001176B7" w:rsidRPr="00C83278">
              <w:rPr>
                <w:rStyle w:val="Hipervnculo"/>
                <w:b/>
                <w:noProof/>
              </w:rPr>
              <w:t>1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b/>
                <w:noProof/>
              </w:rPr>
              <w:t>Introducción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0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2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7129ABBB" w14:textId="48D3F601" w:rsidR="001176B7" w:rsidRDefault="00FE0C4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51" w:history="1">
            <w:r w:rsidR="001176B7" w:rsidRPr="00C83278">
              <w:rPr>
                <w:rStyle w:val="Hipervnculo"/>
                <w:b/>
                <w:noProof/>
              </w:rPr>
              <w:t>2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b/>
                <w:noProof/>
              </w:rPr>
              <w:t>Objetivo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1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2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66AE1F11" w14:textId="2A59CEA4" w:rsidR="001176B7" w:rsidRDefault="00FE0C4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52" w:history="1">
            <w:r w:rsidR="001176B7" w:rsidRPr="00C83278">
              <w:rPr>
                <w:rStyle w:val="Hipervnculo"/>
                <w:b/>
                <w:noProof/>
              </w:rPr>
              <w:t>3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b/>
                <w:noProof/>
              </w:rPr>
              <w:t>Contenido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2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2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40EAAC03" w14:textId="6491EFE7" w:rsidR="001176B7" w:rsidRDefault="00FE0C4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3" w:history="1">
            <w:r w:rsidR="001176B7" w:rsidRPr="00C83278">
              <w:rPr>
                <w:rStyle w:val="Hipervnculo"/>
                <w:bCs/>
                <w:noProof/>
              </w:rPr>
              <w:t>3.1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Write the Product Vision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3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2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05D5CAF5" w14:textId="1BC0AE5E" w:rsidR="001176B7" w:rsidRDefault="00FE0C4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4" w:history="1">
            <w:r w:rsidR="001176B7" w:rsidRPr="00C83278">
              <w:rPr>
                <w:rStyle w:val="Hipervnculo"/>
                <w:bCs/>
                <w:noProof/>
              </w:rPr>
              <w:t>3.2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The product is / is not / does / does not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4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3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75D7C0A3" w14:textId="04DDC685" w:rsidR="001176B7" w:rsidRDefault="00FE0C4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5" w:history="1">
            <w:r w:rsidR="001176B7" w:rsidRPr="00C83278">
              <w:rPr>
                <w:rStyle w:val="Hipervnculo"/>
                <w:bCs/>
                <w:noProof/>
              </w:rPr>
              <w:t>3.3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Understanding goal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5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3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710630C9" w14:textId="210FF37E" w:rsidR="001176B7" w:rsidRDefault="00FE0C4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6" w:history="1">
            <w:r w:rsidR="001176B7" w:rsidRPr="00C83278">
              <w:rPr>
                <w:rStyle w:val="Hipervnculo"/>
                <w:bCs/>
                <w:noProof/>
              </w:rPr>
              <w:t>3.4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Describe the person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6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4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158A8DBA" w14:textId="0845A2D3" w:rsidR="001176B7" w:rsidRDefault="00FE0C4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7" w:history="1">
            <w:r w:rsidR="001176B7" w:rsidRPr="00C83278">
              <w:rPr>
                <w:rStyle w:val="Hipervnculo"/>
                <w:bCs/>
                <w:noProof/>
              </w:rPr>
              <w:t>3.5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Discovering feature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7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6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7F6BD209" w14:textId="5A5FF993" w:rsidR="001176B7" w:rsidRDefault="00FE0C4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8" w:history="1">
            <w:r w:rsidR="001176B7" w:rsidRPr="00C83278">
              <w:rPr>
                <w:rStyle w:val="Hipervnculo"/>
                <w:bCs/>
                <w:noProof/>
              </w:rPr>
              <w:t>3.6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Technical, UX and Business Review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8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7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6665AFAF" w14:textId="64A96515" w:rsidR="001176B7" w:rsidRDefault="00FE0C4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59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9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6611B5B2" w14:textId="714FDD82" w:rsidR="001176B7" w:rsidRDefault="00FE0C4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0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0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507467CC" w14:textId="73B60DD9" w:rsidR="001176B7" w:rsidRDefault="00FE0C4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1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1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1CBED9CC" w14:textId="541498FA" w:rsidR="001176B7" w:rsidRDefault="00FE0C4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2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2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60B63508" w14:textId="3691D3F3" w:rsidR="001176B7" w:rsidRDefault="00FE0C4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3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3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491D7083" w14:textId="04594040" w:rsidR="001176B7" w:rsidRDefault="00FE0C4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4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4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09722E0E" w14:textId="4B11D37D" w:rsidR="001176B7" w:rsidRDefault="00FE0C4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5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5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1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7A2EC45F" w14:textId="7C5D881A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5ED480A0" w14:textId="77777777" w:rsidR="00006DCE" w:rsidRPr="00447501" w:rsidRDefault="005B4ED0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0" w:name="_Toc55576950"/>
      <w:r w:rsidRPr="00447501">
        <w:rPr>
          <w:b/>
          <w:szCs w:val="24"/>
        </w:rPr>
        <w:lastRenderedPageBreak/>
        <w:t>Introducción</w:t>
      </w:r>
      <w:bookmarkEnd w:id="0"/>
    </w:p>
    <w:p w14:paraId="1957674C" w14:textId="12182816" w:rsidR="00006DCE" w:rsidRPr="00592244" w:rsidRDefault="007F1C41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la práctica 1</w:t>
      </w:r>
      <w:r w:rsidR="00797B8D">
        <w:rPr>
          <w:rFonts w:ascii="Arial Narrow" w:hAnsi="Arial Narrow"/>
          <w:sz w:val="24"/>
          <w:szCs w:val="24"/>
        </w:rPr>
        <w:t xml:space="preserve"> abordaremos el uso y aprendizaje del método Lean </w:t>
      </w:r>
      <w:proofErr w:type="spellStart"/>
      <w:r w:rsidR="00797B8D">
        <w:rPr>
          <w:rFonts w:ascii="Arial Narrow" w:hAnsi="Arial Narrow"/>
          <w:sz w:val="24"/>
          <w:szCs w:val="24"/>
        </w:rPr>
        <w:t>Inception</w:t>
      </w:r>
      <w:proofErr w:type="spellEnd"/>
      <w:r w:rsidR="00797B8D">
        <w:rPr>
          <w:rFonts w:ascii="Arial Narrow" w:hAnsi="Arial Narrow"/>
          <w:sz w:val="24"/>
          <w:szCs w:val="24"/>
        </w:rPr>
        <w:t>.</w:t>
      </w:r>
    </w:p>
    <w:p w14:paraId="49229B09" w14:textId="77777777" w:rsidR="00313802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1" w:name="_Toc55576951"/>
      <w:r w:rsidRPr="00447501">
        <w:rPr>
          <w:b/>
          <w:szCs w:val="24"/>
        </w:rPr>
        <w:t>Objetivo</w:t>
      </w:r>
      <w:bookmarkEnd w:id="1"/>
    </w:p>
    <w:p w14:paraId="4FA28C99" w14:textId="1740FF90" w:rsidR="00006DCE" w:rsidRPr="00592244" w:rsidRDefault="00EA7BD4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cación de la técnica de Lean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a nuestro proyecto</w:t>
      </w:r>
      <w:r w:rsidR="007F1C41">
        <w:rPr>
          <w:rFonts w:ascii="Arial Narrow" w:hAnsi="Arial Narrow"/>
          <w:sz w:val="24"/>
          <w:szCs w:val="24"/>
        </w:rPr>
        <w:t xml:space="preserve"> sobre la agricultura.</w:t>
      </w:r>
    </w:p>
    <w:p w14:paraId="29F8ABBD" w14:textId="03651E0F" w:rsidR="00641580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2" w:name="_Toc55576952"/>
      <w:r w:rsidRPr="00447501">
        <w:rPr>
          <w:b/>
          <w:szCs w:val="24"/>
        </w:rPr>
        <w:t>Contenido</w:t>
      </w:r>
      <w:bookmarkEnd w:id="2"/>
    </w:p>
    <w:p w14:paraId="5D0BD723" w14:textId="2BDC0FA6" w:rsidR="007F1C41" w:rsidRPr="00592244" w:rsidRDefault="00797B8D" w:rsidP="00447501">
      <w:pPr>
        <w:pStyle w:val="Ttulo2"/>
        <w:numPr>
          <w:ilvl w:val="1"/>
          <w:numId w:val="4"/>
        </w:numPr>
        <w:rPr>
          <w:b w:val="0"/>
        </w:rPr>
      </w:pPr>
      <w:bookmarkStart w:id="3" w:name="_Toc55576953"/>
      <w:proofErr w:type="spellStart"/>
      <w:r w:rsidRPr="00797B8D">
        <w:t>Write</w:t>
      </w:r>
      <w:proofErr w:type="spellEnd"/>
      <w:r w:rsidRPr="00797B8D">
        <w:t xml:space="preserve"> </w:t>
      </w:r>
      <w:proofErr w:type="spellStart"/>
      <w:r w:rsidRPr="00797B8D">
        <w:t>the</w:t>
      </w:r>
      <w:proofErr w:type="spellEnd"/>
      <w:r w:rsidRPr="00797B8D">
        <w:t xml:space="preserve"> </w:t>
      </w:r>
      <w:proofErr w:type="spellStart"/>
      <w:r w:rsidRPr="00797B8D">
        <w:t>Product</w:t>
      </w:r>
      <w:proofErr w:type="spellEnd"/>
      <w:r w:rsidRPr="00797B8D">
        <w:t xml:space="preserve"> </w:t>
      </w:r>
      <w:proofErr w:type="spellStart"/>
      <w:r w:rsidRPr="00797B8D">
        <w:t>Vision</w:t>
      </w:r>
      <w:bookmarkEnd w:id="3"/>
      <w:proofErr w:type="spellEnd"/>
    </w:p>
    <w:p w14:paraId="5FA72628" w14:textId="450772E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379CEBCD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 xml:space="preserve">que </w:t>
      </w:r>
      <w:r w:rsidR="00C26380">
        <w:t>quieren mejorar</w:t>
      </w:r>
      <w:r w:rsidR="000363B3">
        <w:t xml:space="preserve"> la gestión de sus tierras</w:t>
      </w:r>
      <w:r w:rsidR="00C26380">
        <w:t>,</w:t>
      </w:r>
      <w:r w:rsidR="00C26380" w:rsidRPr="00C26380">
        <w:t xml:space="preserve"> </w:t>
      </w:r>
      <w:r w:rsidR="00C26380">
        <w:t>iniciarse en el sector o maximizar los resultados</w:t>
      </w:r>
      <w:r w:rsidR="001E0D64">
        <w:t xml:space="preserve"> obtenidos</w:t>
      </w:r>
    </w:p>
    <w:p w14:paraId="6D9B617A" w14:textId="1EC77538" w:rsidR="000363B3" w:rsidRDefault="000363B3" w:rsidP="000363B3">
      <w:pPr>
        <w:ind w:left="284" w:firstLine="0"/>
      </w:pPr>
      <w:r>
        <w:t>[the] Agro-Engine</w:t>
      </w:r>
    </w:p>
    <w:p w14:paraId="64E898F8" w14:textId="61D23A8A" w:rsidR="000363B3" w:rsidRDefault="000363B3" w:rsidP="000363B3">
      <w:pPr>
        <w:ind w:left="284" w:firstLine="0"/>
      </w:pPr>
      <w:r>
        <w:t>[is a] aplicación para móviles</w:t>
      </w:r>
    </w:p>
    <w:p w14:paraId="6F29F45A" w14:textId="67385E0B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  <w:r w:rsidR="001E0D64">
        <w:t>, pasando por la contratación de empleados</w:t>
      </w:r>
    </w:p>
    <w:p w14:paraId="426F5409" w14:textId="07AED8B3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</w:t>
      </w:r>
      <w:r w:rsidR="001E0D64">
        <w:t xml:space="preserve">encontrar empleados por medios convencionales, buscar constantemente información sobre subvenciones o plagas, </w:t>
      </w:r>
      <w:r>
        <w:t xml:space="preserve">documentar </w:t>
      </w:r>
      <w:r w:rsidR="0055217C">
        <w:t>en papel aquellas actividades relacionadas con el campo</w:t>
      </w:r>
    </w:p>
    <w:p w14:paraId="03E22A82" w14:textId="7F996548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</w:t>
      </w:r>
      <w:r w:rsidR="005218C1">
        <w:t xml:space="preserve">recogida y </w:t>
      </w:r>
      <w:r w:rsidR="0055217C">
        <w:t>venta de los productos obtenidos.</w:t>
      </w:r>
    </w:p>
    <w:p w14:paraId="67B62ED4" w14:textId="2A810A49" w:rsidR="0034671A" w:rsidRDefault="0034671A" w:rsidP="00797B8D">
      <w:pPr>
        <w:pStyle w:val="Ttulo1"/>
      </w:pPr>
    </w:p>
    <w:p w14:paraId="33745475" w14:textId="10D8E05A" w:rsidR="00447501" w:rsidRDefault="00447501" w:rsidP="00447501"/>
    <w:p w14:paraId="6B2399FC" w14:textId="4FD748B7" w:rsidR="00447501" w:rsidRDefault="00447501" w:rsidP="00447501"/>
    <w:p w14:paraId="110D6B2D" w14:textId="4AD556E4" w:rsidR="00447501" w:rsidRDefault="00447501" w:rsidP="00447501"/>
    <w:p w14:paraId="757355D9" w14:textId="64B14AAF" w:rsidR="00447501" w:rsidRDefault="00447501" w:rsidP="00447501"/>
    <w:p w14:paraId="008B084D" w14:textId="70CA1496" w:rsidR="00447501" w:rsidRDefault="00447501" w:rsidP="00447501"/>
    <w:p w14:paraId="1384BB8D" w14:textId="661BD561" w:rsidR="00447501" w:rsidRDefault="00447501" w:rsidP="00447501"/>
    <w:p w14:paraId="7937D1F4" w14:textId="04ACE5B2" w:rsidR="00447501" w:rsidRPr="00447501" w:rsidRDefault="00447501" w:rsidP="00C96530">
      <w:pPr>
        <w:pStyle w:val="Ttulo2"/>
        <w:numPr>
          <w:ilvl w:val="1"/>
          <w:numId w:val="4"/>
        </w:numPr>
      </w:pPr>
      <w:bookmarkStart w:id="4" w:name="_Toc55576954"/>
      <w:proofErr w:type="spellStart"/>
      <w:r w:rsidRPr="00447501">
        <w:t>The</w:t>
      </w:r>
      <w:proofErr w:type="spellEnd"/>
      <w:r w:rsidRPr="00447501">
        <w:t xml:space="preserve"> </w:t>
      </w:r>
      <w:proofErr w:type="spellStart"/>
      <w:r w:rsidRPr="00447501">
        <w:t>product</w:t>
      </w:r>
      <w:proofErr w:type="spellEnd"/>
      <w:r w:rsidRPr="00447501">
        <w:t xml:space="preserve"> </w:t>
      </w:r>
      <w:proofErr w:type="spellStart"/>
      <w:r w:rsidRPr="00447501">
        <w:t>is</w:t>
      </w:r>
      <w:proofErr w:type="spellEnd"/>
      <w:r w:rsidRPr="00447501">
        <w:t xml:space="preserve"> / </w:t>
      </w:r>
      <w:proofErr w:type="spellStart"/>
      <w:r w:rsidRPr="00447501">
        <w:t>is</w:t>
      </w:r>
      <w:proofErr w:type="spellEnd"/>
      <w:r w:rsidRPr="00447501">
        <w:t xml:space="preserve"> </w:t>
      </w:r>
      <w:proofErr w:type="spellStart"/>
      <w:r w:rsidRPr="00447501">
        <w:t>not</w:t>
      </w:r>
      <w:proofErr w:type="spellEnd"/>
      <w:r w:rsidRPr="00447501">
        <w:t xml:space="preserve"> / </w:t>
      </w:r>
      <w:proofErr w:type="spellStart"/>
      <w:r w:rsidRPr="00447501">
        <w:t>does</w:t>
      </w:r>
      <w:proofErr w:type="spellEnd"/>
      <w:r w:rsidRPr="00447501">
        <w:t xml:space="preserve"> / does not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</w:p>
          <w:p w14:paraId="1813AAAC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 NOT</w:t>
            </w:r>
          </w:p>
          <w:p w14:paraId="0A96FCF6" w14:textId="78F475B0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41F8B788" w:rsidR="00991013" w:rsidRDefault="00A53482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 foro</w:t>
            </w:r>
          </w:p>
          <w:p w14:paraId="7DA5B917" w14:textId="59BA9BA5" w:rsidR="00C26380" w:rsidRPr="00991013" w:rsidRDefault="00C26380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Comparador de precios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197893D4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Geolocalizar el terreno</w:t>
            </w:r>
          </w:p>
          <w:p w14:paraId="41CBF97E" w14:textId="00BD1EAF" w:rsidR="00EA30AD" w:rsidRDefault="00EA30A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y detallar puntos de venta cercanos</w:t>
            </w:r>
          </w:p>
          <w:p w14:paraId="0624D3F2" w14:textId="5AFA0DCF" w:rsidR="0034671A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bookmarkStart w:id="5" w:name="_Hlk54799279"/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bookmarkEnd w:id="5"/>
          <w:p w14:paraId="0437A799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6334922B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consejar temporadas de cultivos</w:t>
            </w:r>
          </w:p>
          <w:p w14:paraId="72D871DB" w14:textId="0EEE00F6" w:rsidR="00ED59DD" w:rsidRDefault="00ED59D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información sobre diferentes tipo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88A5452" w14:textId="091367A3" w:rsidR="006805BF" w:rsidRPr="00C26380" w:rsidRDefault="00A53482" w:rsidP="00C26380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263F40B0" w14:textId="77777777" w:rsidR="006805BF" w:rsidRDefault="006805BF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Ofrecer un chat entre agricultores</w:t>
            </w:r>
          </w:p>
          <w:p w14:paraId="42CB009E" w14:textId="77777777" w:rsidR="00C26380" w:rsidRDefault="00064423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Gestionar contratos de trabajadores</w:t>
            </w:r>
          </w:p>
          <w:p w14:paraId="5D1433D6" w14:textId="30B74C66" w:rsidR="005218C1" w:rsidRPr="00C26380" w:rsidRDefault="005218C1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Publicar demandas de empleo</w:t>
            </w:r>
          </w:p>
        </w:tc>
      </w:tr>
    </w:tbl>
    <w:p w14:paraId="64CCD373" w14:textId="77777777" w:rsidR="00447501" w:rsidRDefault="00447501" w:rsidP="00C400DD"/>
    <w:p w14:paraId="3B897298" w14:textId="13936A65" w:rsidR="00C96530" w:rsidRPr="00C96530" w:rsidRDefault="00447501" w:rsidP="007D2067">
      <w:pPr>
        <w:pStyle w:val="Ttulo2"/>
        <w:numPr>
          <w:ilvl w:val="1"/>
          <w:numId w:val="4"/>
        </w:numPr>
      </w:pPr>
      <w:bookmarkStart w:id="6" w:name="_Toc55576955"/>
      <w:proofErr w:type="spellStart"/>
      <w:r w:rsidRPr="00447501">
        <w:t>Understanding</w:t>
      </w:r>
      <w:proofErr w:type="spellEnd"/>
      <w:r w:rsidRPr="00447501">
        <w:t xml:space="preserve"> </w:t>
      </w:r>
      <w:proofErr w:type="spellStart"/>
      <w:r w:rsidRPr="00447501">
        <w:t>goals</w:t>
      </w:r>
      <w:bookmarkEnd w:id="6"/>
      <w:proofErr w:type="spellEnd"/>
    </w:p>
    <w:p w14:paraId="5820A59B" w14:textId="379462AA" w:rsidR="00C96530" w:rsidRDefault="00447501" w:rsidP="00381A81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1</w:t>
      </w:r>
      <w:r>
        <w:t>:</w:t>
      </w:r>
      <w:r w:rsidR="00EA30AD">
        <w:t xml:space="preserve"> </w:t>
      </w:r>
      <w:r>
        <w:t xml:space="preserve">Incentivar el empleo agrícola, haciendo que los agricultores puedan ofertar puestos de </w:t>
      </w:r>
      <w:r w:rsidR="00E1541F">
        <w:t>empleo</w:t>
      </w:r>
      <w:r>
        <w:t xml:space="preserve"> en sus terrenos, p</w:t>
      </w:r>
      <w:r w:rsidR="00E1541F">
        <w:t>ara así completar la plantilla de trabajadores. Así mismo, permite a personas desempleadas encontrar trabajo en el sector de forma rápida y sencilla.</w:t>
      </w:r>
    </w:p>
    <w:p w14:paraId="5299E7AD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65BA23E8" w14:textId="23CA3DE8" w:rsidR="00F85963" w:rsidRDefault="00E1541F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2</w:t>
      </w:r>
      <w:r>
        <w:t>:</w:t>
      </w:r>
      <w:r w:rsidR="00EA30AD">
        <w:t xml:space="preserve"> Evitar errores anteriores e intentar conseguir el mayor beneficio,</w:t>
      </w:r>
      <w:r>
        <w:t xml:space="preserve"> </w:t>
      </w:r>
      <w:r w:rsidR="00EA30AD">
        <w:t>l</w:t>
      </w:r>
      <w:r>
        <w:t>leva</w:t>
      </w:r>
      <w:r w:rsidR="00EA30AD">
        <w:t>ndo</w:t>
      </w:r>
      <w:r>
        <w:t xml:space="preserve"> un registro detallado </w:t>
      </w:r>
      <w:r w:rsidR="000C0F16">
        <w:t xml:space="preserve">de los terrenos, </w:t>
      </w:r>
      <w:r>
        <w:t>los cultivos presentes y de resultados pasados, incluyendo todas las actividades realizadas en ellos (riego, abono, cosecha…)</w:t>
      </w:r>
      <w:r w:rsidR="00EA30AD">
        <w:t>.</w:t>
      </w:r>
    </w:p>
    <w:p w14:paraId="7B03E1A0" w14:textId="7559C278" w:rsidR="00EA30AD" w:rsidRDefault="00EA30AD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3</w:t>
      </w:r>
      <w:r>
        <w:t>: Facilitar y agilizar la venta de los productos cosechados por el agricultor, mostrando los distintos puntos de venta por producto y dando la posibilidad de elegir el más conveniente según distancia y precio pagado.</w:t>
      </w:r>
    </w:p>
    <w:p w14:paraId="0F8661A5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26F9A133" w14:textId="315CA7B9" w:rsidR="00C26380" w:rsidRDefault="00C26380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4</w:t>
      </w:r>
      <w:r w:rsidR="005218C1">
        <w:t xml:space="preserve">: Prevenir la pérdida </w:t>
      </w:r>
      <w:r w:rsidR="00D16116">
        <w:t xml:space="preserve">tanto </w:t>
      </w:r>
      <w:r w:rsidR="005218C1">
        <w:t>de subvencione</w:t>
      </w:r>
      <w:r w:rsidR="00D16116">
        <w:t xml:space="preserve">s, como </w:t>
      </w:r>
      <w:r w:rsidR="005218C1">
        <w:t xml:space="preserve">de cultivos </w:t>
      </w:r>
      <w:r w:rsidR="00D16116">
        <w:t>debido a</w:t>
      </w:r>
      <w:r w:rsidR="005218C1">
        <w:t xml:space="preserve"> infecci</w:t>
      </w:r>
      <w:r w:rsidR="00D16116">
        <w:t>o</w:t>
      </w:r>
      <w:r w:rsidR="005218C1">
        <w:t>n</w:t>
      </w:r>
      <w:r w:rsidR="00D16116">
        <w:t>es</w:t>
      </w:r>
      <w:r w:rsidR="005218C1">
        <w:t>,</w:t>
      </w:r>
      <w:r w:rsidR="00D16116">
        <w:t xml:space="preserve"> alertando al agricultor y</w:t>
      </w:r>
      <w:r w:rsidR="005218C1">
        <w:t xml:space="preserve"> ofreciendo </w:t>
      </w:r>
      <w:r w:rsidR="00D16116">
        <w:t>información relativa.</w:t>
      </w:r>
    </w:p>
    <w:p w14:paraId="4A9B2133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02F3E1A8" w14:textId="55539108" w:rsidR="00C96530" w:rsidRDefault="00D16116" w:rsidP="00C96530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5</w:t>
      </w:r>
      <w:r>
        <w:t>: Aprender o mejorar las técnicas utilizadas</w:t>
      </w:r>
      <w:r w:rsidR="00C96530">
        <w:t xml:space="preserve"> en los distintos cultivos, ofreciendo información detallada acerca de las diferentes temporadas de siembra (sistema de labrado, forma de riego, productos a utilizar…).</w:t>
      </w:r>
    </w:p>
    <w:p w14:paraId="01EFBCF9" w14:textId="77777777" w:rsidR="00C96530" w:rsidRDefault="00C96530" w:rsidP="00C96530">
      <w:pPr>
        <w:pStyle w:val="Prrafodelista"/>
        <w:numPr>
          <w:ilvl w:val="0"/>
          <w:numId w:val="0"/>
        </w:numPr>
        <w:ind w:left="1004"/>
      </w:pPr>
    </w:p>
    <w:p w14:paraId="3979862C" w14:textId="3BED405B" w:rsidR="0034671A" w:rsidRDefault="00C96530" w:rsidP="00C96530">
      <w:pPr>
        <w:pStyle w:val="Ttulo2"/>
        <w:numPr>
          <w:ilvl w:val="1"/>
          <w:numId w:val="4"/>
        </w:numPr>
      </w:pPr>
      <w:bookmarkStart w:id="7" w:name="_Toc55576956"/>
      <w:r w:rsidRPr="00C96530">
        <w:t>Describe the persons</w:t>
      </w:r>
      <w:bookmarkEnd w:id="7"/>
    </w:p>
    <w:p w14:paraId="17CAACCA" w14:textId="77777777" w:rsidR="00C96530" w:rsidRPr="00C96530" w:rsidRDefault="00C96530" w:rsidP="00C965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50D32AD7" w14:textId="77777777" w:rsidTr="00C463D8">
        <w:trPr>
          <w:trHeight w:val="282"/>
        </w:trPr>
        <w:tc>
          <w:tcPr>
            <w:tcW w:w="8422" w:type="dxa"/>
            <w:gridSpan w:val="2"/>
          </w:tcPr>
          <w:p w14:paraId="385FDDF7" w14:textId="72C0C19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1</w:t>
            </w:r>
          </w:p>
        </w:tc>
      </w:tr>
      <w:tr w:rsidR="000C1ED5" w14:paraId="5C461F9C" w14:textId="77777777" w:rsidTr="000C1ED5">
        <w:trPr>
          <w:trHeight w:val="1634"/>
        </w:trPr>
        <w:tc>
          <w:tcPr>
            <w:tcW w:w="4211" w:type="dxa"/>
          </w:tcPr>
          <w:p w14:paraId="58D649B4" w14:textId="7BC0EDB3" w:rsidR="000C1ED5" w:rsidRP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924E3E1" w14:textId="362B267E" w:rsidR="0072648C" w:rsidRDefault="0072648C" w:rsidP="00203E75">
            <w:pPr>
              <w:ind w:firstLine="0"/>
              <w:rPr>
                <w:noProof/>
              </w:rPr>
            </w:pPr>
          </w:p>
          <w:p w14:paraId="2F98617C" w14:textId="7D0231F1" w:rsidR="000C1ED5" w:rsidRDefault="0072648C" w:rsidP="00203E7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E85A6" wp14:editId="7B9CE437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86995</wp:posOffset>
                  </wp:positionV>
                  <wp:extent cx="912495" cy="929005"/>
                  <wp:effectExtent l="0" t="0" r="190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0" t="19481" r="28943" b="8441"/>
                          <a:stretch/>
                        </pic:blipFill>
                        <pic:spPr bwMode="auto">
                          <a:xfrm>
                            <a:off x="0" y="0"/>
                            <a:ext cx="9124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ED5">
              <w:t>Antonio Gómez</w:t>
            </w:r>
          </w:p>
        </w:tc>
        <w:tc>
          <w:tcPr>
            <w:tcW w:w="4211" w:type="dxa"/>
          </w:tcPr>
          <w:p w14:paraId="08A9F356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ABDFAAA" w14:textId="6FBAD369" w:rsidR="000C1ED5" w:rsidRDefault="009C1809" w:rsidP="00203E75">
            <w:pPr>
              <w:ind w:firstLine="0"/>
            </w:pPr>
            <w:r>
              <w:t>66</w:t>
            </w:r>
            <w:r w:rsidR="00986350">
              <w:t xml:space="preserve"> </w:t>
            </w:r>
            <w:r w:rsidR="000C1ED5">
              <w:t>años, agricultor desde los 16 años,</w:t>
            </w:r>
          </w:p>
          <w:p w14:paraId="03E0A5D2" w14:textId="1C7BC9D9" w:rsidR="000C1ED5" w:rsidRPr="000C1ED5" w:rsidRDefault="00986350" w:rsidP="00203E75">
            <w:pPr>
              <w:ind w:firstLine="0"/>
            </w:pPr>
            <w:r>
              <w:t xml:space="preserve">a su edad ya no puede ocuparse por </w:t>
            </w:r>
            <w:r w:rsidR="00C26380">
              <w:t>sí</w:t>
            </w:r>
            <w:r w:rsidR="001350E9">
              <w:t xml:space="preserve"> </w:t>
            </w:r>
            <w:r>
              <w:t>solo de sus tierras</w:t>
            </w:r>
          </w:p>
        </w:tc>
      </w:tr>
      <w:tr w:rsidR="000C1ED5" w14:paraId="4CE4D322" w14:textId="77777777" w:rsidTr="000C1ED5">
        <w:trPr>
          <w:trHeight w:val="1699"/>
        </w:trPr>
        <w:tc>
          <w:tcPr>
            <w:tcW w:w="4211" w:type="dxa"/>
          </w:tcPr>
          <w:p w14:paraId="52C26B30" w14:textId="37DF6ABB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093797F7" w14:textId="1A2EDE4F" w:rsidR="000C1ED5" w:rsidRPr="000C1ED5" w:rsidRDefault="00986350" w:rsidP="00203E75">
            <w:pPr>
              <w:ind w:firstLine="0"/>
            </w:pPr>
            <w:r>
              <w:t>Persona que se esfuerza y dedica muchas horas a su trabajo. Orgulloso de la labor que realiza</w:t>
            </w:r>
          </w:p>
        </w:tc>
        <w:tc>
          <w:tcPr>
            <w:tcW w:w="4211" w:type="dxa"/>
          </w:tcPr>
          <w:p w14:paraId="43F6F3D8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4CD8E9C" w14:textId="36EE5AFF" w:rsidR="000C1ED5" w:rsidRPr="000C1ED5" w:rsidRDefault="001350E9" w:rsidP="00203E75">
            <w:pPr>
              <w:ind w:firstLine="0"/>
            </w:pPr>
            <w:r>
              <w:t>Conocer</w:t>
            </w:r>
            <w:r w:rsidR="00181A69">
              <w:t xml:space="preserve"> </w:t>
            </w:r>
            <w:r w:rsidR="000663CC">
              <w:t>los plazos</w:t>
            </w:r>
            <w:r w:rsidR="00181A69">
              <w:t xml:space="preserve"> </w:t>
            </w:r>
            <w:r>
              <w:t xml:space="preserve">de las </w:t>
            </w:r>
            <w:r w:rsidR="00986350">
              <w:t>subvenciones del gobierno</w:t>
            </w:r>
            <w:r>
              <w:t xml:space="preserve">, </w:t>
            </w:r>
            <w:r w:rsidR="00181A69">
              <w:t>buscar nuevos puntos de venta</w:t>
            </w:r>
            <w:r w:rsidR="00ED59DD">
              <w:t xml:space="preserve">, recordar </w:t>
            </w:r>
            <w:r w:rsidR="008C199C">
              <w:t>la cantidad de sustancias utilizadas anteriormente</w:t>
            </w:r>
          </w:p>
        </w:tc>
      </w:tr>
    </w:tbl>
    <w:p w14:paraId="7500AFEC" w14:textId="15D56F74" w:rsidR="00ED59DD" w:rsidRDefault="00ED59DD" w:rsidP="00203E75">
      <w:pPr>
        <w:ind w:firstLine="0"/>
      </w:pPr>
    </w:p>
    <w:p w14:paraId="382171AF" w14:textId="6531407F" w:rsidR="00797B8D" w:rsidRDefault="00797B8D" w:rsidP="00203E75">
      <w:pPr>
        <w:ind w:firstLine="0"/>
      </w:pPr>
    </w:p>
    <w:p w14:paraId="2D843024" w14:textId="5B23683D" w:rsidR="00C96530" w:rsidRDefault="00C96530" w:rsidP="00203E75">
      <w:pPr>
        <w:ind w:firstLine="0"/>
      </w:pPr>
    </w:p>
    <w:p w14:paraId="7862D0C9" w14:textId="3C5575D2" w:rsidR="00C96530" w:rsidRDefault="00C96530" w:rsidP="00203E75">
      <w:pPr>
        <w:ind w:firstLine="0"/>
      </w:pPr>
    </w:p>
    <w:p w14:paraId="3595E064" w14:textId="51CE33C5" w:rsidR="00381A81" w:rsidRDefault="00381A81" w:rsidP="00203E75">
      <w:pPr>
        <w:ind w:firstLine="0"/>
      </w:pPr>
    </w:p>
    <w:p w14:paraId="6EA4E56E" w14:textId="77777777" w:rsidR="00381A81" w:rsidRDefault="00381A81" w:rsidP="00203E75">
      <w:pPr>
        <w:ind w:firstLine="0"/>
      </w:pPr>
    </w:p>
    <w:p w14:paraId="7DA8049B" w14:textId="77777777" w:rsidR="00C96530" w:rsidRDefault="00C96530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B9A72D9" w14:textId="77777777" w:rsidTr="00C463D8">
        <w:trPr>
          <w:trHeight w:val="260"/>
        </w:trPr>
        <w:tc>
          <w:tcPr>
            <w:tcW w:w="8422" w:type="dxa"/>
            <w:gridSpan w:val="2"/>
          </w:tcPr>
          <w:p w14:paraId="6F4CAD1F" w14:textId="3B9B5A9D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2</w:t>
            </w:r>
          </w:p>
        </w:tc>
      </w:tr>
      <w:tr w:rsidR="00ED59DD" w14:paraId="39267689" w14:textId="77777777" w:rsidTr="007D2067">
        <w:trPr>
          <w:trHeight w:val="1634"/>
        </w:trPr>
        <w:tc>
          <w:tcPr>
            <w:tcW w:w="4211" w:type="dxa"/>
          </w:tcPr>
          <w:p w14:paraId="2C44A264" w14:textId="70235B2B" w:rsidR="00ED59DD" w:rsidRPr="000C1ED5" w:rsidRDefault="0072648C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A377640" wp14:editId="7D31380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48030" cy="1118235"/>
                  <wp:effectExtent l="0" t="0" r="0" b="5715"/>
                  <wp:wrapSquare wrapText="bothSides"/>
                  <wp:docPr id="6" name="Imagen 6" descr="Imagen que contiene pasto, exterior, invernader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asto, exterior, invernadero, cerc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9DD"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6016A899" w14:textId="227F28D1" w:rsidR="00ED59DD" w:rsidRDefault="00ED59DD" w:rsidP="007D2067">
            <w:pPr>
              <w:ind w:firstLine="0"/>
            </w:pPr>
            <w:r>
              <w:t>María García</w:t>
            </w:r>
          </w:p>
        </w:tc>
        <w:tc>
          <w:tcPr>
            <w:tcW w:w="4211" w:type="dxa"/>
          </w:tcPr>
          <w:p w14:paraId="604EE05A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5A959FF6" w14:textId="33F69FB6" w:rsidR="00ED59DD" w:rsidRPr="000C1ED5" w:rsidRDefault="00ED59DD" w:rsidP="008C199C">
            <w:pPr>
              <w:tabs>
                <w:tab w:val="left" w:pos="2940"/>
              </w:tabs>
              <w:ind w:firstLine="0"/>
            </w:pPr>
            <w:r>
              <w:t>48 años,</w:t>
            </w:r>
            <w:r w:rsidR="00DD7B84">
              <w:t xml:space="preserve"> </w:t>
            </w:r>
            <w:r w:rsidR="008C199C">
              <w:t xml:space="preserve">tras perder su trabajo ha adquirido un invernadero </w:t>
            </w:r>
            <w:r w:rsidR="00DD7B84">
              <w:t>y está ilusionada con su nuevo proyecto</w:t>
            </w:r>
          </w:p>
        </w:tc>
      </w:tr>
      <w:tr w:rsidR="00ED59DD" w14:paraId="312D35A8" w14:textId="77777777" w:rsidTr="007D2067">
        <w:trPr>
          <w:trHeight w:val="1699"/>
        </w:trPr>
        <w:tc>
          <w:tcPr>
            <w:tcW w:w="4211" w:type="dxa"/>
          </w:tcPr>
          <w:p w14:paraId="139E3B4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8545CD8" w14:textId="5C3EADC4" w:rsidR="00ED59DD" w:rsidRPr="000C1ED5" w:rsidRDefault="00DD7B84" w:rsidP="007D2067">
            <w:pPr>
              <w:ind w:firstLine="0"/>
            </w:pPr>
            <w:r>
              <w:t>Despistada, con problemas para orientarse</w:t>
            </w:r>
            <w:r w:rsidR="006C7393">
              <w:t>, amante de las barbacoas y de la fiesta con amigos</w:t>
            </w:r>
          </w:p>
        </w:tc>
        <w:tc>
          <w:tcPr>
            <w:tcW w:w="4211" w:type="dxa"/>
          </w:tcPr>
          <w:p w14:paraId="177AACB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58402DE3" w14:textId="42F07B94" w:rsidR="00ED59DD" w:rsidRPr="000C1ED5" w:rsidRDefault="00DD7B84" w:rsidP="007D2067">
            <w:pPr>
              <w:ind w:firstLine="0"/>
            </w:pPr>
            <w:r>
              <w:t>Encontrar d</w:t>
            </w:r>
            <w:r w:rsidR="00C463D8">
              <w:t>ó</w:t>
            </w:r>
            <w:r>
              <w:t>nde vender sus productos</w:t>
            </w:r>
            <w:r w:rsidR="00C463D8">
              <w:t xml:space="preserve"> al mejor precio</w:t>
            </w:r>
            <w:r>
              <w:t xml:space="preserve">, guardar los tipos de cultivos que ha tenido plantados, poder advertir de las infecciones </w:t>
            </w:r>
            <w:r w:rsidR="006C7393">
              <w:t>de sus cosechas</w:t>
            </w:r>
          </w:p>
        </w:tc>
      </w:tr>
    </w:tbl>
    <w:p w14:paraId="7D58FC21" w14:textId="31186558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25511977" w14:textId="77777777" w:rsidTr="00C463D8">
        <w:trPr>
          <w:trHeight w:val="194"/>
        </w:trPr>
        <w:tc>
          <w:tcPr>
            <w:tcW w:w="8422" w:type="dxa"/>
            <w:gridSpan w:val="2"/>
          </w:tcPr>
          <w:p w14:paraId="2E62F4AB" w14:textId="1F69A4E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3</w:t>
            </w:r>
          </w:p>
        </w:tc>
      </w:tr>
      <w:tr w:rsidR="0072648C" w14:paraId="5C4F228B" w14:textId="77777777" w:rsidTr="007D2067">
        <w:trPr>
          <w:trHeight w:val="1634"/>
        </w:trPr>
        <w:tc>
          <w:tcPr>
            <w:tcW w:w="4211" w:type="dxa"/>
          </w:tcPr>
          <w:p w14:paraId="7CD53B3A" w14:textId="66897C24" w:rsidR="00181A69" w:rsidRPr="000C1ED5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B4E29B7" w14:textId="436C54BC" w:rsidR="00181A69" w:rsidRDefault="0072648C" w:rsidP="007D2067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5DBD2A" wp14:editId="72B0214E">
                  <wp:simplePos x="0" y="0"/>
                  <wp:positionH relativeFrom="column">
                    <wp:posOffset>1478894</wp:posOffset>
                  </wp:positionH>
                  <wp:positionV relativeFrom="paragraph">
                    <wp:posOffset>45720</wp:posOffset>
                  </wp:positionV>
                  <wp:extent cx="1119505" cy="807528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69">
              <w:t>Carlos López</w:t>
            </w:r>
          </w:p>
        </w:tc>
        <w:tc>
          <w:tcPr>
            <w:tcW w:w="4211" w:type="dxa"/>
          </w:tcPr>
          <w:p w14:paraId="20A31EE2" w14:textId="682D30F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2CE48FEE" w14:textId="5DD7377B" w:rsidR="00181A69" w:rsidRPr="000C1ED5" w:rsidRDefault="000C0F16" w:rsidP="00181A69">
            <w:pPr>
              <w:ind w:firstLine="0"/>
            </w:pPr>
            <w:r>
              <w:t xml:space="preserve">Emprendedor de </w:t>
            </w:r>
            <w:r w:rsidR="00181A69">
              <w:t>24 años</w:t>
            </w:r>
            <w:r w:rsidR="000663CC">
              <w:t>, después de estudiar un grado de Ingeniería Química,</w:t>
            </w:r>
            <w:r>
              <w:t xml:space="preserve"> </w:t>
            </w:r>
            <w:r w:rsidR="000663CC">
              <w:t>se propone gestionar los terrenos que ha heredado de su madre</w:t>
            </w:r>
          </w:p>
          <w:p w14:paraId="57727068" w14:textId="13A06F4F" w:rsidR="00181A69" w:rsidRPr="000C1ED5" w:rsidRDefault="00181A69" w:rsidP="007D2067">
            <w:pPr>
              <w:ind w:firstLine="0"/>
            </w:pPr>
          </w:p>
        </w:tc>
      </w:tr>
      <w:tr w:rsidR="0072648C" w14:paraId="527B30B4" w14:textId="77777777" w:rsidTr="007D2067">
        <w:trPr>
          <w:trHeight w:val="1699"/>
        </w:trPr>
        <w:tc>
          <w:tcPr>
            <w:tcW w:w="4211" w:type="dxa"/>
          </w:tcPr>
          <w:p w14:paraId="62ED0363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9A7E573" w14:textId="3A4B6DC9" w:rsidR="00181A69" w:rsidRPr="000C1ED5" w:rsidRDefault="000C0F16" w:rsidP="007D2067">
            <w:pPr>
              <w:ind w:firstLine="0"/>
            </w:pPr>
            <w:r>
              <w:t>L</w:t>
            </w:r>
            <w:r w:rsidR="000663CC">
              <w:t>e gusta estar informado sobre cultivos poco comunes, se pasa el día leyendo</w:t>
            </w:r>
          </w:p>
        </w:tc>
        <w:tc>
          <w:tcPr>
            <w:tcW w:w="4211" w:type="dxa"/>
          </w:tcPr>
          <w:p w14:paraId="791A499C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0086E7E7" w14:textId="4AF25C89" w:rsidR="00181A69" w:rsidRPr="000C1ED5" w:rsidRDefault="000663CC" w:rsidP="007D2067">
            <w:pPr>
              <w:ind w:firstLine="0"/>
            </w:pPr>
            <w:r>
              <w:t>Saber cuándo plantar los diferentes cultivos</w:t>
            </w:r>
            <w:r w:rsidR="00181A69">
              <w:t xml:space="preserve">, </w:t>
            </w:r>
            <w:r>
              <w:t xml:space="preserve">conocer la cuantía de las subvenciones del gobierno, </w:t>
            </w:r>
            <w:r w:rsidR="00ED59DD">
              <w:t>estar al tanto de las plagas activas</w:t>
            </w:r>
          </w:p>
        </w:tc>
      </w:tr>
    </w:tbl>
    <w:p w14:paraId="77CC4E6B" w14:textId="5B7A872B" w:rsidR="00181A69" w:rsidRDefault="00181A69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4C691BC" w14:textId="77777777" w:rsidTr="00C463D8">
        <w:trPr>
          <w:trHeight w:val="255"/>
        </w:trPr>
        <w:tc>
          <w:tcPr>
            <w:tcW w:w="8422" w:type="dxa"/>
            <w:gridSpan w:val="2"/>
          </w:tcPr>
          <w:p w14:paraId="17459DE1" w14:textId="477EEA7F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4</w:t>
            </w:r>
          </w:p>
        </w:tc>
      </w:tr>
      <w:tr w:rsidR="0072648C" w14:paraId="6ABACF69" w14:textId="77777777" w:rsidTr="007D2067">
        <w:trPr>
          <w:trHeight w:val="1634"/>
        </w:trPr>
        <w:tc>
          <w:tcPr>
            <w:tcW w:w="4211" w:type="dxa"/>
          </w:tcPr>
          <w:p w14:paraId="2C9D3FF4" w14:textId="77777777" w:rsidR="006C7393" w:rsidRPr="000C1ED5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EFD44AF" w14:textId="51D44A19" w:rsidR="0072648C" w:rsidRDefault="0072648C" w:rsidP="006C7393">
            <w:pPr>
              <w:tabs>
                <w:tab w:val="center" w:pos="1997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E20B7F" wp14:editId="3D9ECB0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1422400" cy="775970"/>
                  <wp:effectExtent l="0" t="0" r="6350" b="5080"/>
                  <wp:wrapSquare wrapText="bothSides"/>
                  <wp:docPr id="7" name="Imagen 7" descr="Imagen que contiene persona, exterior, hombre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exterior, hombre, sostener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14080"/>
                          <a:stretch/>
                        </pic:blipFill>
                        <pic:spPr bwMode="auto">
                          <a:xfrm>
                            <a:off x="0" y="0"/>
                            <a:ext cx="1422400" cy="77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393">
              <w:t>Miguel Montes</w:t>
            </w:r>
          </w:p>
          <w:p w14:paraId="27AB3667" w14:textId="6BF2848F" w:rsidR="006C7393" w:rsidRDefault="006C7393" w:rsidP="006C7393">
            <w:pPr>
              <w:tabs>
                <w:tab w:val="center" w:pos="1997"/>
              </w:tabs>
              <w:ind w:firstLine="0"/>
            </w:pPr>
          </w:p>
        </w:tc>
        <w:tc>
          <w:tcPr>
            <w:tcW w:w="4211" w:type="dxa"/>
          </w:tcPr>
          <w:p w14:paraId="6E52E12F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99E58A1" w14:textId="72AD3189" w:rsidR="006C7393" w:rsidRPr="000C1ED5" w:rsidRDefault="006C7393" w:rsidP="006C7393">
            <w:pPr>
              <w:ind w:firstLine="0"/>
            </w:pPr>
            <w:r>
              <w:t xml:space="preserve">16 años, estudiante perezoso, </w:t>
            </w:r>
            <w:r w:rsidR="00B22007">
              <w:t>le atrae el campo, pero desconoce el sector. Su padre le sugiere trabajar</w:t>
            </w:r>
          </w:p>
        </w:tc>
      </w:tr>
      <w:tr w:rsidR="0072648C" w14:paraId="3556325F" w14:textId="77777777" w:rsidTr="007D2067">
        <w:trPr>
          <w:trHeight w:val="1699"/>
        </w:trPr>
        <w:tc>
          <w:tcPr>
            <w:tcW w:w="4211" w:type="dxa"/>
          </w:tcPr>
          <w:p w14:paraId="1BB3CE75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5C0413C7" w14:textId="596607F0" w:rsidR="006C7393" w:rsidRPr="000C1ED5" w:rsidRDefault="00B22007" w:rsidP="007D2067">
            <w:pPr>
              <w:ind w:firstLine="0"/>
            </w:pPr>
            <w:r>
              <w:t xml:space="preserve">Le gusta la buena comida, </w:t>
            </w:r>
            <w:r w:rsidR="00B033DF">
              <w:t xml:space="preserve">ver vídeos sobre el campo y </w:t>
            </w:r>
            <w:r>
              <w:t>los documentales de La 2</w:t>
            </w:r>
          </w:p>
        </w:tc>
        <w:tc>
          <w:tcPr>
            <w:tcW w:w="4211" w:type="dxa"/>
          </w:tcPr>
          <w:p w14:paraId="237798C1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E2BE753" w14:textId="14CDF108" w:rsidR="006C7393" w:rsidRPr="000C1ED5" w:rsidRDefault="00B22007" w:rsidP="007D2067">
            <w:pPr>
              <w:ind w:firstLine="0"/>
            </w:pPr>
            <w:r>
              <w:t>Conocer las ofertas de empleo, comparar los diferentes salarios</w:t>
            </w:r>
            <w:r w:rsidR="005D6BF6">
              <w:t>, ubicar los terrenos de esos posibles trabajos</w:t>
            </w:r>
          </w:p>
        </w:tc>
      </w:tr>
    </w:tbl>
    <w:p w14:paraId="5F6CDA30" w14:textId="19655253" w:rsidR="007F1C41" w:rsidRDefault="007F1C41" w:rsidP="00203E75">
      <w:pPr>
        <w:ind w:firstLine="0"/>
      </w:pPr>
    </w:p>
    <w:p w14:paraId="5F140561" w14:textId="77777777" w:rsidR="007D2067" w:rsidRDefault="007D2067" w:rsidP="00203E75">
      <w:pPr>
        <w:ind w:firstLine="0"/>
      </w:pPr>
    </w:p>
    <w:p w14:paraId="5C69C265" w14:textId="609C9FD1" w:rsidR="00B64563" w:rsidRPr="00C463D8" w:rsidRDefault="00C463D8" w:rsidP="00C463D8">
      <w:pPr>
        <w:pStyle w:val="Ttulo2"/>
        <w:numPr>
          <w:ilvl w:val="1"/>
          <w:numId w:val="4"/>
        </w:numPr>
      </w:pPr>
      <w:bookmarkStart w:id="8" w:name="_Toc55576957"/>
      <w:r w:rsidRPr="00C463D8">
        <w:lastRenderedPageBreak/>
        <w:t>D</w:t>
      </w:r>
      <w:r>
        <w:t>iscovering</w:t>
      </w:r>
      <w:r w:rsidRPr="00C463D8">
        <w:t xml:space="preserve"> </w:t>
      </w:r>
      <w:r>
        <w:t>features</w:t>
      </w:r>
      <w:bookmarkEnd w:id="8"/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2"/>
        <w:gridCol w:w="505"/>
        <w:gridCol w:w="1688"/>
        <w:gridCol w:w="1839"/>
        <w:gridCol w:w="1557"/>
        <w:gridCol w:w="1598"/>
        <w:gridCol w:w="1682"/>
      </w:tblGrid>
      <w:tr w:rsidR="007D2067" w14:paraId="6708E9FB" w14:textId="77777777" w:rsidTr="00B033DF">
        <w:tc>
          <w:tcPr>
            <w:tcW w:w="482" w:type="dxa"/>
            <w:textDirection w:val="btLr"/>
          </w:tcPr>
          <w:p w14:paraId="7422DED2" w14:textId="77777777" w:rsidR="007D2067" w:rsidRDefault="007D2067" w:rsidP="007D2067">
            <w:pPr>
              <w:ind w:left="113" w:right="113" w:firstLine="0"/>
              <w:rPr>
                <w:b/>
                <w:bCs/>
              </w:rPr>
            </w:pPr>
          </w:p>
        </w:tc>
        <w:tc>
          <w:tcPr>
            <w:tcW w:w="8869" w:type="dxa"/>
            <w:gridSpan w:val="6"/>
          </w:tcPr>
          <w:p w14:paraId="1CA0FCA4" w14:textId="67621402" w:rsidR="007D2067" w:rsidRDefault="007D2067" w:rsidP="007D206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</w:tr>
      <w:tr w:rsidR="00A11FBA" w14:paraId="04F95AD0" w14:textId="77777777" w:rsidTr="00B033DF">
        <w:trPr>
          <w:trHeight w:val="420"/>
        </w:trPr>
        <w:tc>
          <w:tcPr>
            <w:tcW w:w="482" w:type="dxa"/>
            <w:vMerge w:val="restart"/>
            <w:textDirection w:val="btLr"/>
          </w:tcPr>
          <w:p w14:paraId="31F15EF4" w14:textId="73B1846E" w:rsidR="007D2067" w:rsidRDefault="007D2067" w:rsidP="007D2067">
            <w:pPr>
              <w:ind w:left="113" w:right="11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S</w:t>
            </w:r>
          </w:p>
        </w:tc>
        <w:tc>
          <w:tcPr>
            <w:tcW w:w="505" w:type="dxa"/>
          </w:tcPr>
          <w:p w14:paraId="7C083535" w14:textId="61090428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1EE220C" w14:textId="70C7626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1839" w:type="dxa"/>
          </w:tcPr>
          <w:p w14:paraId="079D0080" w14:textId="02EDDA8D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1557" w:type="dxa"/>
          </w:tcPr>
          <w:p w14:paraId="2D28F5AF" w14:textId="741852A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1598" w:type="dxa"/>
          </w:tcPr>
          <w:p w14:paraId="1766037B" w14:textId="355285DF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1682" w:type="dxa"/>
          </w:tcPr>
          <w:p w14:paraId="3FA05568" w14:textId="7DC1CB79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</w:tr>
      <w:tr w:rsidR="00A11FBA" w14:paraId="5FB9905C" w14:textId="77777777" w:rsidTr="00B033DF">
        <w:trPr>
          <w:trHeight w:val="1546"/>
        </w:trPr>
        <w:tc>
          <w:tcPr>
            <w:tcW w:w="482" w:type="dxa"/>
            <w:vMerge/>
          </w:tcPr>
          <w:p w14:paraId="5BC33B59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15AE54E4" w14:textId="77777777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  <w:p w14:paraId="6D1DA3D8" w14:textId="0B249680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4E2121A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25237DD9" w14:textId="4FAB7ED9" w:rsidR="008D0568" w:rsidRPr="007D2067" w:rsidRDefault="008D0568" w:rsidP="00B033DF">
            <w:pPr>
              <w:ind w:firstLine="0"/>
              <w:jc w:val="left"/>
            </w:pPr>
            <w:r w:rsidRPr="008D0568">
              <w:rPr>
                <w:sz w:val="20"/>
                <w:szCs w:val="20"/>
              </w:rPr>
              <w:t>- Cerrar anuncios de trabajo</w:t>
            </w:r>
          </w:p>
        </w:tc>
        <w:tc>
          <w:tcPr>
            <w:tcW w:w="1839" w:type="dxa"/>
          </w:tcPr>
          <w:p w14:paraId="5250A3D6" w14:textId="49EA9465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b/>
                <w:bCs/>
                <w:sz w:val="20"/>
                <w:szCs w:val="20"/>
              </w:rPr>
              <w:t xml:space="preserve">- </w:t>
            </w:r>
            <w:r w:rsidRPr="00A11FBA">
              <w:rPr>
                <w:sz w:val="20"/>
                <w:szCs w:val="20"/>
              </w:rPr>
              <w:t>Historial de cultivos</w:t>
            </w:r>
            <w:r w:rsidR="00784AAC">
              <w:rPr>
                <w:sz w:val="20"/>
                <w:szCs w:val="20"/>
              </w:rPr>
              <w:t xml:space="preserve"> con filtro</w:t>
            </w:r>
          </w:p>
          <w:p w14:paraId="20E9395B" w14:textId="5E211F2E" w:rsidR="00784AAC" w:rsidRPr="00784AAC" w:rsidRDefault="00784AAC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5D9FA25B" w14:textId="474BB2E5" w:rsidR="00A11FBA" w:rsidRDefault="00A11FBA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76055283" w14:textId="453B638D" w:rsidR="008D0568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5024638F" w14:textId="4448A228" w:rsidR="00C4791B" w:rsidRPr="00C4791B" w:rsidRDefault="00C4791B" w:rsidP="00B033DF">
            <w:pPr>
              <w:ind w:firstLine="0"/>
              <w:jc w:val="left"/>
            </w:pPr>
            <w: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</w:tc>
        <w:tc>
          <w:tcPr>
            <w:tcW w:w="1598" w:type="dxa"/>
          </w:tcPr>
          <w:p w14:paraId="4A383F6C" w14:textId="6F4AD473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8D0568">
              <w:rPr>
                <w:b/>
                <w:bCs/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 xml:space="preserve">Notificaciones </w:t>
            </w:r>
            <w:r>
              <w:rPr>
                <w:sz w:val="20"/>
                <w:szCs w:val="20"/>
              </w:rPr>
              <w:t>sobre</w:t>
            </w:r>
            <w:r w:rsidRPr="008D0568">
              <w:rPr>
                <w:sz w:val="20"/>
                <w:szCs w:val="20"/>
              </w:rPr>
              <w:t xml:space="preserve"> ayudas financieras</w:t>
            </w:r>
          </w:p>
          <w:p w14:paraId="1F0C515F" w14:textId="3DE3AE08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69A7CFC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435AA89A" w14:textId="77777777" w:rsidTr="00B033DF">
        <w:trPr>
          <w:trHeight w:val="1687"/>
        </w:trPr>
        <w:tc>
          <w:tcPr>
            <w:tcW w:w="482" w:type="dxa"/>
            <w:vMerge/>
          </w:tcPr>
          <w:p w14:paraId="0B3E84C5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6CE3F7D4" w14:textId="2919531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688" w:type="dxa"/>
          </w:tcPr>
          <w:p w14:paraId="00A77B21" w14:textId="544677C7" w:rsidR="007D2067" w:rsidRPr="008A1CA7" w:rsidRDefault="007D2067" w:rsidP="00B033DF">
            <w:pPr>
              <w:ind w:firstLine="0"/>
              <w:jc w:val="left"/>
            </w:pPr>
          </w:p>
        </w:tc>
        <w:tc>
          <w:tcPr>
            <w:tcW w:w="1839" w:type="dxa"/>
          </w:tcPr>
          <w:p w14:paraId="6E78EE17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6AFB61C2" w14:textId="4AEC7BE6" w:rsidR="00784AAC" w:rsidRDefault="00784AAC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 w:rsidR="000C0F16"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20B5B0CB" w14:textId="46C66620" w:rsidR="000C0F16" w:rsidRDefault="000C0F16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</w:t>
            </w:r>
            <w:r w:rsidR="00C93B1E">
              <w:rPr>
                <w:sz w:val="20"/>
                <w:szCs w:val="20"/>
              </w:rPr>
              <w:t xml:space="preserve"> ubicación del terreno</w:t>
            </w:r>
            <w:r>
              <w:rPr>
                <w:sz w:val="20"/>
                <w:szCs w:val="20"/>
              </w:rPr>
              <w:t xml:space="preserve"> en un mapa</w:t>
            </w:r>
          </w:p>
          <w:p w14:paraId="342B3EE3" w14:textId="48E22C9D" w:rsidR="00784AAC" w:rsidRPr="008D0568" w:rsidRDefault="00784AAC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599DD41A" w14:textId="3181ABC7" w:rsidR="007D2067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  <w:p w14:paraId="16DEC409" w14:textId="77777777" w:rsidR="00C463D8" w:rsidRDefault="00C463D8" w:rsidP="00C463D8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7A185025" w14:textId="0F2D5836" w:rsidR="00C463D8" w:rsidRPr="00C4791B" w:rsidRDefault="00C463D8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14:paraId="0F2BA7B2" w14:textId="76AC9B6A" w:rsidR="007D2067" w:rsidRPr="00C4791B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 w:rsidR="000C0F16">
              <w:rPr>
                <w:sz w:val="20"/>
                <w:szCs w:val="20"/>
              </w:rPr>
              <w:t>infecciones</w:t>
            </w:r>
            <w:r w:rsidR="005D0166">
              <w:rPr>
                <w:sz w:val="20"/>
                <w:szCs w:val="20"/>
              </w:rPr>
              <w:t xml:space="preserve"> en cultivos</w:t>
            </w:r>
          </w:p>
          <w:p w14:paraId="0FEE9633" w14:textId="77777777" w:rsid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  <w:p w14:paraId="11C7A44D" w14:textId="18CD1D6D" w:rsidR="00C4791B" w:rsidRP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32F6DBCA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1F58B621" w14:textId="77777777" w:rsidTr="00B033DF">
        <w:trPr>
          <w:trHeight w:val="2600"/>
        </w:trPr>
        <w:tc>
          <w:tcPr>
            <w:tcW w:w="482" w:type="dxa"/>
            <w:vMerge/>
          </w:tcPr>
          <w:p w14:paraId="37E8B3B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0802FC15" w14:textId="16163EA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1688" w:type="dxa"/>
          </w:tcPr>
          <w:p w14:paraId="758D66D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39" w:type="dxa"/>
          </w:tcPr>
          <w:p w14:paraId="4CAEAB81" w14:textId="7E1BBA01" w:rsidR="007D2067" w:rsidRPr="00A11FBA" w:rsidRDefault="007D2067" w:rsidP="00B033DF">
            <w:pPr>
              <w:ind w:firstLine="0"/>
              <w:jc w:val="left"/>
            </w:pPr>
          </w:p>
        </w:tc>
        <w:tc>
          <w:tcPr>
            <w:tcW w:w="1557" w:type="dxa"/>
          </w:tcPr>
          <w:p w14:paraId="63F661A2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642E010B" w14:textId="29917C82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4D624E8F" w14:textId="535006D9" w:rsidR="00B5188F" w:rsidRPr="00B5188F" w:rsidRDefault="00B5188F" w:rsidP="00B033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  <w:p w14:paraId="7E0C61A9" w14:textId="53EAE1EE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enciar notificaciones (on/off)</w:t>
            </w:r>
          </w:p>
        </w:tc>
        <w:tc>
          <w:tcPr>
            <w:tcW w:w="1682" w:type="dxa"/>
          </w:tcPr>
          <w:p w14:paraId="61E304A0" w14:textId="48EBD188" w:rsid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 w:rsidR="00C93B1E"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 w:rsidR="00C93B1E">
              <w:rPr>
                <w:sz w:val="20"/>
                <w:szCs w:val="20"/>
              </w:rPr>
              <w:t>s</w:t>
            </w:r>
          </w:p>
          <w:p w14:paraId="3C0B7A1E" w14:textId="3616673D" w:rsidR="00A11FBA" w:rsidRPr="00B5188F" w:rsidRDefault="00B5188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 (fechas)</w:t>
            </w:r>
          </w:p>
        </w:tc>
      </w:tr>
      <w:tr w:rsidR="00A11FBA" w14:paraId="7DB52E38" w14:textId="77777777" w:rsidTr="00B033DF">
        <w:trPr>
          <w:trHeight w:val="1830"/>
        </w:trPr>
        <w:tc>
          <w:tcPr>
            <w:tcW w:w="482" w:type="dxa"/>
            <w:vMerge/>
          </w:tcPr>
          <w:p w14:paraId="1A93A1FB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294FD2AD" w14:textId="319F8831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1688" w:type="dxa"/>
          </w:tcPr>
          <w:p w14:paraId="05B983CD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3901FADB" w14:textId="025A7141" w:rsidR="000C0F16" w:rsidRDefault="00B033DF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="000C0F16">
              <w:rPr>
                <w:sz w:val="20"/>
                <w:szCs w:val="20"/>
              </w:rPr>
              <w:t xml:space="preserve">Mostrar lugares de </w:t>
            </w:r>
            <w:r w:rsidR="00C93B1E">
              <w:rPr>
                <w:sz w:val="20"/>
                <w:szCs w:val="20"/>
              </w:rPr>
              <w:t>trabajo</w:t>
            </w:r>
            <w:r w:rsidR="000C0F16">
              <w:rPr>
                <w:sz w:val="20"/>
                <w:szCs w:val="20"/>
              </w:rPr>
              <w:t xml:space="preserve"> en un mapa</w:t>
            </w:r>
          </w:p>
          <w:p w14:paraId="765203A5" w14:textId="754C2878" w:rsidR="000C0F16" w:rsidRPr="008D0568" w:rsidRDefault="000C0F16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62D81D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42099E16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06028BC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7CF93DF3" w14:textId="77777777" w:rsidR="005D0166" w:rsidRDefault="005D0166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2AB85C2F" w14:textId="5721D831" w:rsidR="007D2067" w:rsidRPr="00B033DF" w:rsidRDefault="00B033D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</w:tbl>
    <w:p w14:paraId="3E4BE867" w14:textId="4DC088DC" w:rsidR="00887DEA" w:rsidRDefault="00887DEA" w:rsidP="00887DEA">
      <w:pPr>
        <w:ind w:firstLine="0"/>
        <w:rPr>
          <w:sz w:val="18"/>
          <w:szCs w:val="18"/>
        </w:rPr>
      </w:pPr>
    </w:p>
    <w:p w14:paraId="6E4F4D51" w14:textId="7F635946" w:rsidR="00061C5D" w:rsidRDefault="00061C5D" w:rsidP="00887DEA">
      <w:pPr>
        <w:ind w:firstLine="0"/>
        <w:rPr>
          <w:sz w:val="18"/>
          <w:szCs w:val="18"/>
        </w:rPr>
      </w:pPr>
    </w:p>
    <w:p w14:paraId="2164C8F8" w14:textId="327E935C" w:rsidR="00061C5D" w:rsidRDefault="00061C5D" w:rsidP="00887DEA">
      <w:pPr>
        <w:ind w:firstLine="0"/>
        <w:rPr>
          <w:sz w:val="18"/>
          <w:szCs w:val="18"/>
        </w:rPr>
      </w:pPr>
    </w:p>
    <w:p w14:paraId="3CE7EBEA" w14:textId="28525264" w:rsidR="00061C5D" w:rsidRDefault="00061C5D" w:rsidP="00887DEA">
      <w:pPr>
        <w:ind w:firstLine="0"/>
        <w:rPr>
          <w:sz w:val="18"/>
          <w:szCs w:val="18"/>
        </w:rPr>
      </w:pPr>
    </w:p>
    <w:p w14:paraId="792F8CC2" w14:textId="42538CE4" w:rsidR="00061C5D" w:rsidRDefault="00061C5D" w:rsidP="00887DEA">
      <w:pPr>
        <w:ind w:firstLine="0"/>
        <w:rPr>
          <w:sz w:val="18"/>
          <w:szCs w:val="18"/>
        </w:rPr>
      </w:pPr>
    </w:p>
    <w:p w14:paraId="6B50EC07" w14:textId="77777777" w:rsidR="00061C5D" w:rsidRDefault="00061C5D" w:rsidP="00887DEA">
      <w:pPr>
        <w:ind w:firstLine="0"/>
        <w:rPr>
          <w:sz w:val="18"/>
          <w:szCs w:val="18"/>
        </w:rPr>
      </w:pPr>
    </w:p>
    <w:p w14:paraId="40130F83" w14:textId="26C68033" w:rsidR="00046C6C" w:rsidRDefault="00061C5D" w:rsidP="005C0CB1">
      <w:pPr>
        <w:pStyle w:val="Ttulo2"/>
        <w:numPr>
          <w:ilvl w:val="1"/>
          <w:numId w:val="4"/>
        </w:numPr>
      </w:pPr>
      <w:bookmarkStart w:id="9" w:name="_Toc55576958"/>
      <w:r>
        <w:lastRenderedPageBreak/>
        <w:t>Technical, UX and Business Review</w:t>
      </w:r>
      <w:bookmarkEnd w:id="9"/>
    </w:p>
    <w:p w14:paraId="5A84C49C" w14:textId="31AFCB32" w:rsidR="001176B7" w:rsidRPr="001176B7" w:rsidRDefault="00660A40" w:rsidP="001176B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DAD3E" wp14:editId="77ADB3BA">
                <wp:simplePos x="0" y="0"/>
                <wp:positionH relativeFrom="column">
                  <wp:posOffset>691515</wp:posOffset>
                </wp:positionH>
                <wp:positionV relativeFrom="paragraph">
                  <wp:posOffset>238608</wp:posOffset>
                </wp:positionV>
                <wp:extent cx="0" cy="4019550"/>
                <wp:effectExtent l="57150" t="38100" r="5715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4D0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54.45pt;margin-top:18.8pt;width:0;height:316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" strokecolor="black [3200]" strokeweight="3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8636" w:type="dxa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82"/>
        <w:gridCol w:w="2567"/>
        <w:gridCol w:w="2517"/>
        <w:gridCol w:w="2575"/>
      </w:tblGrid>
      <w:tr w:rsidR="00606DBA" w14:paraId="41BE74CE" w14:textId="77777777" w:rsidTr="00660A40">
        <w:trPr>
          <w:cantSplit/>
          <w:trHeight w:val="127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4528BDC" w14:textId="2BBC0B44" w:rsidR="00833B96" w:rsidRPr="00660A40" w:rsidRDefault="00833B96" w:rsidP="00833B96">
            <w:pPr>
              <w:ind w:left="113" w:right="113" w:firstLine="0"/>
              <w:jc w:val="center"/>
              <w:rPr>
                <w:color w:val="FF4B4B"/>
              </w:rPr>
            </w:pPr>
            <w:r w:rsidRPr="00660A40">
              <w:rPr>
                <w:color w:val="FF4B4B"/>
              </w:rPr>
              <w:t>Acuerdo sobre el Negoci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75DF3AA" w14:textId="44F7A548" w:rsidR="00833B96" w:rsidRDefault="00CA04CD" w:rsidP="00A24602">
            <w:pPr>
              <w:ind w:left="113" w:right="113" w:firstLine="0"/>
              <w:jc w:val="center"/>
            </w:pPr>
            <w:r>
              <w:t>Alto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dashed" w:sz="4" w:space="0" w:color="auto"/>
            </w:tcBorders>
            <w:shd w:val="clear" w:color="auto" w:fill="FFD9D9"/>
          </w:tcPr>
          <w:p w14:paraId="20F2AA4A" w14:textId="30672F6D" w:rsidR="00606DBA" w:rsidRPr="00606DBA" w:rsidRDefault="00606DBA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</w:t>
            </w:r>
            <w:r w:rsidRPr="00A11FBA">
              <w:rPr>
                <w:b/>
                <w:bCs/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Historial de cultivos</w:t>
            </w:r>
            <w:r>
              <w:rPr>
                <w:sz w:val="20"/>
                <w:szCs w:val="20"/>
              </w:rPr>
              <w:t xml:space="preserve"> con filtro</w:t>
            </w:r>
          </w:p>
          <w:p w14:paraId="27E0DD7C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4454C97D" w14:textId="63B165B6" w:rsidR="00833B96" w:rsidRPr="00F24E32" w:rsidRDefault="008F582E" w:rsidP="00A2460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</w:tc>
        <w:tc>
          <w:tcPr>
            <w:tcW w:w="2517" w:type="dxa"/>
            <w:tcBorders>
              <w:top w:val="nil"/>
            </w:tcBorders>
            <w:shd w:val="clear" w:color="auto" w:fill="FFFFD9"/>
          </w:tcPr>
          <w:p w14:paraId="5FF43D6F" w14:textId="31A4D1F2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1B16F314" w14:textId="3E9C129B" w:rsidR="001176B7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rar anuncios de trabajo</w:t>
            </w:r>
          </w:p>
          <w:p w14:paraId="16EDEA0D" w14:textId="77777777" w:rsidR="00833B96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03C28CC4" w14:textId="72A71078" w:rsidR="001176B7" w:rsidRPr="00F24E32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tificaciones sobre ayudas financieras</w:t>
            </w:r>
          </w:p>
        </w:tc>
        <w:tc>
          <w:tcPr>
            <w:tcW w:w="2575" w:type="dxa"/>
            <w:tcBorders>
              <w:top w:val="nil"/>
              <w:right w:val="nil"/>
            </w:tcBorders>
            <w:shd w:val="clear" w:color="auto" w:fill="E1F2CE"/>
          </w:tcPr>
          <w:p w14:paraId="0E28A028" w14:textId="619EA0E9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1D8FF1F9" w14:textId="0FC805ED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07980A9A" w14:textId="70A1FA56" w:rsidR="00215AB4" w:rsidRP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59DA4C0D" w14:textId="77777777" w:rsidR="00833B96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599EF233" w14:textId="16D63CDD" w:rsidR="001176B7" w:rsidRPr="00A24602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ualización de puntos de venta</w:t>
            </w:r>
          </w:p>
        </w:tc>
      </w:tr>
      <w:tr w:rsidR="00606DBA" w14:paraId="3FD0FCB2" w14:textId="77777777" w:rsidTr="00660A40">
        <w:trPr>
          <w:cantSplit/>
          <w:trHeight w:val="189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5A984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48516B4" w14:textId="530C4189" w:rsidR="00833B96" w:rsidRDefault="00CA04CD" w:rsidP="00A24602">
            <w:pPr>
              <w:ind w:left="113" w:right="113" w:firstLine="0"/>
              <w:jc w:val="center"/>
            </w:pPr>
            <w:r>
              <w:t>Medio</w:t>
            </w:r>
          </w:p>
        </w:tc>
        <w:tc>
          <w:tcPr>
            <w:tcW w:w="2567" w:type="dxa"/>
            <w:tcBorders>
              <w:left w:val="single" w:sz="4" w:space="0" w:color="auto"/>
              <w:bottom w:val="dashed" w:sz="4" w:space="0" w:color="auto"/>
              <w:tl2br w:val="single" w:sz="18" w:space="0" w:color="auto"/>
              <w:tr2bl w:val="single" w:sz="18" w:space="0" w:color="auto"/>
            </w:tcBorders>
          </w:tcPr>
          <w:p w14:paraId="4293DA5A" w14:textId="0A59725D" w:rsidR="00833B96" w:rsidRDefault="00833B96" w:rsidP="00A24602">
            <w:pPr>
              <w:ind w:firstLine="0"/>
              <w:jc w:val="left"/>
            </w:pPr>
          </w:p>
        </w:tc>
        <w:tc>
          <w:tcPr>
            <w:tcW w:w="2517" w:type="dxa"/>
            <w:tcBorders>
              <w:bottom w:val="dashed" w:sz="4" w:space="0" w:color="auto"/>
            </w:tcBorders>
            <w:shd w:val="clear" w:color="auto" w:fill="FFD9D9"/>
          </w:tcPr>
          <w:p w14:paraId="6421C165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3D2C8E87" w14:textId="0926EFB1" w:rsidR="00A24602" w:rsidRPr="00A24602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>
              <w:rPr>
                <w:sz w:val="20"/>
                <w:szCs w:val="20"/>
              </w:rPr>
              <w:t>infecciones en cultivos</w:t>
            </w:r>
          </w:p>
        </w:tc>
        <w:tc>
          <w:tcPr>
            <w:tcW w:w="2575" w:type="dxa"/>
            <w:tcBorders>
              <w:right w:val="nil"/>
            </w:tcBorders>
            <w:shd w:val="clear" w:color="auto" w:fill="FFFFD9"/>
          </w:tcPr>
          <w:p w14:paraId="4F2BE1FA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40092F9F" w14:textId="77056DAE" w:rsidR="008F582E" w:rsidRDefault="008F582E" w:rsidP="001176B7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>
              <w:rPr>
                <w:sz w:val="20"/>
                <w:szCs w:val="20"/>
              </w:rPr>
              <w:t>s</w:t>
            </w:r>
          </w:p>
          <w:p w14:paraId="264D9915" w14:textId="77AC2DED" w:rsidR="001176B7" w:rsidRDefault="001176B7" w:rsidP="001176B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</w:t>
            </w:r>
          </w:p>
          <w:p w14:paraId="7164B718" w14:textId="1185B48D" w:rsidR="00F24E32" w:rsidRPr="00A24602" w:rsidRDefault="00F24E32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 lugares de trabajo en un mapa</w:t>
            </w:r>
          </w:p>
        </w:tc>
      </w:tr>
      <w:tr w:rsidR="00215AB4" w14:paraId="69110A2E" w14:textId="77777777" w:rsidTr="00660A40">
        <w:trPr>
          <w:cantSplit/>
          <w:trHeight w:val="1741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D8FA2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BB8BB4" w14:textId="65AE5F7A" w:rsidR="00833B96" w:rsidRDefault="00660A40" w:rsidP="00A24602">
            <w:pPr>
              <w:ind w:left="113" w:right="113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1C095" wp14:editId="5C7EEAC7">
                      <wp:simplePos x="0" y="0"/>
                      <wp:positionH relativeFrom="column">
                        <wp:posOffset>221614</wp:posOffset>
                      </wp:positionH>
                      <wp:positionV relativeFrom="paragraph">
                        <wp:posOffset>-28575</wp:posOffset>
                      </wp:positionV>
                      <wp:extent cx="4962525" cy="9525"/>
                      <wp:effectExtent l="0" t="95250" r="0" b="10477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2525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3D3E" id="Conector recto de flecha 8" o:spid="_x0000_s1026" type="#_x0000_t32" style="position:absolute;margin-left:17.45pt;margin-top:-2.25pt;width:390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="00CA04CD">
              <w:t>Bajo</w:t>
            </w:r>
          </w:p>
        </w:tc>
        <w:tc>
          <w:tcPr>
            <w:tcW w:w="2567" w:type="dxa"/>
            <w:tcBorders>
              <w:left w:val="single" w:sz="4" w:space="0" w:color="auto"/>
              <w:bottom w:val="nil"/>
              <w:tl2br w:val="single" w:sz="18" w:space="0" w:color="auto"/>
              <w:tr2bl w:val="single" w:sz="18" w:space="0" w:color="auto"/>
            </w:tcBorders>
          </w:tcPr>
          <w:p w14:paraId="4F7AFE92" w14:textId="20C4C4B8" w:rsidR="00833B96" w:rsidRDefault="00833B96" w:rsidP="00A24602">
            <w:pPr>
              <w:ind w:firstLine="0"/>
              <w:jc w:val="left"/>
            </w:pPr>
          </w:p>
        </w:tc>
        <w:tc>
          <w:tcPr>
            <w:tcW w:w="2517" w:type="dxa"/>
            <w:tcBorders>
              <w:bottom w:val="nil"/>
              <w:tl2br w:val="single" w:sz="18" w:space="0" w:color="auto"/>
              <w:tr2bl w:val="single" w:sz="18" w:space="0" w:color="auto"/>
            </w:tcBorders>
          </w:tcPr>
          <w:p w14:paraId="3C8512F0" w14:textId="77777777" w:rsidR="00833B96" w:rsidRDefault="00833B96" w:rsidP="00A24602">
            <w:pPr>
              <w:ind w:firstLine="0"/>
              <w:jc w:val="left"/>
            </w:pPr>
          </w:p>
        </w:tc>
        <w:tc>
          <w:tcPr>
            <w:tcW w:w="2575" w:type="dxa"/>
            <w:tcBorders>
              <w:bottom w:val="nil"/>
              <w:right w:val="nil"/>
            </w:tcBorders>
            <w:shd w:val="clear" w:color="auto" w:fill="FFD9D9"/>
          </w:tcPr>
          <w:p w14:paraId="39682F62" w14:textId="669A3D4F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strar ubicación del terreno en un mapa</w:t>
            </w:r>
          </w:p>
          <w:p w14:paraId="462EF018" w14:textId="7EA7F71D" w:rsidR="001176B7" w:rsidRDefault="001176B7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Silenciar notificaciones (on/off)</w:t>
            </w:r>
          </w:p>
          <w:p w14:paraId="58344A3E" w14:textId="516C52EC" w:rsidR="00833B96" w:rsidRPr="00A24602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  <w:tr w:rsidR="00F24E32" w14:paraId="75810D02" w14:textId="77777777" w:rsidTr="00660A40">
        <w:trPr>
          <w:trHeight w:val="414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E3CC9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6290D37" w14:textId="262BEFE0" w:rsidR="00833B96" w:rsidRDefault="00833B96" w:rsidP="00061C5D">
            <w:pPr>
              <w:ind w:firstLine="0"/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5FECBE16" w14:textId="0C5B86B6" w:rsidR="00833B96" w:rsidRDefault="00CA04CD" w:rsidP="00A24602">
            <w:pPr>
              <w:ind w:firstLine="0"/>
              <w:jc w:val="center"/>
            </w:pPr>
            <w:r>
              <w:t>Bajo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8453A4C" w14:textId="77A8DFDA" w:rsidR="00833B96" w:rsidRDefault="00CA04CD" w:rsidP="00A24602">
            <w:pPr>
              <w:ind w:firstLine="0"/>
              <w:jc w:val="center"/>
            </w:pPr>
            <w:r>
              <w:t>Medio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14:paraId="32DA2318" w14:textId="08A84DAC" w:rsidR="00833B96" w:rsidRDefault="00CA04CD" w:rsidP="00A24602">
            <w:pPr>
              <w:ind w:firstLine="0"/>
              <w:jc w:val="center"/>
            </w:pPr>
            <w:r>
              <w:t>Alto</w:t>
            </w:r>
          </w:p>
        </w:tc>
      </w:tr>
      <w:tr w:rsidR="00833B96" w14:paraId="2DB9C6AB" w14:textId="77777777" w:rsidTr="00660A40">
        <w:trPr>
          <w:trHeight w:val="37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2D12535" w14:textId="5A7AEAAE" w:rsidR="00833B96" w:rsidRDefault="00833B96" w:rsidP="00061C5D">
            <w:pPr>
              <w:ind w:firstLine="0"/>
            </w:pPr>
          </w:p>
        </w:tc>
        <w:tc>
          <w:tcPr>
            <w:tcW w:w="8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041D0" w14:textId="1A213078" w:rsidR="00833B96" w:rsidRDefault="00833B96" w:rsidP="00A24602">
            <w:pPr>
              <w:ind w:firstLine="0"/>
              <w:jc w:val="center"/>
            </w:pPr>
            <w:r w:rsidRPr="00660A40">
              <w:rPr>
                <w:color w:val="FF4B4B"/>
              </w:rPr>
              <w:t>Certidumbre sobre la tecnología</w:t>
            </w:r>
          </w:p>
        </w:tc>
      </w:tr>
    </w:tbl>
    <w:p w14:paraId="02D2A896" w14:textId="5D1292AE" w:rsidR="001176B7" w:rsidRDefault="001176B7" w:rsidP="001176B7">
      <w:pPr>
        <w:ind w:firstLine="0"/>
        <w:jc w:val="left"/>
        <w:rPr>
          <w:sz w:val="20"/>
          <w:szCs w:val="20"/>
        </w:rPr>
      </w:pPr>
    </w:p>
    <w:p w14:paraId="33D6B7FC" w14:textId="33871B20" w:rsidR="00A24602" w:rsidRDefault="00A24602" w:rsidP="00606DBA">
      <w:pPr>
        <w:ind w:firstLine="0"/>
      </w:pPr>
    </w:p>
    <w:p w14:paraId="612876C9" w14:textId="4F473036" w:rsidR="00A24602" w:rsidRDefault="00A24602" w:rsidP="00606DBA">
      <w:pPr>
        <w:ind w:firstLine="0"/>
      </w:pPr>
    </w:p>
    <w:p w14:paraId="79115949" w14:textId="2F9B44A8" w:rsidR="00A24602" w:rsidRDefault="00A24602" w:rsidP="00606DBA">
      <w:pPr>
        <w:ind w:firstLine="0"/>
      </w:pPr>
    </w:p>
    <w:p w14:paraId="72A5A8E2" w14:textId="6FAFA908" w:rsidR="00A24602" w:rsidRDefault="00A24602" w:rsidP="00606DBA">
      <w:pPr>
        <w:ind w:firstLine="0"/>
      </w:pPr>
    </w:p>
    <w:p w14:paraId="40F482FB" w14:textId="2D1424DC" w:rsidR="00A24602" w:rsidRDefault="00A24602" w:rsidP="00606DBA">
      <w:pPr>
        <w:ind w:firstLine="0"/>
      </w:pP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482"/>
        <w:gridCol w:w="482"/>
        <w:gridCol w:w="2698"/>
        <w:gridCol w:w="2698"/>
        <w:gridCol w:w="2698"/>
      </w:tblGrid>
      <w:tr w:rsidR="00C960F3" w14:paraId="5E943149" w14:textId="77777777" w:rsidTr="006D5CBD">
        <w:trPr>
          <w:cantSplit/>
          <w:trHeight w:val="4302"/>
        </w:trPr>
        <w:tc>
          <w:tcPr>
            <w:tcW w:w="480" w:type="dxa"/>
            <w:vMerge w:val="restart"/>
            <w:tcBorders>
              <w:top w:val="nil"/>
            </w:tcBorders>
            <w:textDirection w:val="btLr"/>
          </w:tcPr>
          <w:p w14:paraId="4F0CCCCA" w14:textId="3AF23B78" w:rsidR="00C960F3" w:rsidRDefault="00C960F3" w:rsidP="00C960F3">
            <w:pPr>
              <w:ind w:left="113" w:right="113" w:firstLine="0"/>
              <w:jc w:val="center"/>
            </w:pPr>
            <w:r>
              <w:lastRenderedPageBreak/>
              <w:t>Valor para el negocio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9193454" w14:textId="0EB1A84C" w:rsidR="00C960F3" w:rsidRDefault="00C960F3" w:rsidP="00C960F3">
            <w:pPr>
              <w:ind w:left="113" w:right="113" w:firstLine="0"/>
              <w:jc w:val="center"/>
            </w:pPr>
            <w:r>
              <w:t>$$$</w:t>
            </w: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5545511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34BC9F7F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433FA0EE" w14:textId="06D05BA4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  <w:r w:rsidR="006D5CBD"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7B0DA379" w14:textId="3A643970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674C7B" w:rsidRPr="00674C7B" w14:paraId="490006BE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5F43D99B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6DE30C85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16F95748" w14:textId="210F9565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24CBAFF0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26ED356E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75277275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055EE6DF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046C6C" w:rsidRPr="00674C7B" w14:paraId="0B014AFE" w14:textId="77777777" w:rsidTr="006D5CBD">
              <w:trPr>
                <w:trHeight w:val="651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35294322" w14:textId="77777777" w:rsidR="00046C6C" w:rsidRPr="00674C7B" w:rsidRDefault="00046C6C" w:rsidP="00046C6C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rear anuncios de trabajo</w:t>
                  </w:r>
                </w:p>
              </w:tc>
            </w:tr>
          </w:tbl>
          <w:p w14:paraId="72154B73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67F045AF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6995971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2AD30D1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DA96E10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42835C78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7AE3DBE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2EE1E525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1CF9D257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5D13409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46A1DD29" w14:textId="5A55598F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4AAE54D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24BE55C2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37070E5A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6DCC98EA" w14:textId="74E2D943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030E016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03621F4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6656F4B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30F69EA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6EDEF557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6E114BAF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28917269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69613AF" w14:textId="4EFD7DB6" w:rsidR="00D87375" w:rsidRPr="005C0CB1" w:rsidRDefault="00D87375" w:rsidP="00606DBA">
            <w:pPr>
              <w:ind w:firstLine="0"/>
              <w:rPr>
                <w:rFonts w:cs="Arial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6D36E8AF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0AB72E5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307A41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5D219AA7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29B23EBB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6E89709E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209131B5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767E190E" w14:textId="72D5B298" w:rsidR="00D87375" w:rsidRPr="00674C7B" w:rsidRDefault="00D87375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5C9696F6" w14:textId="77777777" w:rsidTr="006D5CBD">
        <w:trPr>
          <w:cantSplit/>
          <w:trHeight w:val="1912"/>
        </w:trPr>
        <w:tc>
          <w:tcPr>
            <w:tcW w:w="480" w:type="dxa"/>
            <w:vMerge/>
          </w:tcPr>
          <w:p w14:paraId="76339974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  <w:textDirection w:val="btLr"/>
          </w:tcPr>
          <w:p w14:paraId="3492F279" w14:textId="50922527" w:rsidR="00C960F3" w:rsidRDefault="00C960F3" w:rsidP="00C960F3">
            <w:pPr>
              <w:ind w:left="113" w:right="113" w:firstLine="0"/>
              <w:jc w:val="center"/>
            </w:pPr>
            <w:r>
              <w:t>$$</w:t>
            </w: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46FA2384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3E37EF06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02D98BAE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6ED04529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046C6C" w:rsidRPr="00674C7B" w14:paraId="02721C3D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053165D5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531C5EEA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FD0ACF5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72D890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5A749BF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46913571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4BBC058B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5035614B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78EDA73A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4803F256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5773DD6B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0EEFE7C7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49B8779" w14:textId="0FF30B5E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7DA9000D" w14:textId="06A22991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674C7B" w:rsidRPr="00674C7B" w14:paraId="44033809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30244E4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59198B56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46CE533" w14:textId="6B877E44" w:rsidR="00D87375" w:rsidRPr="00674C7B" w:rsidRDefault="00D87375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65ED29E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3C3AA34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146575D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3678B7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25782F4E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7EC29E35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0B3C5AE8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A1A2C1A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77B93DE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297C675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24958DD6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186F0FA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2F90F217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1887DF5F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73C2E826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37" w:type="dxa"/>
              <w:tblLook w:val="04A0" w:firstRow="1" w:lastRow="0" w:firstColumn="1" w:lastColumn="0" w:noHBand="0" w:noVBand="1"/>
            </w:tblPr>
            <w:tblGrid>
              <w:gridCol w:w="809"/>
              <w:gridCol w:w="810"/>
              <w:gridCol w:w="818"/>
            </w:tblGrid>
            <w:tr w:rsidR="00D87375" w:rsidRPr="00674C7B" w14:paraId="301C2131" w14:textId="77777777" w:rsidTr="006D5CBD">
              <w:trPr>
                <w:trHeight w:val="351"/>
              </w:trPr>
              <w:tc>
                <w:tcPr>
                  <w:tcW w:w="809" w:type="dxa"/>
                  <w:shd w:val="clear" w:color="auto" w:fill="FFFFD9"/>
                </w:tcPr>
                <w:p w14:paraId="1750E5E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0" w:type="dxa"/>
                  <w:shd w:val="clear" w:color="auto" w:fill="FFFFD9"/>
                </w:tcPr>
                <w:p w14:paraId="159193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16" w:type="dxa"/>
                  <w:shd w:val="clear" w:color="auto" w:fill="FFFFD9"/>
                </w:tcPr>
                <w:p w14:paraId="0CC6579F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15DBAD4D" w14:textId="77777777" w:rsidTr="006D5CBD">
              <w:trPr>
                <w:trHeight w:val="562"/>
              </w:trPr>
              <w:tc>
                <w:tcPr>
                  <w:tcW w:w="2437" w:type="dxa"/>
                  <w:gridSpan w:val="3"/>
                  <w:shd w:val="clear" w:color="auto" w:fill="FFFFD9"/>
                </w:tcPr>
                <w:p w14:paraId="423211A5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7A670654" w14:textId="77777777" w:rsidR="00D87375" w:rsidRPr="005C0CB1" w:rsidRDefault="00D87375" w:rsidP="00606DBA">
            <w:pPr>
              <w:ind w:firstLine="0"/>
              <w:rPr>
                <w:rFonts w:cs="Arial"/>
                <w:sz w:val="12"/>
                <w:szCs w:val="12"/>
              </w:rPr>
            </w:pPr>
          </w:p>
          <w:p w14:paraId="60A195D0" w14:textId="27942BF4" w:rsidR="00D87375" w:rsidRPr="005C0CB1" w:rsidRDefault="00D87375" w:rsidP="00606DBA">
            <w:pPr>
              <w:ind w:firstLine="0"/>
              <w:rPr>
                <w:rFonts w:cs="Arial"/>
                <w:sz w:val="2"/>
                <w:szCs w:val="2"/>
              </w:rPr>
            </w:pPr>
          </w:p>
        </w:tc>
        <w:tc>
          <w:tcPr>
            <w:tcW w:w="2697" w:type="dxa"/>
          </w:tcPr>
          <w:p w14:paraId="31FD46EC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05A1457C" w14:textId="77777777" w:rsidTr="006D5CBD">
        <w:trPr>
          <w:cantSplit/>
          <w:trHeight w:val="4835"/>
        </w:trPr>
        <w:tc>
          <w:tcPr>
            <w:tcW w:w="480" w:type="dxa"/>
            <w:vMerge/>
          </w:tcPr>
          <w:p w14:paraId="182A434C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  <w:textDirection w:val="btLr"/>
          </w:tcPr>
          <w:p w14:paraId="28646B9D" w14:textId="11A83631" w:rsidR="00C960F3" w:rsidRDefault="00C960F3" w:rsidP="00C960F3">
            <w:pPr>
              <w:ind w:left="113" w:right="113" w:firstLine="0"/>
              <w:jc w:val="center"/>
            </w:pPr>
            <w:r>
              <w:t>$</w:t>
            </w:r>
          </w:p>
        </w:tc>
        <w:tc>
          <w:tcPr>
            <w:tcW w:w="2697" w:type="dxa"/>
          </w:tcPr>
          <w:p w14:paraId="6AD76D89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3509C51D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65921282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FDCFB3D" w14:textId="058D38EF" w:rsidR="00046C6C" w:rsidRPr="00674C7B" w:rsidRDefault="005C0CB1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4B9F3039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046C6C" w:rsidRPr="00674C7B" w14:paraId="50429552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52DBAB2C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03F1DAFC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4299F19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0B2DB0F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788AA5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9EE35F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5B1D037C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26D52C9B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52706130" w14:textId="2017EEA3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37385380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61EABAE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0511F33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CAD162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1527C5E0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6E83437" w14:textId="77777777" w:rsidR="00D87375" w:rsidRPr="00674C7B" w:rsidRDefault="00D87375" w:rsidP="00D87375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 xml:space="preserve">Silenciar notificaciones </w:t>
                  </w:r>
                </w:p>
              </w:tc>
            </w:tr>
          </w:tbl>
          <w:p w14:paraId="512A9E7B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53" w:type="dxa"/>
              <w:tblLook w:val="04A0" w:firstRow="1" w:lastRow="0" w:firstColumn="1" w:lastColumn="0" w:noHBand="0" w:noVBand="1"/>
            </w:tblPr>
            <w:tblGrid>
              <w:gridCol w:w="861"/>
              <w:gridCol w:w="862"/>
              <w:gridCol w:w="730"/>
            </w:tblGrid>
            <w:tr w:rsidR="00D87375" w:rsidRPr="00674C7B" w14:paraId="5F9E262D" w14:textId="77777777" w:rsidTr="006D5CBD">
              <w:trPr>
                <w:trHeight w:val="137"/>
              </w:trPr>
              <w:tc>
                <w:tcPr>
                  <w:tcW w:w="861" w:type="dxa"/>
                  <w:shd w:val="clear" w:color="auto" w:fill="FFFFD9"/>
                </w:tcPr>
                <w:p w14:paraId="4CF2841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62" w:type="dxa"/>
                  <w:shd w:val="clear" w:color="auto" w:fill="FFFFD9"/>
                </w:tcPr>
                <w:p w14:paraId="0EC25E52" w14:textId="02585C0D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  <w:r w:rsidR="006D5CBD"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729" w:type="dxa"/>
                  <w:shd w:val="clear" w:color="auto" w:fill="FFFFD9"/>
                </w:tcPr>
                <w:p w14:paraId="51A91BD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0C9107DC" w14:textId="77777777" w:rsidTr="006D5CBD">
              <w:trPr>
                <w:trHeight w:val="516"/>
              </w:trPr>
              <w:tc>
                <w:tcPr>
                  <w:tcW w:w="2453" w:type="dxa"/>
                  <w:gridSpan w:val="3"/>
                  <w:shd w:val="clear" w:color="auto" w:fill="FFFFD9"/>
                </w:tcPr>
                <w:p w14:paraId="512B7E17" w14:textId="5F1DF6A3" w:rsidR="00D87375" w:rsidRPr="00674C7B" w:rsidRDefault="00674C7B" w:rsidP="00674C7B">
                  <w:pPr>
                    <w:spacing w:after="160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eastAsiaTheme="minorHAnsi" w:cs="Arial"/>
                      <w:sz w:val="20"/>
                      <w:szCs w:val="20"/>
                    </w:rPr>
                    <w:t>Informar temporadas de siembra</w:t>
                  </w:r>
                </w:p>
              </w:tc>
            </w:tr>
          </w:tbl>
          <w:p w14:paraId="17BD1C47" w14:textId="32E72BAF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34F8542E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72C9CC9B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42BB3B63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23E22028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78D06945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35C244A6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2F8137EF" w14:textId="6FB78EDB" w:rsidR="00674C7B" w:rsidRPr="005C0CB1" w:rsidRDefault="00674C7B" w:rsidP="00606DBA">
            <w:pPr>
              <w:ind w:firstLine="0"/>
              <w:rPr>
                <w:rFonts w:cs="Arial"/>
                <w:sz w:val="2"/>
                <w:szCs w:val="2"/>
              </w:rPr>
            </w:pP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C719FE" w:rsidRPr="00674C7B" w14:paraId="46F26077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48709CAC" w14:textId="06BD85B2" w:rsidR="00C719FE" w:rsidRPr="00674C7B" w:rsidRDefault="00C719FE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3374B5A" w14:textId="208BC5E1" w:rsidR="00C719FE" w:rsidRPr="00674C7B" w:rsidRDefault="00F0752B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1B527F82" w14:textId="522E7C02" w:rsidR="00C719FE" w:rsidRPr="00674C7B" w:rsidRDefault="00C719FE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C719FE" w:rsidRPr="00674C7B" w14:paraId="45E413AA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00074D00" w14:textId="2F2D271F" w:rsidR="00F0752B" w:rsidRPr="00674C7B" w:rsidRDefault="00F0752B" w:rsidP="00F0752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5B6B7E95" w14:textId="77777777" w:rsidR="00C719FE" w:rsidRPr="00674C7B" w:rsidRDefault="00C719FE" w:rsidP="00C719FE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C69E8B7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7D78A036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16119EF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3D0BD4C0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09EDA8F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068AF43A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7A74190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639C0945" w14:textId="77777777" w:rsidR="00D87375" w:rsidRPr="005C0CB1" w:rsidRDefault="00D87375" w:rsidP="00606DBA">
            <w:pPr>
              <w:ind w:firstLine="0"/>
              <w:rPr>
                <w:rFonts w:cs="Arial"/>
                <w:sz w:val="10"/>
                <w:szCs w:val="1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51821CD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741C90C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06EC0887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280FE6DB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58AFA066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09D55878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p w14:paraId="4CBDB360" w14:textId="77777777" w:rsidR="00D87375" w:rsidRPr="005C0CB1" w:rsidRDefault="00D87375" w:rsidP="00606DBA">
            <w:pPr>
              <w:ind w:firstLine="0"/>
              <w:rPr>
                <w:rFonts w:cs="Arial"/>
                <w:sz w:val="10"/>
                <w:szCs w:val="1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321C66A3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249755A0" w14:textId="04A84C33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5CBC963E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49DCAE6D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67FA800F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69A494B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4660A50A" w14:textId="77777777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0B4B93C2" w14:textId="100FBA09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D703B56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5C916078" w14:textId="77777777" w:rsidTr="006D5CBD">
        <w:trPr>
          <w:trHeight w:val="302"/>
        </w:trPr>
        <w:tc>
          <w:tcPr>
            <w:tcW w:w="480" w:type="dxa"/>
            <w:vMerge/>
          </w:tcPr>
          <w:p w14:paraId="16F3679D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</w:tcPr>
          <w:p w14:paraId="12DAA30B" w14:textId="77777777" w:rsidR="00C960F3" w:rsidRDefault="00C960F3" w:rsidP="00606DBA">
            <w:pPr>
              <w:ind w:firstLine="0"/>
            </w:pPr>
          </w:p>
        </w:tc>
        <w:tc>
          <w:tcPr>
            <w:tcW w:w="2697" w:type="dxa"/>
          </w:tcPr>
          <w:p w14:paraId="68AD8887" w14:textId="7D33B44A" w:rsidR="00C960F3" w:rsidRDefault="00C960F3" w:rsidP="00C960F3">
            <w:pPr>
              <w:ind w:firstLine="0"/>
              <w:jc w:val="center"/>
            </w:pPr>
            <w:r>
              <w:t>E</w:t>
            </w:r>
          </w:p>
        </w:tc>
        <w:tc>
          <w:tcPr>
            <w:tcW w:w="2697" w:type="dxa"/>
          </w:tcPr>
          <w:p w14:paraId="645B9156" w14:textId="48C5AE9F" w:rsidR="00C960F3" w:rsidRDefault="00C960F3" w:rsidP="00C960F3">
            <w:pPr>
              <w:ind w:firstLine="0"/>
              <w:jc w:val="center"/>
            </w:pPr>
            <w:r>
              <w:t>EE</w:t>
            </w:r>
          </w:p>
        </w:tc>
        <w:tc>
          <w:tcPr>
            <w:tcW w:w="2697" w:type="dxa"/>
          </w:tcPr>
          <w:p w14:paraId="27E37878" w14:textId="61C68B2F" w:rsidR="00C960F3" w:rsidRDefault="00C960F3" w:rsidP="00C960F3">
            <w:pPr>
              <w:ind w:firstLine="0"/>
              <w:jc w:val="center"/>
            </w:pPr>
            <w:r>
              <w:t>EEE</w:t>
            </w:r>
          </w:p>
        </w:tc>
      </w:tr>
      <w:tr w:rsidR="00C960F3" w14:paraId="009BCD1C" w14:textId="77777777" w:rsidTr="006D5CBD">
        <w:trPr>
          <w:trHeight w:val="265"/>
        </w:trPr>
        <w:tc>
          <w:tcPr>
            <w:tcW w:w="480" w:type="dxa"/>
          </w:tcPr>
          <w:p w14:paraId="502EC35E" w14:textId="77777777" w:rsidR="00C960F3" w:rsidRDefault="00C960F3" w:rsidP="00606DBA">
            <w:pPr>
              <w:ind w:firstLine="0"/>
            </w:pPr>
          </w:p>
        </w:tc>
        <w:tc>
          <w:tcPr>
            <w:tcW w:w="8572" w:type="dxa"/>
            <w:gridSpan w:val="4"/>
          </w:tcPr>
          <w:p w14:paraId="7FB29219" w14:textId="59208652" w:rsidR="00C960F3" w:rsidRDefault="00C960F3" w:rsidP="00C960F3">
            <w:pPr>
              <w:ind w:firstLine="0"/>
              <w:jc w:val="center"/>
            </w:pPr>
            <w:r>
              <w:t>Esfuerzo</w:t>
            </w:r>
          </w:p>
        </w:tc>
      </w:tr>
    </w:tbl>
    <w:p w14:paraId="5C7F3D28" w14:textId="77777777" w:rsidR="00747AF2" w:rsidRDefault="00747AF2" w:rsidP="00606DBA">
      <w:pPr>
        <w:ind w:firstLine="0"/>
        <w:rPr>
          <w:rFonts w:cs="Arial"/>
          <w:color w:val="424242"/>
          <w:shd w:val="clear" w:color="auto" w:fill="FFFFFF"/>
        </w:rPr>
        <w:sectPr w:rsidR="00747AF2" w:rsidSect="00747AF2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F42676" w14:textId="2A6B266F" w:rsidR="006D5CBD" w:rsidRDefault="006D5CBD" w:rsidP="00606DBA">
      <w:pPr>
        <w:ind w:firstLine="0"/>
        <w:rPr>
          <w:rFonts w:cs="Arial"/>
          <w:color w:val="424242"/>
          <w:shd w:val="clear" w:color="auto" w:fill="FFFFFF"/>
        </w:rPr>
      </w:pPr>
    </w:p>
    <w:tbl>
      <w:tblPr>
        <w:tblStyle w:val="Tablaconcuadrcula"/>
        <w:tblW w:w="13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260"/>
        <w:gridCol w:w="2816"/>
      </w:tblGrid>
      <w:tr w:rsidR="00A46DC1" w14:paraId="34D74FD1" w14:textId="77777777" w:rsidTr="00587EAA">
        <w:trPr>
          <w:trHeight w:val="1036"/>
        </w:trPr>
        <w:tc>
          <w:tcPr>
            <w:tcW w:w="13159" w:type="dxa"/>
            <w:gridSpan w:val="4"/>
            <w:tcBorders>
              <w:bottom w:val="nil"/>
            </w:tcBorders>
          </w:tcPr>
          <w:tbl>
            <w:tblPr>
              <w:tblStyle w:val="Tablaconcuadrcula"/>
              <w:tblpPr w:leftFromText="141" w:rightFromText="141" w:vertAnchor="page" w:horzAnchor="page" w:tblpX="2329" w:tblpY="1"/>
              <w:tblOverlap w:val="never"/>
              <w:tblW w:w="3775" w:type="dxa"/>
              <w:tblLook w:val="04A0" w:firstRow="1" w:lastRow="0" w:firstColumn="1" w:lastColumn="0" w:noHBand="0" w:noVBand="1"/>
            </w:tblPr>
            <w:tblGrid>
              <w:gridCol w:w="1253"/>
              <w:gridCol w:w="1255"/>
              <w:gridCol w:w="1267"/>
            </w:tblGrid>
            <w:tr w:rsidR="00A46DC1" w:rsidRPr="00674C7B" w14:paraId="79D0D0A4" w14:textId="77777777" w:rsidTr="002A4C26">
              <w:trPr>
                <w:trHeight w:val="194"/>
              </w:trPr>
              <w:tc>
                <w:tcPr>
                  <w:tcW w:w="12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A5C1842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25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7A1B6028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12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0744E9FA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46DC1" w:rsidRPr="00674C7B" w14:paraId="0A79DD95" w14:textId="77777777" w:rsidTr="002A4C26">
              <w:trPr>
                <w:trHeight w:val="627"/>
              </w:trPr>
              <w:tc>
                <w:tcPr>
                  <w:tcW w:w="377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AE125F4" w14:textId="77777777" w:rsidR="00A46DC1" w:rsidRPr="00674C7B" w:rsidRDefault="00A46DC1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6697" w:tblpY="-112"/>
              <w:tblOverlap w:val="never"/>
              <w:tblW w:w="3775" w:type="dxa"/>
              <w:tblLook w:val="04A0" w:firstRow="1" w:lastRow="0" w:firstColumn="1" w:lastColumn="0" w:noHBand="0" w:noVBand="1"/>
            </w:tblPr>
            <w:tblGrid>
              <w:gridCol w:w="1253"/>
              <w:gridCol w:w="1255"/>
              <w:gridCol w:w="1267"/>
            </w:tblGrid>
            <w:tr w:rsidR="00747AF2" w:rsidRPr="00674C7B" w14:paraId="53C88EFC" w14:textId="77777777" w:rsidTr="002A4C26">
              <w:trPr>
                <w:trHeight w:val="194"/>
              </w:trPr>
              <w:tc>
                <w:tcPr>
                  <w:tcW w:w="12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00BDEE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125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2736E1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12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152E28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4C0E83A5" w14:textId="77777777" w:rsidTr="002A4C26">
              <w:trPr>
                <w:trHeight w:val="627"/>
              </w:trPr>
              <w:tc>
                <w:tcPr>
                  <w:tcW w:w="377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02239C1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59DAAACD" w14:textId="4651022D" w:rsidR="00A46DC1" w:rsidRDefault="00747AF2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  <w:r>
              <w:rPr>
                <w:rFonts w:cs="Arial"/>
                <w:color w:val="424242"/>
                <w:shd w:val="clear" w:color="auto" w:fill="FFFFFF"/>
              </w:rPr>
              <w:t xml:space="preserve">                  </w:t>
            </w:r>
          </w:p>
        </w:tc>
      </w:tr>
      <w:tr w:rsidR="00587EAA" w14:paraId="110814AF" w14:textId="77777777" w:rsidTr="002A4C26">
        <w:trPr>
          <w:trHeight w:val="1110"/>
        </w:trPr>
        <w:tc>
          <w:tcPr>
            <w:tcW w:w="13159" w:type="dxa"/>
            <w:gridSpan w:val="4"/>
            <w:tcBorders>
              <w:top w:val="nil"/>
              <w:bottom w:val="dashed" w:sz="18" w:space="0" w:color="auto"/>
            </w:tcBorders>
          </w:tcPr>
          <w:tbl>
            <w:tblPr>
              <w:tblStyle w:val="Tablaconcuadrcula"/>
              <w:tblW w:w="2813" w:type="dxa"/>
              <w:tblLook w:val="04A0" w:firstRow="1" w:lastRow="0" w:firstColumn="1" w:lastColumn="0" w:noHBand="0" w:noVBand="1"/>
            </w:tblPr>
            <w:tblGrid>
              <w:gridCol w:w="933"/>
              <w:gridCol w:w="935"/>
              <w:gridCol w:w="945"/>
            </w:tblGrid>
            <w:tr w:rsidR="00587EAA" w:rsidRPr="00674C7B" w14:paraId="773C2E79" w14:textId="77777777" w:rsidTr="002A4C26">
              <w:trPr>
                <w:trHeight w:val="183"/>
              </w:trPr>
              <w:tc>
                <w:tcPr>
                  <w:tcW w:w="93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BAD918E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3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6CB5B7CB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258E454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87EAA" w:rsidRPr="00674C7B" w14:paraId="17BCEDEA" w14:textId="77777777" w:rsidTr="002A4C26">
              <w:trPr>
                <w:trHeight w:val="592"/>
              </w:trPr>
              <w:tc>
                <w:tcPr>
                  <w:tcW w:w="2813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ACFCE7E" w14:textId="77777777" w:rsidR="00587EAA" w:rsidRPr="00674C7B" w:rsidRDefault="00587EAA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71319F66" w14:textId="77777777" w:rsidR="00587EAA" w:rsidRPr="00674C7B" w:rsidRDefault="00587EAA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9493" w:tblpY="49"/>
              <w:tblOverlap w:val="never"/>
              <w:tblW w:w="2476" w:type="dxa"/>
              <w:tblLook w:val="04A0" w:firstRow="1" w:lastRow="0" w:firstColumn="1" w:lastColumn="0" w:noHBand="0" w:noVBand="1"/>
            </w:tblPr>
            <w:tblGrid>
              <w:gridCol w:w="822"/>
              <w:gridCol w:w="823"/>
              <w:gridCol w:w="831"/>
            </w:tblGrid>
            <w:tr w:rsidR="00587EAA" w:rsidRPr="00674C7B" w14:paraId="6B401089" w14:textId="77777777" w:rsidTr="002A4C26">
              <w:trPr>
                <w:trHeight w:val="235"/>
              </w:trPr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4C0E33C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46DA250D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9CC3CAA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587EAA" w:rsidRPr="00674C7B" w14:paraId="5D5F2D0E" w14:textId="77777777" w:rsidTr="002A4C26">
              <w:trPr>
                <w:trHeight w:val="377"/>
              </w:trPr>
              <w:tc>
                <w:tcPr>
                  <w:tcW w:w="2476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3C73C40" w14:textId="77777777" w:rsidR="00587EAA" w:rsidRPr="00674C7B" w:rsidRDefault="00587EAA" w:rsidP="00587EAA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-954"/>
              <w:tblOverlap w:val="never"/>
              <w:tblW w:w="2729" w:type="dxa"/>
              <w:tblLook w:val="04A0" w:firstRow="1" w:lastRow="0" w:firstColumn="1" w:lastColumn="0" w:noHBand="0" w:noVBand="1"/>
            </w:tblPr>
            <w:tblGrid>
              <w:gridCol w:w="905"/>
              <w:gridCol w:w="907"/>
              <w:gridCol w:w="917"/>
            </w:tblGrid>
            <w:tr w:rsidR="00587EAA" w:rsidRPr="00674C7B" w14:paraId="4DB74149" w14:textId="77777777" w:rsidTr="002A4C26">
              <w:trPr>
                <w:trHeight w:val="186"/>
              </w:trPr>
              <w:tc>
                <w:tcPr>
                  <w:tcW w:w="9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EBC72C8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90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E8C2AF7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22590F93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87EAA" w:rsidRPr="00674C7B" w14:paraId="48A2D137" w14:textId="77777777" w:rsidTr="002A4C26">
              <w:trPr>
                <w:trHeight w:val="601"/>
              </w:trPr>
              <w:tc>
                <w:tcPr>
                  <w:tcW w:w="2729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0A5060EB" w14:textId="77777777" w:rsidR="00587EAA" w:rsidRPr="00674C7B" w:rsidRDefault="00587EAA" w:rsidP="00587EAA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0B59D9E0" w14:textId="2F8E20F0" w:rsidR="00587EAA" w:rsidRDefault="00587EAA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7D740A48" w14:textId="77777777" w:rsidTr="002A4C26">
        <w:trPr>
          <w:trHeight w:val="1110"/>
        </w:trPr>
        <w:tc>
          <w:tcPr>
            <w:tcW w:w="3681" w:type="dxa"/>
            <w:tcBorders>
              <w:top w:val="dashed" w:sz="18" w:space="0" w:color="auto"/>
              <w:bottom w:val="nil"/>
              <w:right w:val="nil"/>
            </w:tcBorders>
          </w:tcPr>
          <w:tbl>
            <w:tblPr>
              <w:tblStyle w:val="Tablaconcuadrcula"/>
              <w:tblW w:w="2655" w:type="dxa"/>
              <w:tblLook w:val="04A0" w:firstRow="1" w:lastRow="0" w:firstColumn="1" w:lastColumn="0" w:noHBand="0" w:noVBand="1"/>
            </w:tblPr>
            <w:tblGrid>
              <w:gridCol w:w="880"/>
              <w:gridCol w:w="881"/>
              <w:gridCol w:w="894"/>
            </w:tblGrid>
            <w:tr w:rsidR="00A46DC1" w:rsidRPr="00674C7B" w14:paraId="4888FEAC" w14:textId="77777777" w:rsidTr="002B42CA">
              <w:trPr>
                <w:trHeight w:val="129"/>
              </w:trPr>
              <w:tc>
                <w:tcPr>
                  <w:tcW w:w="8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552BC71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8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213F8F2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34210BC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46DC1" w:rsidRPr="00674C7B" w14:paraId="4D474C34" w14:textId="77777777" w:rsidTr="002B42CA">
              <w:trPr>
                <w:trHeight w:val="409"/>
              </w:trPr>
              <w:tc>
                <w:tcPr>
                  <w:tcW w:w="265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4A9EE86C" w14:textId="77777777" w:rsidR="00A46DC1" w:rsidRPr="00674C7B" w:rsidRDefault="00A46DC1" w:rsidP="00A46DC1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rear anuncios de trabajo</w:t>
                  </w:r>
                </w:p>
              </w:tc>
            </w:tr>
          </w:tbl>
          <w:p w14:paraId="7E0E3AC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848" w:type="dxa"/>
              <w:tblInd w:w="60" w:type="dxa"/>
              <w:tblLook w:val="04A0" w:firstRow="1" w:lastRow="0" w:firstColumn="1" w:lastColumn="0" w:noHBand="0" w:noVBand="1"/>
            </w:tblPr>
            <w:tblGrid>
              <w:gridCol w:w="945"/>
              <w:gridCol w:w="946"/>
              <w:gridCol w:w="957"/>
            </w:tblGrid>
            <w:tr w:rsidR="00A46DC1" w:rsidRPr="00674C7B" w14:paraId="7B730C0C" w14:textId="77777777" w:rsidTr="002A4C26">
              <w:trPr>
                <w:trHeight w:val="314"/>
              </w:trPr>
              <w:tc>
                <w:tcPr>
                  <w:tcW w:w="9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997F6CA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5E3810C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3DA5EC8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A46DC1" w:rsidRPr="00674C7B" w14:paraId="741A6120" w14:textId="77777777" w:rsidTr="002A4C26">
              <w:trPr>
                <w:trHeight w:val="505"/>
              </w:trPr>
              <w:tc>
                <w:tcPr>
                  <w:tcW w:w="284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07A2300F" w14:textId="77777777" w:rsidR="00A46DC1" w:rsidRPr="00674C7B" w:rsidRDefault="00A46DC1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02F24096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585" w:type="dxa"/>
              <w:tblInd w:w="60" w:type="dxa"/>
              <w:tblLook w:val="04A0" w:firstRow="1" w:lastRow="0" w:firstColumn="1" w:lastColumn="0" w:noHBand="0" w:noVBand="1"/>
            </w:tblPr>
            <w:tblGrid>
              <w:gridCol w:w="858"/>
              <w:gridCol w:w="859"/>
              <w:gridCol w:w="868"/>
            </w:tblGrid>
            <w:tr w:rsidR="00747AF2" w:rsidRPr="00674C7B" w14:paraId="4FB80E7D" w14:textId="77777777" w:rsidTr="002A4C26">
              <w:trPr>
                <w:trHeight w:val="159"/>
              </w:trPr>
              <w:tc>
                <w:tcPr>
                  <w:tcW w:w="8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881F26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C3CF3D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964810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3D760C8A" w14:textId="77777777" w:rsidTr="002A4C26">
              <w:trPr>
                <w:trHeight w:val="515"/>
              </w:trPr>
              <w:tc>
                <w:tcPr>
                  <w:tcW w:w="258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310BCC8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142729A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2A46EDF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dashed" w:sz="18" w:space="0" w:color="auto"/>
              <w:left w:val="nil"/>
              <w:bottom w:val="nil"/>
            </w:tcBorders>
          </w:tcPr>
          <w:tbl>
            <w:tblPr>
              <w:tblStyle w:val="Tablaconcuadrcula"/>
              <w:tblW w:w="2437" w:type="dxa"/>
              <w:tblLook w:val="04A0" w:firstRow="1" w:lastRow="0" w:firstColumn="1" w:lastColumn="0" w:noHBand="0" w:noVBand="1"/>
            </w:tblPr>
            <w:tblGrid>
              <w:gridCol w:w="809"/>
              <w:gridCol w:w="810"/>
              <w:gridCol w:w="818"/>
            </w:tblGrid>
            <w:tr w:rsidR="00747AF2" w:rsidRPr="00674C7B" w14:paraId="5AFB0720" w14:textId="77777777" w:rsidTr="002A4C26">
              <w:trPr>
                <w:trHeight w:val="351"/>
              </w:trPr>
              <w:tc>
                <w:tcPr>
                  <w:tcW w:w="8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3C1163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17EFD3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1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FC45B9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0A74607A" w14:textId="77777777" w:rsidTr="002A4C26">
              <w:trPr>
                <w:trHeight w:val="562"/>
              </w:trPr>
              <w:tc>
                <w:tcPr>
                  <w:tcW w:w="2437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B4D2AEB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193E1338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7E07624E" w14:textId="77777777" w:rsidTr="002A4C26">
        <w:trPr>
          <w:trHeight w:val="1188"/>
        </w:trPr>
        <w:tc>
          <w:tcPr>
            <w:tcW w:w="3681" w:type="dxa"/>
            <w:tcBorders>
              <w:top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78733B92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71D6631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DE6382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404D52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4C97FEA2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7C14599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67BB5C2C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775CF4BF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D12CD0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5505318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590997B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13E95E14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44264743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0B88A3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9CBF31B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Ind w:w="277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286C3786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E807DE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26BB39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8D6183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7F433B6E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A9AC9F9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403A1499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dashed" w:sz="18" w:space="0" w:color="auto"/>
            </w:tcBorders>
          </w:tcPr>
          <w:tbl>
            <w:tblPr>
              <w:tblStyle w:val="Tablaconcuadrcula"/>
              <w:tblW w:w="2453" w:type="dxa"/>
              <w:tblLook w:val="04A0" w:firstRow="1" w:lastRow="0" w:firstColumn="1" w:lastColumn="0" w:noHBand="0" w:noVBand="1"/>
            </w:tblPr>
            <w:tblGrid>
              <w:gridCol w:w="861"/>
              <w:gridCol w:w="862"/>
              <w:gridCol w:w="730"/>
            </w:tblGrid>
            <w:tr w:rsidR="00747AF2" w:rsidRPr="00674C7B" w14:paraId="32E49B15" w14:textId="77777777" w:rsidTr="002A4C26">
              <w:trPr>
                <w:trHeight w:val="137"/>
              </w:trPr>
              <w:tc>
                <w:tcPr>
                  <w:tcW w:w="86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E4A195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6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BBC424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04785CB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2EE65817" w14:textId="77777777" w:rsidTr="002A4C26">
              <w:trPr>
                <w:trHeight w:val="516"/>
              </w:trPr>
              <w:tc>
                <w:tcPr>
                  <w:tcW w:w="2453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071E4269" w14:textId="77777777" w:rsidR="00747AF2" w:rsidRPr="00674C7B" w:rsidRDefault="00747AF2" w:rsidP="00747AF2">
                  <w:pPr>
                    <w:spacing w:after="160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eastAsiaTheme="minorHAnsi" w:cs="Arial"/>
                      <w:sz w:val="20"/>
                      <w:szCs w:val="20"/>
                    </w:rPr>
                    <w:t>Informar temporadas de siembra</w:t>
                  </w:r>
                </w:p>
              </w:tc>
            </w:tr>
          </w:tbl>
          <w:p w14:paraId="0F34F77E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4E67F6CD" w14:textId="77777777" w:rsidTr="002A4C26">
        <w:trPr>
          <w:trHeight w:val="1110"/>
        </w:trPr>
        <w:tc>
          <w:tcPr>
            <w:tcW w:w="3681" w:type="dxa"/>
            <w:tcBorders>
              <w:top w:val="dashed" w:sz="18" w:space="0" w:color="auto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536D473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C8D21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5D313E8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539CB3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7E6F69A6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38132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7C5339C0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24C05A69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817F20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9ADA04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4EBCA6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35006DAB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25940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1FDB7ED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610EEF2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3CAFAB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7D0138C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ECEB70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620B08F3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2AB89C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59D1D5FC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29E2DA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dashed" w:sz="18" w:space="0" w:color="auto"/>
              <w:left w:val="nil"/>
              <w:bottom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CBC4B2D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B4A36A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91EDF5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06BA59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5E546E13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E9CD577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21B60116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94A9CA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573D46" w14:paraId="2F93524A" w14:textId="77777777" w:rsidTr="002A4C26">
        <w:trPr>
          <w:trHeight w:val="1110"/>
        </w:trPr>
        <w:tc>
          <w:tcPr>
            <w:tcW w:w="3681" w:type="dxa"/>
            <w:tcBorders>
              <w:top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E4670EE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9FB52E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9A78DB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7BF417E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46A73020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F673D4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0573EB4C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B7BCEDC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5B4F8F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AC0671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3F8FC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27F414EC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7BBBAA4" w14:textId="77777777" w:rsidR="00747AF2" w:rsidRPr="00674C7B" w:rsidRDefault="00747AF2" w:rsidP="00747AF2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 xml:space="preserve">Silenciar notificaciones </w:t>
                  </w:r>
                </w:p>
              </w:tc>
            </w:tr>
          </w:tbl>
          <w:p w14:paraId="4B166766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038A634F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1BADE1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8E752B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D5C934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68CDBAC8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F108BBD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3589950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2CEA518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B3254F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4F1B9F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877B10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7F3DC072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CA05DDE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7A266F9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</w:tbl>
    <w:p w14:paraId="44BEC3BA" w14:textId="77777777" w:rsidR="00747AF2" w:rsidRDefault="00747AF2">
      <w:pPr>
        <w:ind w:firstLine="0"/>
        <w:jc w:val="left"/>
        <w:rPr>
          <w:rFonts w:cs="Arial"/>
          <w:color w:val="424242"/>
          <w:shd w:val="clear" w:color="auto" w:fill="FFFFFF"/>
        </w:rPr>
        <w:sectPr w:rsidR="00747AF2" w:rsidSect="00747AF2">
          <w:pgSz w:w="16838" w:h="11906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14:paraId="5E08458F" w14:textId="4066D42A" w:rsidR="0080760C" w:rsidRDefault="0080760C" w:rsidP="0080760C">
      <w:pPr>
        <w:ind w:firstLine="0"/>
        <w:jc w:val="left"/>
        <w:rPr>
          <w:rFonts w:cs="Arial"/>
          <w:b/>
          <w:bCs/>
          <w:i/>
          <w:iCs/>
          <w:color w:val="424242"/>
          <w:shd w:val="clear" w:color="auto" w:fill="FFFFFF"/>
        </w:rPr>
      </w:pPr>
    </w:p>
    <w:p w14:paraId="43E61DA2" w14:textId="2F828E98" w:rsidR="0080760C" w:rsidRDefault="0080760C" w:rsidP="0080760C">
      <w:pPr>
        <w:pStyle w:val="Ttulo2"/>
        <w:numPr>
          <w:ilvl w:val="1"/>
          <w:numId w:val="4"/>
        </w:numPr>
        <w:rPr>
          <w:shd w:val="clear" w:color="auto" w:fill="FFFFFF"/>
        </w:rPr>
      </w:pPr>
      <w:proofErr w:type="gramStart"/>
      <w:r>
        <w:rPr>
          <w:shd w:val="clear" w:color="auto" w:fill="FFFFFF"/>
        </w:rPr>
        <w:t>Show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ourneys</w:t>
      </w:r>
      <w:proofErr w:type="spellEnd"/>
    </w:p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2CC598FA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47D3F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1</w:t>
            </w:r>
            <w:r>
              <w:rPr>
                <w:rFonts w:cs="Arial"/>
              </w:rPr>
              <w:t xml:space="preserve"> (Antonio Gómez)</w:t>
            </w:r>
          </w:p>
        </w:tc>
      </w:tr>
      <w:tr w:rsidR="00A045C1" w14:paraId="74C1A6B8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338A866A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e despierta temprano para ir al camp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350F2" w14:textId="4D501650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CB8A4F" wp14:editId="64D1525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0A0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9" o:spid="_x0000_s1026" type="#_x0000_t32" style="position:absolute;margin-left:-4.8pt;margin-top:21.4pt;width:2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GP8bOz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B5535D8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r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 crea una oferta de empleo solicitando dos trabajad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F88D1" w14:textId="6160B7E0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85D814" wp14:editId="063604B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09AC5" id="Conector recto de flecha 18" o:spid="_x0000_s1026" type="#_x0000_t32" style="position:absolute;margin-left:-4.15pt;margin-top:20.75pt;width:2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C30A2C0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Comienza su mañana labrando y echando abono a su terre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07E03" w14:textId="3C66BA3A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BF804E" wp14:editId="5A24448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56BE6" id="Conector recto de flecha 17" o:spid="_x0000_s1026" type="#_x0000_t32" style="position:absolute;margin-left:-5.4pt;margin-top:20.65pt;width:2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6B0F77A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AA3914" wp14:editId="53EBA74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92810</wp:posOffset>
                      </wp:positionV>
                      <wp:extent cx="0" cy="268605"/>
                      <wp:effectExtent l="76200" t="0" r="57150" b="5524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23B5" id="Conector recto de flecha 16" o:spid="_x0000_s1026" type="#_x0000_t32" style="position:absolute;margin-left:42.75pt;margin-top:70.3pt;width:0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4F000C" w14:textId="607DD714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ñade tipo y cantidad del abono utilizado en la aplicación</w:t>
            </w:r>
          </w:p>
        </w:tc>
      </w:tr>
      <w:tr w:rsidR="00A045C1" w14:paraId="16DE07D5" w14:textId="77777777" w:rsidTr="00A045C1">
        <w:trPr>
          <w:trHeight w:val="16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4425E34B" w14:textId="4B7D8BEE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5CA123" wp14:editId="62513B8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054735</wp:posOffset>
                      </wp:positionV>
                      <wp:extent cx="0" cy="267970"/>
                      <wp:effectExtent l="76200" t="0" r="57150" b="5588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38A9D" id="Conector recto de flecha 15" o:spid="_x0000_s1026" type="#_x0000_t32" style="position:absolute;margin-left:68.15pt;margin-top:83.05pt;width:0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Abr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 mira cuántos kilos de estos productos recogió el año pasado, observando que ha aumentado la producción</w:t>
            </w:r>
          </w:p>
          <w:p w14:paraId="7C8D9739" w14:textId="199385B7" w:rsidR="00A045C1" w:rsidRDefault="00A045C1" w:rsidP="00A045C1">
            <w:pPr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F63E2" w14:textId="7167BD0E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9E92B4" wp14:editId="1348F83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03394" id="Conector recto de flecha 14" o:spid="_x0000_s1026" type="#_x0000_t32" style="position:absolute;margin-left:-6.05pt;margin-top:4.35pt;width:28.2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u7wEAAD4EAAAOAAAAZHJzL2Uyb0RvYy54bWysU9tuEzEQfUfiHyy/k01KQV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0D7D0CF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ge varios kilos de tomates y fresas y los prepara para vend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26AC5" w14:textId="02B8FABB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6EFF2D" wp14:editId="2FFFC86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05B06" id="Conector recto de flecha 13" o:spid="_x0000_s1026" type="#_x0000_t32" style="position:absolute;margin-left:-6.35pt;margin-top:6.85pt;width:28.2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e/7wEAAD4EAAAOAAAAZHJzL2Uyb0RvYy54bWysU9tuEzEQfUfiHyy/k01aQF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BXJae/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4A76CBAD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</w:rPr>
              <w:t>Despúes</w:t>
            </w:r>
            <w:r>
              <w:rPr>
                <w:rFonts w:cs="Arial"/>
                <w:sz w:val="20"/>
                <w:szCs w:val="20"/>
              </w:rPr>
              <w:t xml:space="preserve"> de levantarse de la siesta, se dirige a su otra parcel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089F5" w14:textId="75F424DB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401786" wp14:editId="59DFB37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03518" id="Conector recto de flecha 11" o:spid="_x0000_s1026" type="#_x0000_t32" style="position:absolute;margin-left:-6pt;margin-top:9.65pt;width:28.2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A695B3D" w14:textId="77777777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Almorzando junto a su mujer, recibe una notificación en su móvil de una nueva subvención </w:t>
            </w:r>
          </w:p>
        </w:tc>
      </w:tr>
      <w:tr w:rsidR="00A045C1" w14:paraId="0CE84B24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EDF3398" w14:textId="77EC13D9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e sube a su coche y mira los puntos de venta cercanos dónde vender los productos que acaba de recog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B376B" w14:textId="14E47208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D32FAC" wp14:editId="6B2C131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46DF" id="Conector recto de flecha 10" o:spid="_x0000_s1026" type="#_x0000_t32" style="position:absolute;margin-left:-4.8pt;margin-top:12.6pt;width:2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1619DE9D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rante lo que queda de día recibe llamadas de varias personas interesadas en el empleo oferta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DDF3C" w14:textId="7CB5C792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D8919A" wp14:editId="3D6F950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CD560" id="Conector recto de flecha 4" o:spid="_x0000_s1026" type="#_x0000_t32" style="position:absolute;margin-left:-4.45pt;margin-top:13.85pt;width:26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CE9F575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Tras hablar con ellas, se decanta por una mujer y un hombre de unos pueblos cercan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A82A9" w14:textId="66E5DB29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56C306" wp14:editId="692C63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9199" id="Conector recto de flecha 3" o:spid="_x0000_s1026" type="#_x0000_t32" style="position:absolute;margin-left:-5.15pt;margin-top:12.9pt;width:26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Do5QEAADI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4F382A9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e va a dormir cerrando la oferta de trabajo publicada en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 tras un día bastante productivo</w:t>
            </w:r>
          </w:p>
        </w:tc>
      </w:tr>
    </w:tbl>
    <w:p w14:paraId="3EA51A83" w14:textId="5CF4209E" w:rsidR="00A045C1" w:rsidRDefault="00A045C1" w:rsidP="00A045C1"/>
    <w:p w14:paraId="1C94296A" w14:textId="7B817F1B" w:rsidR="00A045C1" w:rsidRDefault="00A045C1" w:rsidP="00A045C1"/>
    <w:p w14:paraId="31F62BDD" w14:textId="4BFD9D45" w:rsidR="00A045C1" w:rsidRDefault="00A045C1" w:rsidP="00A045C1"/>
    <w:p w14:paraId="5B872DB1" w14:textId="6BF0C008" w:rsidR="00A045C1" w:rsidRDefault="00A045C1" w:rsidP="00A045C1"/>
    <w:p w14:paraId="0E03DFDB" w14:textId="45AF8C3B" w:rsidR="00A045C1" w:rsidRDefault="00A045C1" w:rsidP="00A045C1"/>
    <w:p w14:paraId="7AA38BB2" w14:textId="6F332AD1" w:rsidR="00A045C1" w:rsidRDefault="00A045C1" w:rsidP="00A045C1"/>
    <w:p w14:paraId="18FE7735" w14:textId="752FF9A7" w:rsidR="00A045C1" w:rsidRDefault="00A045C1" w:rsidP="00A045C1"/>
    <w:p w14:paraId="4C896DDC" w14:textId="4F4863DE" w:rsidR="00A045C1" w:rsidRDefault="00A045C1" w:rsidP="00A045C1"/>
    <w:p w14:paraId="272C1869" w14:textId="61B14909" w:rsidR="00A045C1" w:rsidRDefault="00A045C1" w:rsidP="00A045C1"/>
    <w:p w14:paraId="694BD6C1" w14:textId="1D7A86F4" w:rsidR="00A045C1" w:rsidRDefault="00A045C1" w:rsidP="00A045C1"/>
    <w:p w14:paraId="0097F425" w14:textId="2A63AB6B" w:rsidR="00A045C1" w:rsidRDefault="00A045C1" w:rsidP="00A045C1"/>
    <w:p w14:paraId="4CB3FF3D" w14:textId="77777777" w:rsidR="00A045C1" w:rsidRDefault="00A045C1" w:rsidP="00A045C1"/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082BDC10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FFDE3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>P2</w:t>
            </w:r>
            <w:r>
              <w:rPr>
                <w:rFonts w:cs="Arial"/>
              </w:rPr>
              <w:t xml:space="preserve"> (María García)</w:t>
            </w:r>
          </w:p>
        </w:tc>
      </w:tr>
      <w:tr w:rsidR="00A045C1" w14:paraId="08A5FC86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15A60930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iene una reunión por la mañana para comprar un invernade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B32D5" w14:textId="48AFC68B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2382E8" wp14:editId="40278F4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11313" id="Conector recto de flecha 24" o:spid="_x0000_s1026" type="#_x0000_t32" style="position:absolute;margin-left:-4.8pt;margin-top:21.4pt;width:26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GqUGBD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3199D84B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Compra el invernade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B7096" w14:textId="61331345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61AD90" wp14:editId="79A244B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6E8AC" id="Conector recto de flecha 25" o:spid="_x0000_s1026" type="#_x0000_t32" style="position:absolute;margin-left:-4.15pt;margin-top:20.75pt;width:26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FEB254D" w14:textId="0FB11CA2" w:rsidR="00A045C1" w:rsidRPr="00FE0C4B" w:rsidRDefault="00110A16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Se instala y a</w:t>
            </w:r>
            <w:r w:rsidR="00A045C1" w:rsidRPr="00FE0C4B">
              <w:rPr>
                <w:rFonts w:cs="Arial"/>
                <w:sz w:val="20"/>
                <w:szCs w:val="20"/>
              </w:rPr>
              <w:t>bre Agro-</w:t>
            </w:r>
            <w:proofErr w:type="spellStart"/>
            <w:r w:rsidR="00A045C1" w:rsidRPr="00FE0C4B"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2C9B8" w14:textId="34D5B5E9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4C3863" wp14:editId="6350FBB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C17A" id="Conector recto de flecha 26" o:spid="_x0000_s1026" type="#_x0000_t32" style="position:absolute;margin-left:-5.4pt;margin-top:20.65pt;width:26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q5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501945F" w14:textId="7E69549B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 xml:space="preserve">Registra la ubicación para </w:t>
            </w:r>
            <w:r w:rsidR="00110A16" w:rsidRPr="00FE0C4B">
              <w:rPr>
                <w:rFonts w:cs="Arial"/>
                <w:sz w:val="20"/>
                <w:szCs w:val="20"/>
              </w:rPr>
              <w:t xml:space="preserve">poder </w:t>
            </w:r>
            <w:r w:rsidRPr="00FE0C4B">
              <w:rPr>
                <w:rFonts w:cs="Arial"/>
                <w:sz w:val="20"/>
                <w:szCs w:val="20"/>
              </w:rPr>
              <w:t>ir al terreno</w:t>
            </w:r>
            <w:r w:rsidR="00110A16" w:rsidRPr="00FE0C4B">
              <w:rPr>
                <w:rFonts w:cs="Arial"/>
                <w:sz w:val="20"/>
                <w:szCs w:val="20"/>
              </w:rPr>
              <w:t xml:space="preserve"> rápidamente ya que todavía no se conoce bien el terreno</w:t>
            </w:r>
          </w:p>
        </w:tc>
      </w:tr>
      <w:tr w:rsidR="00A045C1" w14:paraId="03585AD7" w14:textId="77777777" w:rsidTr="00A045C1">
        <w:trPr>
          <w:trHeight w:val="17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2D54565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Abre Agro-</w:t>
            </w:r>
            <w:proofErr w:type="spellStart"/>
            <w:r w:rsidRPr="00FE0C4B">
              <w:rPr>
                <w:rFonts w:cs="Arial"/>
                <w:sz w:val="20"/>
                <w:szCs w:val="20"/>
              </w:rPr>
              <w:t>Engine</w:t>
            </w:r>
            <w:proofErr w:type="spellEnd"/>
            <w:r w:rsidRPr="00FE0C4B">
              <w:rPr>
                <w:rFonts w:cs="Arial"/>
                <w:sz w:val="20"/>
                <w:szCs w:val="20"/>
              </w:rPr>
              <w:t xml:space="preserve"> y añade la siembra en el histori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40DAF" w14:textId="79561CD4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1C2E51" wp14:editId="672E614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1968" id="Conector recto de flecha 28" o:spid="_x0000_s1026" type="#_x0000_t32" style="position:absolute;margin-left:-6.05pt;margin-top:4.35pt;width:28.2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41DABD2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Planta las semill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56870" w14:textId="2B0D7034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29B90A" wp14:editId="511B9AC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D87F" id="Conector recto de flecha 29" o:spid="_x0000_s1026" type="#_x0000_t32" style="position:absolute;margin-left:-6.35pt;margin-top:6.85pt;width:28.2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BabUI+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4945FA9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Muestra la ubicación del invernadero comprado para saber llega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6C178" w14:textId="60496F9C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AC5F6A" wp14:editId="5D2B46D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CE571" id="Conector recto de flecha 30" o:spid="_x0000_s1026" type="#_x0000_t32" style="position:absolute;margin-left:-6pt;margin-top:9.65pt;width:28.2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Mh7wEAAD4EAAAOAAAAZHJzL2Uyb0RvYy54bWysU9tuEzEQfUfiHyy/k01aQF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8D8E1BA" w14:textId="2440AA2F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D55AD8" wp14:editId="501E67E2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-496570</wp:posOffset>
                      </wp:positionV>
                      <wp:extent cx="0" cy="267970"/>
                      <wp:effectExtent l="76200" t="0" r="57150" b="55880"/>
                      <wp:wrapNone/>
                      <wp:docPr id="58" name="Conector recto de fl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5615" id="Conector recto de flecha 58" o:spid="_x0000_s1026" type="#_x0000_t32" style="position:absolute;margin-left:41.9pt;margin-top:-39.1pt;width:0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E0C4B" w:rsidRPr="00FE0C4B">
              <w:rPr>
                <w:rFonts w:cs="Arial"/>
                <w:sz w:val="20"/>
                <w:szCs w:val="20"/>
              </w:rPr>
              <w:t>Va al vivero y c</w:t>
            </w:r>
            <w:r w:rsidRPr="00FE0C4B">
              <w:rPr>
                <w:rFonts w:cs="Arial"/>
                <w:sz w:val="20"/>
                <w:szCs w:val="20"/>
              </w:rPr>
              <w:t>ompra semilla de tomate</w:t>
            </w:r>
          </w:p>
        </w:tc>
      </w:tr>
      <w:tr w:rsidR="00A045C1" w14:paraId="50F88181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FA19B68" w14:textId="1CCFAFD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0AFB8A" wp14:editId="284C93D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283210</wp:posOffset>
                      </wp:positionV>
                      <wp:extent cx="0" cy="267970"/>
                      <wp:effectExtent l="76200" t="0" r="57150" b="55880"/>
                      <wp:wrapNone/>
                      <wp:docPr id="59" name="Conector recto de flech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F01DA" id="Conector recto de flecha 59" o:spid="_x0000_s1026" type="#_x0000_t32" style="position:absolute;margin-left:36.85pt;margin-top:-22.3pt;width:0;height:2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FE0C4B">
              <w:rPr>
                <w:rFonts w:cs="Arial"/>
                <w:sz w:val="20"/>
                <w:szCs w:val="20"/>
              </w:rPr>
              <w:t>Vuelve por la tarde y detecta una plaga de insect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3D28E" w14:textId="5D5FEF1B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60CCB4" wp14:editId="6CA6FDB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C195D" id="Conector recto de flecha 32" o:spid="_x0000_s1026" type="#_x0000_t32" style="position:absolute;margin-left:-4.8pt;margin-top:12.6pt;width:26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lo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ll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4A41491C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Registra la plag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E8180" w14:textId="04EB6934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99DAB4" wp14:editId="2148E7A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39415" id="Conector recto de flecha 33" o:spid="_x0000_s1026" type="#_x0000_t32" style="position:absolute;margin-left:-4.45pt;margin-top:13.85pt;width:2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g8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Vl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CDAEC88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Se dirige a su otro invernade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0FFDD" w14:textId="2857AD7D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67DF8B" wp14:editId="053DA10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34" name="Conector recto de flech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F9337" id="Conector recto de flecha 34" o:spid="_x0000_s1026" type="#_x0000_t32" style="position:absolute;margin-left:-5.15pt;margin-top:12.9pt;width:26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12548ED7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Observa que tiene que recoger los productos</w:t>
            </w:r>
          </w:p>
        </w:tc>
      </w:tr>
      <w:tr w:rsidR="00A045C1" w14:paraId="0EB145F5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</w:tcPr>
          <w:p w14:paraId="688D22EE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Acuerda la venta de sus productos</w:t>
            </w:r>
          </w:p>
          <w:p w14:paraId="0981E1FA" w14:textId="77777777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6DB4E" w14:textId="0615D05E" w:rsidR="00A045C1" w:rsidRPr="00FE0C4B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F79B28" wp14:editId="2166F6C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05410</wp:posOffset>
                      </wp:positionV>
                      <wp:extent cx="358140" cy="0"/>
                      <wp:effectExtent l="38100" t="76200" r="0" b="95250"/>
                      <wp:wrapNone/>
                      <wp:docPr id="57" name="Conector recto de fl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81EAF" id="Conector recto de flecha 57" o:spid="_x0000_s1026" type="#_x0000_t32" style="position:absolute;margin-left:-7.15pt;margin-top:8.3pt;width:28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5D834FA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Se pone en contacto con el punto de venta elegi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51509" w14:textId="6BACA7AC" w:rsidR="00A045C1" w:rsidRPr="00FE0C4B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0833B2" wp14:editId="0646F83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235</wp:posOffset>
                      </wp:positionV>
                      <wp:extent cx="358140" cy="0"/>
                      <wp:effectExtent l="38100" t="76200" r="0" b="95250"/>
                      <wp:wrapNone/>
                      <wp:docPr id="56" name="Conector recto de fl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94AC7" id="Conector recto de flecha 56" o:spid="_x0000_s1026" type="#_x0000_t32" style="position:absolute;margin-left:-5.25pt;margin-top:8.05pt;width:28.2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mc8AEAAD4EAAAOAAAAZHJzL2Uyb0RvYy54bWysU8lu2zAQvRfoPxC817LTJ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esbKYLyfEdr&#10;vilNEQWWj+hBGAd6UIJT2K99yi3D1mGDpyinDRbxB4Oec216z6NQ7WCB4lDdPk5uw4GE5s3X17eL&#10;N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10B4FFA5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Compara el precio ofrecido por cada u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01CB5" w14:textId="1866A378" w:rsidR="00A045C1" w:rsidRPr="00FE0C4B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B3E5F1" wp14:editId="33C49A7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7310</wp:posOffset>
                      </wp:positionV>
                      <wp:extent cx="358140" cy="0"/>
                      <wp:effectExtent l="38100" t="76200" r="0" b="9525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542E1" id="Conector recto de flecha 55" o:spid="_x0000_s1026" type="#_x0000_t32" style="position:absolute;margin-left:-6.05pt;margin-top:5.3pt;width:28.2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71A1556" w14:textId="484DDEF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 xml:space="preserve">Visualiza los puntos de venta </w:t>
            </w: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8923D2" wp14:editId="0465969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-541655</wp:posOffset>
                      </wp:positionV>
                      <wp:extent cx="0" cy="267970"/>
                      <wp:effectExtent l="76200" t="0" r="57150" b="55880"/>
                      <wp:wrapNone/>
                      <wp:docPr id="60" name="Conector recto de fl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E6868" id="Conector recto de flecha 60" o:spid="_x0000_s1026" type="#_x0000_t32" style="position:absolute;margin-left:41.9pt;margin-top:-42.65pt;width:0;height:2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C9C639A" w14:textId="18EDF556" w:rsidR="00A045C1" w:rsidRDefault="00A045C1" w:rsidP="00A045C1">
      <w:pPr>
        <w:jc w:val="left"/>
      </w:pPr>
    </w:p>
    <w:p w14:paraId="7BE9A07B" w14:textId="4CBE9062" w:rsidR="00A045C1" w:rsidRDefault="00A045C1" w:rsidP="00A045C1">
      <w:pPr>
        <w:jc w:val="left"/>
      </w:pPr>
    </w:p>
    <w:p w14:paraId="45B5E9A0" w14:textId="6ED079C9" w:rsidR="00A045C1" w:rsidRDefault="00A045C1" w:rsidP="00A045C1">
      <w:pPr>
        <w:jc w:val="left"/>
      </w:pPr>
    </w:p>
    <w:p w14:paraId="4EDD0BFB" w14:textId="11216EAF" w:rsidR="00A045C1" w:rsidRDefault="00A045C1" w:rsidP="00A045C1">
      <w:pPr>
        <w:jc w:val="left"/>
      </w:pPr>
    </w:p>
    <w:p w14:paraId="4A9FE286" w14:textId="72C21C4C" w:rsidR="00A045C1" w:rsidRDefault="00A045C1" w:rsidP="00A045C1">
      <w:pPr>
        <w:jc w:val="left"/>
      </w:pPr>
    </w:p>
    <w:p w14:paraId="1BC485D9" w14:textId="5D4FA195" w:rsidR="00A045C1" w:rsidRDefault="00A045C1" w:rsidP="00A045C1">
      <w:pPr>
        <w:jc w:val="left"/>
      </w:pPr>
    </w:p>
    <w:p w14:paraId="52F6C378" w14:textId="5FB5B379" w:rsidR="00A045C1" w:rsidRDefault="00A045C1" w:rsidP="00A045C1">
      <w:pPr>
        <w:jc w:val="left"/>
      </w:pPr>
    </w:p>
    <w:p w14:paraId="58B323D7" w14:textId="6B72C4BF" w:rsidR="00A045C1" w:rsidRDefault="00A045C1" w:rsidP="00A045C1">
      <w:pPr>
        <w:jc w:val="left"/>
      </w:pPr>
    </w:p>
    <w:p w14:paraId="2CF2C4D4" w14:textId="7875D327" w:rsidR="00A045C1" w:rsidRDefault="00A045C1" w:rsidP="00A045C1">
      <w:pPr>
        <w:jc w:val="left"/>
      </w:pPr>
    </w:p>
    <w:p w14:paraId="5B326CB6" w14:textId="3053990F" w:rsidR="00A045C1" w:rsidRDefault="00A045C1" w:rsidP="00A045C1">
      <w:pPr>
        <w:jc w:val="left"/>
      </w:pPr>
    </w:p>
    <w:p w14:paraId="12239C62" w14:textId="72FE2B1B" w:rsidR="00A045C1" w:rsidRDefault="00A045C1" w:rsidP="00A045C1">
      <w:pPr>
        <w:jc w:val="left"/>
      </w:pPr>
    </w:p>
    <w:p w14:paraId="1BC892BD" w14:textId="78B20DBC" w:rsidR="00A045C1" w:rsidRDefault="00A045C1" w:rsidP="00A045C1">
      <w:pPr>
        <w:jc w:val="left"/>
      </w:pPr>
    </w:p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40FB0514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980B2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>P3</w:t>
            </w:r>
            <w:r>
              <w:rPr>
                <w:rFonts w:cs="Arial"/>
              </w:rPr>
              <w:t xml:space="preserve"> (Carlos López)</w:t>
            </w:r>
          </w:p>
        </w:tc>
      </w:tr>
      <w:tr w:rsidR="00A045C1" w14:paraId="3D272B35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78FEB6FD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esayuna y se dirige al vivero para buscar semillas de frutas del dragón (Pitay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F093C" w14:textId="212DCF1F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5F9C20" wp14:editId="083CD7C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40" name="Conector recto de flech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18DE4" id="Conector recto de flecha 40" o:spid="_x0000_s1026" type="#_x0000_t32" style="position:absolute;margin-left:-4.8pt;margin-top:21.4pt;width:26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FQUjZf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1D2306A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 su compra, abr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 busca información relativa a esta semil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848BE" w14:textId="6DE15360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F55031" wp14:editId="3B6A08D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9424E" id="Conector recto de flecha 39" o:spid="_x0000_s1026" type="#_x0000_t32" style="position:absolute;margin-left:-4.15pt;margin-top:20.75pt;width:26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82B92FE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Llega a su campo y siembra sus semill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2D851" w14:textId="7747DFC6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12361B" wp14:editId="776BA28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0A34" id="Conector recto de flecha 38" o:spid="_x0000_s1026" type="#_x0000_t32" style="position:absolute;margin-left:-5.4pt;margin-top:20.65pt;width:26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A215E31" w14:textId="673326BD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B2562A" wp14:editId="11F460D3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92810</wp:posOffset>
                      </wp:positionV>
                      <wp:extent cx="0" cy="268605"/>
                      <wp:effectExtent l="76200" t="0" r="57150" b="55245"/>
                      <wp:wrapNone/>
                      <wp:docPr id="37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0A5E9" id="Conector recto de flecha 37" o:spid="_x0000_s1026" type="#_x0000_t32" style="position:absolute;margin-left:42.75pt;margin-top:70.3pt;width:0;height:2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Al observar que le sobra espacio, busca en la aplicación los productos de la temporada actual</w:t>
            </w:r>
          </w:p>
        </w:tc>
      </w:tr>
      <w:tr w:rsidR="00A045C1" w14:paraId="7A8EF473" w14:textId="77777777" w:rsidTr="00A045C1">
        <w:trPr>
          <w:trHeight w:val="17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2B16CF1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 desconectar un poco del campo, decide ir al cine con su nov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D277B" w14:textId="374CFDAB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A0777A" wp14:editId="17F89A8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36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2B6AA" id="Conector recto de flecha 36" o:spid="_x0000_s1026" type="#_x0000_t32" style="position:absolute;margin-left:-6.05pt;margin-top:4.35pt;width:28.2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5z8AEAAD4EAAAOAAAAZHJzL2Uyb0RvYy54bWysU8lu2zAQvRfoPxC817KTN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esbKYLyfEdr&#10;vilNEQWWj+hBGAd6UIJT2K99yi3D1mGDpyinDRbxB4Oec216z6NQ7WCB4lDdPk5uw4GE5s3rN7eL&#10;1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CD04991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endo esto, le conviene plantar 2/3 de las hectáreas que posee de algod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2F5C7" w14:textId="610BFE68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1464A7" wp14:editId="0E8009F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3D4D" id="Conector recto de flecha 35" o:spid="_x0000_s1026" type="#_x0000_t32" style="position:absolute;margin-left:-6.35pt;margin-top:6.85pt;width:28.2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FBB8C50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e la falta de recursos, decide ver la cuantía de las subvenciones actuales en la </w:t>
            </w:r>
            <w:proofErr w:type="gramStart"/>
            <w:r>
              <w:rPr>
                <w:rFonts w:cs="Arial"/>
                <w:sz w:val="20"/>
                <w:szCs w:val="20"/>
              </w:rPr>
              <w:t>app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2BBAB" w14:textId="10C569CF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6632A3" wp14:editId="06EEC34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82A3" id="Conector recto de flecha 31" o:spid="_x0000_s1026" type="#_x0000_t32" style="position:absolute;margin-left:-6pt;margin-top:9.65pt;width:28.2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38E66A76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Llega al almuerzo con la idea de invertir en la compra de pimientos</w:t>
            </w:r>
          </w:p>
        </w:tc>
      </w:tr>
      <w:tr w:rsidR="00A045C1" w14:paraId="1190AEA9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944D9D6" w14:textId="0FD98930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B15421" wp14:editId="376098FA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598805</wp:posOffset>
                      </wp:positionV>
                      <wp:extent cx="0" cy="267970"/>
                      <wp:effectExtent l="76200" t="0" r="57150" b="5588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D6A6A" id="Conector recto de flecha 27" o:spid="_x0000_s1026" type="#_x0000_t32" style="position:absolute;margin-left:39.25pt;margin-top:-47.15pt;width:0;height:2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Tiene el capricho de palomitas y un par de refresc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5BC89" w14:textId="5310ED09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F569AD" wp14:editId="14DF3C1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63F53" id="Conector recto de flecha 20" o:spid="_x0000_s1026" type="#_x0000_t32" style="position:absolute;margin-left:-4.8pt;margin-top:12.6pt;width:26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76FEACC8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entras ve la película, recibe una notificación de la </w:t>
            </w:r>
            <w:proofErr w:type="gramStart"/>
            <w:r>
              <w:rPr>
                <w:rFonts w:cs="Arial"/>
                <w:sz w:val="20"/>
                <w:szCs w:val="20"/>
              </w:rPr>
              <w:t>app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lertando de chinches del algodón en varios campos cercan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76CC5" w14:textId="379A0BA3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E3FD12" wp14:editId="7ACD78A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215C5" id="Conector recto de flecha 22" o:spid="_x0000_s1026" type="#_x0000_t32" style="position:absolute;margin-left:-4.45pt;margin-top:13.85pt;width:26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0547BA3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 su desilusión, no quiere perderse además la película y silencia las notificaciones d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7ED49" w14:textId="2CD104A1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70729B" wp14:editId="39B9ED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088D" id="Conector recto de flecha 23" o:spid="_x0000_s1026" type="#_x0000_t32" style="position:absolute;margin-left:-5.15pt;margin-top:12.9pt;width:26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9l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YuV1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4F6F7E5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e va a dormir con la idea de adquirir pesticidas para evitar la plaga</w:t>
            </w:r>
          </w:p>
        </w:tc>
      </w:tr>
    </w:tbl>
    <w:p w14:paraId="1D7EF68F" w14:textId="38817189" w:rsidR="00A045C1" w:rsidRDefault="00A045C1" w:rsidP="0080760C"/>
    <w:p w14:paraId="58ED726E" w14:textId="284BC1C0" w:rsidR="00A045C1" w:rsidRDefault="00A045C1" w:rsidP="0080760C"/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418D8CCE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E15F7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4</w:t>
            </w:r>
            <w:r>
              <w:rPr>
                <w:rFonts w:cs="Arial"/>
              </w:rPr>
              <w:t xml:space="preserve"> (Miguel Montes)</w:t>
            </w:r>
          </w:p>
        </w:tc>
      </w:tr>
      <w:tr w:rsidR="00A045C1" w14:paraId="16ED5EBE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E5FA023" w14:textId="0727920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repetir vari</w:t>
            </w:r>
            <w:r w:rsidR="00FE0C4B" w:rsidRPr="00FE0C4B">
              <w:rPr>
                <w:rFonts w:cs="Arial"/>
                <w:sz w:val="20"/>
                <w:szCs w:val="20"/>
              </w:rPr>
              <w:t>os cursos</w:t>
            </w:r>
            <w:r w:rsidRPr="00FE0C4B">
              <w:rPr>
                <w:rFonts w:cs="Arial"/>
                <w:sz w:val="20"/>
                <w:szCs w:val="20"/>
              </w:rPr>
              <w:t xml:space="preserve"> decide abandonar los estudi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F4EBB" w14:textId="3BBE5F79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E926E6" wp14:editId="3D09CB0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ED873" id="Conector recto de flecha 61" o:spid="_x0000_s1026" type="#_x0000_t32" style="position:absolute;margin-left:-4.8pt;margin-top:21.4pt;width:26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Nw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45CC4B0D" w14:textId="14C52CA5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Su padre le aconseja buscar trabaj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819DF" w14:textId="2C948777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8611AE" wp14:editId="2C35F21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62" name="Conector recto de fl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1FC6" id="Conector recto de flecha 62" o:spid="_x0000_s1026" type="#_x0000_t32" style="position:absolute;margin-left:-4.15pt;margin-top:20.75pt;width:26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CN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39B56C49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Se instala Agro-</w:t>
            </w:r>
            <w:proofErr w:type="spellStart"/>
            <w:r w:rsidRPr="00FE0C4B"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7F20F" w14:textId="12CEFF85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612F08" wp14:editId="236C74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63" name="Conector recto de fl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29B" id="Conector recto de flecha 63" o:spid="_x0000_s1026" type="#_x0000_t32" style="position:absolute;margin-left:-5.4pt;margin-top:20.65pt;width:26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F5886F3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14:paraId="4BDDCC24" w14:textId="7C134AF9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Busca oferta de empleo aplicando un filtro</w:t>
            </w:r>
          </w:p>
        </w:tc>
      </w:tr>
      <w:tr w:rsidR="00A045C1" w14:paraId="6D04A926" w14:textId="77777777" w:rsidTr="00A045C1">
        <w:trPr>
          <w:trHeight w:val="17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B586216" w14:textId="011BAF7F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una larga charla es contrata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7AF45" w14:textId="1230AC41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561242" wp14:editId="3E02F2F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65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36EA6" id="Conector recto de flecha 65" o:spid="_x0000_s1026" type="#_x0000_t32" style="position:absolute;margin-left:-6.05pt;margin-top:4.35pt;width:28.2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wv8AEAAD4EAAAOAAAAZHJzL2Uyb0RvYy54bWysU8lu2zAQvRfoPxC817LTJ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ZtrKYLyfEdr&#10;vilNEQWWj+hBGAd6UIJT2K99yi3D1mGDpyinDRbxB4Oec216z6NQ7WCB4lDdPk5uw4GE5s3X17eL&#10;N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39CBDCA2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Contacta con el dueño del terre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C0259" w14:textId="161A6DD5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074B57" wp14:editId="0C86453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66" name="Conector recto de flech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3261" id="Conector recto de flecha 66" o:spid="_x0000_s1026" type="#_x0000_t32" style="position:absolute;margin-left:-6.35pt;margin-top:6.85pt;width:28.2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A9scrr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7F5305D1" w14:textId="4D38DEF3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ver las distintas ofertas filtrando por distancia y por salario decide la que más le convie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31BF0" w14:textId="2F4C1DA7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E20886" wp14:editId="511F0D3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67" name="Conector recto de flech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3CBA" id="Conector recto de flecha 67" o:spid="_x0000_s1026" type="#_x0000_t32" style="position:absolute;margin-left:-6pt;margin-top:9.65pt;width:28.2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B238727" w14:textId="0B3020FB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2B98A3" wp14:editId="13C14DF8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357505</wp:posOffset>
                      </wp:positionV>
                      <wp:extent cx="0" cy="268605"/>
                      <wp:effectExtent l="76200" t="0" r="57150" b="55245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9D80D" id="Conector recto de flecha 41" o:spid="_x0000_s1026" type="#_x0000_t32" style="position:absolute;margin-left:56.8pt;margin-top:-28.15pt;width:0;height:2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FE0C4B">
              <w:rPr>
                <w:rFonts w:cs="Arial"/>
                <w:sz w:val="20"/>
                <w:szCs w:val="20"/>
              </w:rPr>
              <w:t>Muestra en un mapa las ubicaciones de dichos empleos</w:t>
            </w:r>
          </w:p>
        </w:tc>
      </w:tr>
      <w:tr w:rsidR="00A045C1" w14:paraId="10A90632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6DA09AB" w14:textId="6FAD8139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6A4BC6" wp14:editId="5E333C94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583565</wp:posOffset>
                      </wp:positionV>
                      <wp:extent cx="0" cy="268605"/>
                      <wp:effectExtent l="76200" t="0" r="57150" b="55245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DB931" id="Conector recto de flecha 42" o:spid="_x0000_s1026" type="#_x0000_t32" style="position:absolute;margin-left:35.05pt;margin-top:-45.95pt;width:0;height:2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FE0C4B">
              <w:rPr>
                <w:rFonts w:cs="Arial"/>
                <w:sz w:val="20"/>
                <w:szCs w:val="20"/>
              </w:rPr>
              <w:t>Abre Agro-</w:t>
            </w:r>
            <w:proofErr w:type="spellStart"/>
            <w:r w:rsidRPr="00FE0C4B"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1D07E" w14:textId="5349B580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6DADD5" wp14:editId="76F294F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69" name="Conector recto de flech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AD34B" id="Conector recto de flecha 69" o:spid="_x0000_s1026" type="#_x0000_t32" style="position:absolute;margin-left:-4.8pt;margin-top:12.6pt;width:26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19856C7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Para formarse mejor ve video tutoriales sobre los cultivos plantad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5E46F" w14:textId="7936E15F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B2A436" wp14:editId="1CB57AD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7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828F8" id="Conector recto de flecha 70" o:spid="_x0000_s1026" type="#_x0000_t32" style="position:absolute;margin-left:-4.45pt;margin-top:13.85pt;width:26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05975DA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ambién se documenta sobre los detalles de cada cultiv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B0C08" w14:textId="04E8851B" w:rsidR="00A045C1" w:rsidRPr="00FE0C4B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5291BE" wp14:editId="0239F7E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71" name="Conector recto de flech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7BE33" id="Conector recto de flecha 71" o:spid="_x0000_s1026" type="#_x0000_t32" style="position:absolute;margin-left:-5.15pt;margin-top:12.9pt;width:26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9D94E99" w14:textId="77777777" w:rsidR="00A045C1" w:rsidRPr="00FE0C4B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0C4B">
              <w:rPr>
                <w:rFonts w:cs="Arial"/>
                <w:sz w:val="20"/>
                <w:szCs w:val="20"/>
              </w:rPr>
              <w:t>Tras un largo día decide descansar</w:t>
            </w:r>
          </w:p>
        </w:tc>
      </w:tr>
    </w:tbl>
    <w:p w14:paraId="7D54A9C7" w14:textId="7FDCD300" w:rsidR="00A045C1" w:rsidRDefault="00A045C1" w:rsidP="0080760C"/>
    <w:p w14:paraId="55979D89" w14:textId="34837865" w:rsidR="00A045C1" w:rsidRDefault="00A045C1" w:rsidP="0080760C"/>
    <w:p w14:paraId="32AE9C8D" w14:textId="1AD1EBFC" w:rsidR="00A045C1" w:rsidRDefault="00A045C1" w:rsidP="0080760C">
      <w:r>
        <w:lastRenderedPageBreak/>
        <w:t>//Plantilla para próximos ejercicios</w:t>
      </w:r>
    </w:p>
    <w:p w14:paraId="74F66F4F" w14:textId="77777777" w:rsidR="00A045C1" w:rsidRDefault="00A045C1" w:rsidP="00A045C1">
      <w:pPr>
        <w:rPr>
          <w:rFonts w:cs="Arial"/>
        </w:rPr>
      </w:pPr>
    </w:p>
    <w:tbl>
      <w:tblPr>
        <w:tblStyle w:val="Tablaconcuadrcula"/>
        <w:tblW w:w="909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23"/>
        <w:gridCol w:w="1504"/>
        <w:gridCol w:w="2395"/>
        <w:gridCol w:w="16"/>
        <w:gridCol w:w="701"/>
        <w:gridCol w:w="1566"/>
        <w:gridCol w:w="2289"/>
      </w:tblGrid>
      <w:tr w:rsidR="00561DFF" w14:paraId="0A57AC3C" w14:textId="77777777" w:rsidTr="00D26673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E81E170" w14:textId="77777777" w:rsidR="00A045C1" w:rsidRDefault="00A045C1">
            <w:pPr>
              <w:rPr>
                <w:rFonts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14:paraId="27B24587" w14:textId="77777777" w:rsidR="00A045C1" w:rsidRDefault="00A045C1">
            <w:pPr>
              <w:jc w:val="center"/>
              <w:rPr>
                <w:rFonts w:cs="Arial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EDB08" w14:textId="42FCD9D5" w:rsidR="00A045C1" w:rsidRDefault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tonio Gómez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14:paraId="2DC56F9D" w14:textId="77777777" w:rsidR="00A045C1" w:rsidRDefault="00A045C1">
            <w:pPr>
              <w:jc w:val="center"/>
              <w:rPr>
                <w:rFonts w:cs="Arial"/>
              </w:rPr>
            </w:pPr>
          </w:p>
        </w:tc>
      </w:tr>
      <w:tr w:rsidR="00561DFF" w14:paraId="0829A4EA" w14:textId="77777777" w:rsidTr="00D26673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D193152" w14:textId="77777777" w:rsidR="00A045C1" w:rsidRDefault="00A045C1">
            <w:pPr>
              <w:rPr>
                <w:rFonts w:cs="Arial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5E7F0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FB12A" w14:textId="77777777" w:rsidR="00A045C1" w:rsidRDefault="00A045C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C5CF7" w14:textId="77777777" w:rsidR="00A045C1" w:rsidRDefault="00A045C1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75F3A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3CF256" w14:textId="77777777" w:rsidR="00A045C1" w:rsidRDefault="00A045C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561DFF" w14:paraId="560A9DFD" w14:textId="77777777" w:rsidTr="00D2667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A85184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AC0" w14:textId="7751D8A2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despierta temprano para ir al campo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A67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12B32B" w14:textId="6B396257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29E" w14:textId="6BA5F02C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Recoge varios kilos de tomates y fresas y los prepara para vender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181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2366B4C4" w14:textId="77777777" w:rsidTr="00D2667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BE1BA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F37" w14:textId="57883E97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crea una oferta de empleo solicitando dos trabajadores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1990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662"/>
              <w:gridCol w:w="668"/>
            </w:tblGrid>
            <w:tr w:rsidR="00561DFF" w:rsidRPr="00674C7B" w14:paraId="764B035B" w14:textId="77777777" w:rsidTr="00561DFF">
              <w:trPr>
                <w:trHeight w:val="176"/>
              </w:trPr>
              <w:tc>
                <w:tcPr>
                  <w:tcW w:w="660" w:type="dxa"/>
                  <w:shd w:val="clear" w:color="auto" w:fill="FFFFD9"/>
                </w:tcPr>
                <w:p w14:paraId="38091C7E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62" w:type="dxa"/>
                  <w:shd w:val="clear" w:color="auto" w:fill="FFFFD9"/>
                </w:tcPr>
                <w:p w14:paraId="5096E2AB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667" w:type="dxa"/>
                  <w:shd w:val="clear" w:color="auto" w:fill="FFFFD9"/>
                </w:tcPr>
                <w:p w14:paraId="47828C3E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561DFF" w:rsidRPr="00674C7B" w14:paraId="67600AAB" w14:textId="77777777" w:rsidTr="00561DFF">
              <w:trPr>
                <w:trHeight w:val="551"/>
              </w:trPr>
              <w:tc>
                <w:tcPr>
                  <w:tcW w:w="1990" w:type="dxa"/>
                  <w:gridSpan w:val="3"/>
                  <w:shd w:val="clear" w:color="auto" w:fill="FFFFD9"/>
                </w:tcPr>
                <w:p w14:paraId="36CCBC49" w14:textId="3129C4AF" w:rsidR="00561DFF" w:rsidRPr="00561DFF" w:rsidRDefault="00561DFF" w:rsidP="00561DFF">
                  <w:pPr>
                    <w:spacing w:after="160" w:line="360" w:lineRule="auto"/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rear anuncio de    trabajo</w:t>
                  </w:r>
                </w:p>
              </w:tc>
            </w:tr>
          </w:tbl>
          <w:p w14:paraId="7455E128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ABB3DE" w14:textId="66618BE9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029" w14:textId="77777777" w:rsidR="00F86318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mira cuántos kilos de estos productos recogió el año pasado, observando que ha aumentado la producción</w:t>
            </w:r>
          </w:p>
          <w:p w14:paraId="5F201AB2" w14:textId="5C7ABCB2" w:rsidR="00A045C1" w:rsidRPr="00F86318" w:rsidRDefault="00A045C1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1848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21"/>
            </w:tblGrid>
            <w:tr w:rsidR="00561DFF" w:rsidRPr="00674C7B" w14:paraId="316D6938" w14:textId="77777777" w:rsidTr="00561DFF">
              <w:trPr>
                <w:trHeight w:val="123"/>
              </w:trPr>
              <w:tc>
                <w:tcPr>
                  <w:tcW w:w="613" w:type="dxa"/>
                  <w:shd w:val="clear" w:color="auto" w:fill="FFD9D9"/>
                </w:tcPr>
                <w:p w14:paraId="34F73E27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614" w:type="dxa"/>
                  <w:shd w:val="clear" w:color="auto" w:fill="FFD9D9"/>
                </w:tcPr>
                <w:p w14:paraId="0C1829C6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619" w:type="dxa"/>
                  <w:shd w:val="clear" w:color="auto" w:fill="FFD9D9"/>
                </w:tcPr>
                <w:p w14:paraId="16074EF9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61DFF" w:rsidRPr="00674C7B" w14:paraId="305F9EA2" w14:textId="77777777" w:rsidTr="00561DFF">
              <w:trPr>
                <w:trHeight w:val="398"/>
              </w:trPr>
              <w:tc>
                <w:tcPr>
                  <w:tcW w:w="1848" w:type="dxa"/>
                  <w:gridSpan w:val="3"/>
                  <w:shd w:val="clear" w:color="auto" w:fill="FFD9D9"/>
                </w:tcPr>
                <w:p w14:paraId="4D6A5D1D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0482FE3A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6DAD10B4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72334A0E" w14:textId="77777777" w:rsidTr="00D2667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3181EB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F7C" w14:textId="7C8B1C47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Comienza su mañana labrando y echando abono a su terreno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D16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D7B69" w14:textId="0A6E8981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641" w14:textId="60FA2687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sube a su coche y mira los puntos de venta cercanos dónde vender los productos que acaba de recoger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716"/>
              <w:gridCol w:w="724"/>
            </w:tblGrid>
            <w:tr w:rsidR="00561DFF" w:rsidRPr="00674C7B" w14:paraId="0D5A57C0" w14:textId="77777777" w:rsidTr="00561DFF">
              <w:trPr>
                <w:trHeight w:val="203"/>
              </w:trPr>
              <w:tc>
                <w:tcPr>
                  <w:tcW w:w="715" w:type="dxa"/>
                  <w:shd w:val="clear" w:color="auto" w:fill="FFD9D9"/>
                </w:tcPr>
                <w:p w14:paraId="745FBCC1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716" w:type="dxa"/>
                  <w:shd w:val="clear" w:color="auto" w:fill="FFD9D9"/>
                </w:tcPr>
                <w:p w14:paraId="17D936AC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22" w:type="dxa"/>
                  <w:shd w:val="clear" w:color="auto" w:fill="FFD9D9"/>
                </w:tcPr>
                <w:p w14:paraId="03131006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561DFF" w:rsidRPr="00674C7B" w14:paraId="3A6DC4EA" w14:textId="77777777" w:rsidTr="00561DFF">
              <w:trPr>
                <w:trHeight w:val="655"/>
              </w:trPr>
              <w:tc>
                <w:tcPr>
                  <w:tcW w:w="2155" w:type="dxa"/>
                  <w:gridSpan w:val="3"/>
                  <w:shd w:val="clear" w:color="auto" w:fill="FFD9D9"/>
                </w:tcPr>
                <w:p w14:paraId="5DE5229D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5E4E6A70" w14:textId="77777777" w:rsidR="00A045C1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111" w:type="dxa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702"/>
              <w:gridCol w:w="708"/>
            </w:tblGrid>
            <w:tr w:rsidR="00561DFF" w:rsidRPr="00674C7B" w14:paraId="6B681159" w14:textId="77777777" w:rsidTr="00561DFF">
              <w:trPr>
                <w:trHeight w:val="119"/>
              </w:trPr>
              <w:tc>
                <w:tcPr>
                  <w:tcW w:w="701" w:type="dxa"/>
                  <w:shd w:val="clear" w:color="auto" w:fill="E1F2CE"/>
                </w:tcPr>
                <w:p w14:paraId="01564666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02" w:type="dxa"/>
                  <w:shd w:val="clear" w:color="auto" w:fill="E1F2CE"/>
                </w:tcPr>
                <w:p w14:paraId="65D76642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07" w:type="dxa"/>
                  <w:shd w:val="clear" w:color="auto" w:fill="E1F2CE"/>
                </w:tcPr>
                <w:p w14:paraId="137ADC74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561DFF" w:rsidRPr="00674C7B" w14:paraId="345454F8" w14:textId="77777777" w:rsidTr="00561DFF">
              <w:trPr>
                <w:trHeight w:val="384"/>
              </w:trPr>
              <w:tc>
                <w:tcPr>
                  <w:tcW w:w="2111" w:type="dxa"/>
                  <w:gridSpan w:val="3"/>
                  <w:shd w:val="clear" w:color="auto" w:fill="E1F2CE"/>
                </w:tcPr>
                <w:p w14:paraId="126E80EA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20838FE0" w14:textId="01D0EE87" w:rsidR="00561DFF" w:rsidRPr="00F86318" w:rsidRDefault="00561DFF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53EDD966" w14:textId="77777777" w:rsidTr="00D26673">
        <w:trPr>
          <w:trHeight w:val="72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ACF871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C8B" w14:textId="2A4D3320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ñade tipo y cantidad del abono utilizado en la aplicación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2220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38"/>
              <w:gridCol w:w="745"/>
            </w:tblGrid>
            <w:tr w:rsidR="00561DFF" w:rsidRPr="00674C7B" w14:paraId="5FE7AEA3" w14:textId="77777777" w:rsidTr="00561DFF">
              <w:trPr>
                <w:trHeight w:val="221"/>
              </w:trPr>
              <w:tc>
                <w:tcPr>
                  <w:tcW w:w="737" w:type="dxa"/>
                  <w:shd w:val="clear" w:color="auto" w:fill="E1F2CE"/>
                </w:tcPr>
                <w:p w14:paraId="1F9B8D9D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38" w:type="dxa"/>
                  <w:shd w:val="clear" w:color="auto" w:fill="E1F2CE"/>
                </w:tcPr>
                <w:p w14:paraId="2D949528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44" w:type="dxa"/>
                  <w:shd w:val="clear" w:color="auto" w:fill="E1F2CE"/>
                </w:tcPr>
                <w:p w14:paraId="382AE032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61DFF" w:rsidRPr="00674C7B" w14:paraId="56047246" w14:textId="77777777" w:rsidTr="00561DFF">
              <w:trPr>
                <w:trHeight w:val="710"/>
              </w:trPr>
              <w:tc>
                <w:tcPr>
                  <w:tcW w:w="2220" w:type="dxa"/>
                  <w:gridSpan w:val="3"/>
                  <w:shd w:val="clear" w:color="auto" w:fill="E1F2CE"/>
                </w:tcPr>
                <w:p w14:paraId="56238033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2AFA0E54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6F0A3FF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D0763C" w14:textId="7E1F172D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CAB" w14:textId="77777777" w:rsidR="00F86318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Durante lo que queda de día recibe llamadas de varias personas interesadas en el empleo ofertado</w:t>
            </w:r>
          </w:p>
          <w:p w14:paraId="4054945E" w14:textId="25F27188" w:rsidR="00A045C1" w:rsidRPr="00F86318" w:rsidRDefault="00A045C1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950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055E2A31" w14:textId="77777777" w:rsidTr="00D2667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BA05C1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C74" w14:textId="77777777" w:rsidR="00F86318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 xml:space="preserve">Almorzando junto a su mujer, recibe una notificación en su móvil de una nueva subvención </w:t>
            </w:r>
          </w:p>
          <w:p w14:paraId="097BA5F1" w14:textId="77777777" w:rsidR="00A045C1" w:rsidRPr="00F86318" w:rsidRDefault="00A045C1" w:rsidP="00D2667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2B8" w14:textId="77777777" w:rsidR="00A045C1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2132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709"/>
              <w:gridCol w:w="715"/>
            </w:tblGrid>
            <w:tr w:rsidR="00561DFF" w:rsidRPr="00674C7B" w14:paraId="2327AB9E" w14:textId="77777777" w:rsidTr="00561DFF">
              <w:trPr>
                <w:trHeight w:val="188"/>
              </w:trPr>
              <w:tc>
                <w:tcPr>
                  <w:tcW w:w="708" w:type="dxa"/>
                  <w:shd w:val="clear" w:color="auto" w:fill="FFFFD9"/>
                </w:tcPr>
                <w:p w14:paraId="76C363F4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709" w:type="dxa"/>
                  <w:shd w:val="clear" w:color="auto" w:fill="FFFFD9"/>
                </w:tcPr>
                <w:p w14:paraId="40DE80CD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715" w:type="dxa"/>
                  <w:shd w:val="clear" w:color="auto" w:fill="FFFFD9"/>
                </w:tcPr>
                <w:p w14:paraId="33000760" w14:textId="77777777" w:rsidR="00561DFF" w:rsidRPr="00674C7B" w:rsidRDefault="00561DFF" w:rsidP="00561DFF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61DFF" w:rsidRPr="00674C7B" w14:paraId="75069E22" w14:textId="77777777" w:rsidTr="00561DFF">
              <w:trPr>
                <w:trHeight w:val="606"/>
              </w:trPr>
              <w:tc>
                <w:tcPr>
                  <w:tcW w:w="2132" w:type="dxa"/>
                  <w:gridSpan w:val="3"/>
                  <w:shd w:val="clear" w:color="auto" w:fill="FFFFD9"/>
                </w:tcPr>
                <w:p w14:paraId="43EF99A6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59E6598F" w14:textId="77777777" w:rsidR="00561DFF" w:rsidRPr="00674C7B" w:rsidRDefault="00561DFF" w:rsidP="00561DFF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6799C672" w14:textId="3A05BA19" w:rsidR="00561DFF" w:rsidRPr="00F86318" w:rsidRDefault="00561DFF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EF096" w14:textId="18E712ED" w:rsidR="00A045C1" w:rsidRPr="00F86318" w:rsidRDefault="00FE0C4B" w:rsidP="00F8631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6EC" w14:textId="2C91AED8" w:rsidR="00F86318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Tras hablar con ellas, se decanta por una mujer y un hombre de unos pueblos cercanos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9B2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561DFF" w14:paraId="782BF0DB" w14:textId="77777777" w:rsidTr="00D2667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853C0C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C35" w14:textId="5BCAFD1F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noProof/>
                <w:sz w:val="18"/>
                <w:szCs w:val="18"/>
              </w:rPr>
              <w:t>Despúes</w:t>
            </w:r>
            <w:r w:rsidRPr="00F86318">
              <w:rPr>
                <w:rFonts w:cs="Arial"/>
                <w:sz w:val="18"/>
                <w:szCs w:val="18"/>
              </w:rPr>
              <w:t xml:space="preserve"> de levantarse de la siesta, se dirige a su otra parcela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1C4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C276D" w14:textId="3B64C996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7AA" w14:textId="6039E3F9" w:rsidR="00A045C1" w:rsidRPr="00F86318" w:rsidRDefault="00F86318" w:rsidP="00D2667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va a dormir cerrando la oferta de trabajo publicada en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tras un día bastante productiv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03E" w14:textId="77777777" w:rsidR="00A045C1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  <w:tbl>
            <w:tblPr>
              <w:tblStyle w:val="Tablaconcuadrcula"/>
              <w:tblW w:w="1870" w:type="dxa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622"/>
              <w:gridCol w:w="627"/>
            </w:tblGrid>
            <w:tr w:rsidR="00D26673" w:rsidRPr="00674C7B" w14:paraId="1702A6C9" w14:textId="77777777" w:rsidTr="00D26673">
              <w:trPr>
                <w:trHeight w:val="184"/>
              </w:trPr>
              <w:tc>
                <w:tcPr>
                  <w:tcW w:w="621" w:type="dxa"/>
                  <w:shd w:val="clear" w:color="auto" w:fill="FFFFD9"/>
                </w:tcPr>
                <w:p w14:paraId="42BAC363" w14:textId="77777777" w:rsidR="00D26673" w:rsidRPr="00674C7B" w:rsidRDefault="00D26673" w:rsidP="00D2667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622" w:type="dxa"/>
                  <w:shd w:val="clear" w:color="auto" w:fill="FFFFD9"/>
                </w:tcPr>
                <w:p w14:paraId="11E69724" w14:textId="77777777" w:rsidR="00D26673" w:rsidRPr="00674C7B" w:rsidRDefault="00D26673" w:rsidP="00D2667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627" w:type="dxa"/>
                  <w:shd w:val="clear" w:color="auto" w:fill="FFFFD9"/>
                </w:tcPr>
                <w:p w14:paraId="56410250" w14:textId="77777777" w:rsidR="00D26673" w:rsidRPr="00674C7B" w:rsidRDefault="00D26673" w:rsidP="00D26673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26673" w:rsidRPr="00674C7B" w14:paraId="337CA552" w14:textId="77777777" w:rsidTr="00D26673">
              <w:trPr>
                <w:trHeight w:val="592"/>
              </w:trPr>
              <w:tc>
                <w:tcPr>
                  <w:tcW w:w="1870" w:type="dxa"/>
                  <w:gridSpan w:val="3"/>
                  <w:shd w:val="clear" w:color="auto" w:fill="FFFFD9"/>
                </w:tcPr>
                <w:p w14:paraId="5BC519D3" w14:textId="77777777" w:rsidR="00D26673" w:rsidRPr="00674C7B" w:rsidRDefault="00D26673" w:rsidP="00D26673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152CF126" w14:textId="1A6BA532" w:rsidR="00D26673" w:rsidRPr="00F86318" w:rsidRDefault="00D26673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20A86FE" w14:textId="30FEF47F" w:rsidR="00A045C1" w:rsidRDefault="00A045C1" w:rsidP="0080760C"/>
    <w:p w14:paraId="3FF6708C" w14:textId="6C487E7A" w:rsidR="00FE0C4B" w:rsidRDefault="00FE0C4B" w:rsidP="0080760C"/>
    <w:p w14:paraId="3429036F" w14:textId="77777777" w:rsidR="00FE0C4B" w:rsidRDefault="00FE0C4B" w:rsidP="0080760C"/>
    <w:tbl>
      <w:tblPr>
        <w:tblStyle w:val="Tablaconcuadrcula"/>
        <w:tblW w:w="8860" w:type="dxa"/>
        <w:tblLook w:val="04A0" w:firstRow="1" w:lastRow="0" w:firstColumn="1" w:lastColumn="0" w:noHBand="0" w:noVBand="1"/>
      </w:tblPr>
      <w:tblGrid>
        <w:gridCol w:w="623"/>
        <w:gridCol w:w="1617"/>
        <w:gridCol w:w="2661"/>
        <w:gridCol w:w="745"/>
        <w:gridCol w:w="1566"/>
        <w:gridCol w:w="1648"/>
      </w:tblGrid>
      <w:tr w:rsidR="009651DB" w14:paraId="3431FBE4" w14:textId="77777777" w:rsidTr="00FE0C4B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48FDD07" w14:textId="77777777" w:rsidR="009651DB" w:rsidRDefault="009651DB" w:rsidP="00FE0C4B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E1F5A04" w14:textId="77777777" w:rsidR="009651DB" w:rsidRDefault="009651DB" w:rsidP="00FE0C4B">
            <w:pPr>
              <w:jc w:val="center"/>
              <w:rPr>
                <w:rFonts w:cs="Arial"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D2AB0" w14:textId="4D118A23" w:rsidR="009651DB" w:rsidRDefault="00FE0C4B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ría García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10EB769C" w14:textId="77777777" w:rsidR="009651DB" w:rsidRDefault="009651DB" w:rsidP="00FE0C4B">
            <w:pPr>
              <w:jc w:val="center"/>
              <w:rPr>
                <w:rFonts w:cs="Arial"/>
              </w:rPr>
            </w:pPr>
          </w:p>
        </w:tc>
      </w:tr>
      <w:tr w:rsidR="009651DB" w14:paraId="59596BE5" w14:textId="77777777" w:rsidTr="00FE0C4B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C991CA9" w14:textId="77777777" w:rsidR="009651DB" w:rsidRDefault="009651DB" w:rsidP="00FE0C4B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D8080" w14:textId="77777777" w:rsidR="009651DB" w:rsidRDefault="009651DB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6760C6" w14:textId="77777777" w:rsidR="009651DB" w:rsidRDefault="009651DB" w:rsidP="00FE0C4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AF88790" w14:textId="77777777" w:rsidR="009651DB" w:rsidRDefault="009651DB" w:rsidP="00FE0C4B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56DE9" w14:textId="77777777" w:rsidR="009651DB" w:rsidRDefault="009651DB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6723C" w14:textId="77777777" w:rsidR="009651DB" w:rsidRDefault="009651DB" w:rsidP="00FE0C4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9651DB" w:rsidRPr="00F86318" w14:paraId="02EDE5C5" w14:textId="77777777" w:rsidTr="00FE0C4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8D1305" w14:textId="77777777" w:rsidR="009651DB" w:rsidRDefault="009651DB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70E" w14:textId="77777777" w:rsidR="009651DB" w:rsidRPr="00F86318" w:rsidRDefault="009651DB" w:rsidP="00FE0C4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despierta temprano para ir al camp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809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24629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B62" w14:textId="77777777" w:rsidR="009651DB" w:rsidRPr="00F86318" w:rsidRDefault="009651DB" w:rsidP="00FE0C4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Recoge varios kilos de tomates y fresas y los prepara para vend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513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51DB" w:rsidRPr="00F86318" w14:paraId="59B20AB7" w14:textId="77777777" w:rsidTr="00FE0C4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945E33" w14:textId="77777777" w:rsidR="009651DB" w:rsidRDefault="009651DB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E1C" w14:textId="77777777" w:rsidR="009651DB" w:rsidRPr="00F86318" w:rsidRDefault="009651DB" w:rsidP="00FE0C4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crea una oferta de empleo solicitando dos trabajadore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ADD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8BDF3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8B4" w14:textId="77777777" w:rsidR="009651DB" w:rsidRPr="00F86318" w:rsidRDefault="009651DB" w:rsidP="00FE0C4B">
            <w:pPr>
              <w:ind w:firstLine="0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mira cuántos kilos de estos productos recogió el año pasado, observando que ha aumentado la producción</w:t>
            </w:r>
          </w:p>
          <w:p w14:paraId="6ACF686C" w14:textId="77777777" w:rsidR="009651DB" w:rsidRPr="00F86318" w:rsidRDefault="009651DB" w:rsidP="00FE0C4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891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51DB" w:rsidRPr="00F86318" w14:paraId="03EFBA15" w14:textId="77777777" w:rsidTr="00FE0C4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51F8BB" w14:textId="77777777" w:rsidR="009651DB" w:rsidRDefault="009651DB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723" w14:textId="77777777" w:rsidR="009651DB" w:rsidRPr="00F86318" w:rsidRDefault="009651DB" w:rsidP="00FE0C4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Comienza su mañana labrando y echando abono a su terren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54F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25719C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574" w14:textId="77777777" w:rsidR="009651DB" w:rsidRPr="00F86318" w:rsidRDefault="009651DB" w:rsidP="00FE0C4B">
            <w:pPr>
              <w:ind w:firstLine="0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sube a su coche y mira los puntos de venta cercanos dónde vender los productos que acaba de recog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D6E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51DB" w:rsidRPr="00F86318" w14:paraId="5A3CEDD4" w14:textId="77777777" w:rsidTr="00FE0C4B">
        <w:trPr>
          <w:trHeight w:val="72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C2784B" w14:textId="77777777" w:rsidR="009651DB" w:rsidRDefault="009651DB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5B9" w14:textId="77777777" w:rsidR="009651DB" w:rsidRPr="00F86318" w:rsidRDefault="009651DB" w:rsidP="00FE0C4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ñade tipo y cantidad del abono utilizado en la aplicació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0D4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5E8ED1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DAE" w14:textId="77777777" w:rsidR="009651DB" w:rsidRPr="00F86318" w:rsidRDefault="009651DB" w:rsidP="00FE0C4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Durante lo que queda de día recibe llamadas de varias personas interesadas en el empleo ofertado</w:t>
            </w:r>
          </w:p>
          <w:p w14:paraId="0BA8F08A" w14:textId="77777777" w:rsidR="009651DB" w:rsidRPr="00F86318" w:rsidRDefault="009651DB" w:rsidP="00FE0C4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937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51DB" w:rsidRPr="00F86318" w14:paraId="7CF07842" w14:textId="77777777" w:rsidTr="00FE0C4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7CB8C0" w14:textId="77777777" w:rsidR="009651DB" w:rsidRDefault="009651DB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CAE" w14:textId="77777777" w:rsidR="009651DB" w:rsidRPr="00F86318" w:rsidRDefault="009651DB" w:rsidP="00FE0C4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 xml:space="preserve">Almorzando junto a su mujer, recibe una notificación en su móvil de una nueva subvención </w:t>
            </w:r>
          </w:p>
          <w:p w14:paraId="482F8DA9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0D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671B4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209" w14:textId="77777777" w:rsidR="009651DB" w:rsidRPr="00F86318" w:rsidRDefault="009651DB" w:rsidP="00FE0C4B">
            <w:pPr>
              <w:ind w:firstLine="0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Tras hablar con ellas, se decanta por una mujer y un hombre de unos pueblos cercan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D3A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51DB" w:rsidRPr="00F86318" w14:paraId="686EA3CE" w14:textId="77777777" w:rsidTr="00FE0C4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2730A" w14:textId="77777777" w:rsidR="009651DB" w:rsidRDefault="009651DB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23D" w14:textId="77777777" w:rsidR="009651DB" w:rsidRPr="00F86318" w:rsidRDefault="009651DB" w:rsidP="00FE0C4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noProof/>
                <w:sz w:val="18"/>
                <w:szCs w:val="18"/>
              </w:rPr>
              <w:t>Despúes</w:t>
            </w:r>
            <w:r w:rsidRPr="00F86318">
              <w:rPr>
                <w:rFonts w:cs="Arial"/>
                <w:sz w:val="18"/>
                <w:szCs w:val="18"/>
              </w:rPr>
              <w:t xml:space="preserve"> de levantarse de la siesta, se dirige a su otra parce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C33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FC9A8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DD4" w14:textId="77777777" w:rsidR="009651DB" w:rsidRPr="00F86318" w:rsidRDefault="009651DB" w:rsidP="00FE0C4B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va a dormir cerrando la oferta de trabajo publicada en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tras un día bastante producti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F8A" w14:textId="77777777" w:rsidR="009651DB" w:rsidRPr="00F86318" w:rsidRDefault="009651DB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FCEB822" w14:textId="387AE83D" w:rsidR="00A045C1" w:rsidRDefault="00A045C1" w:rsidP="0080760C"/>
    <w:p w14:paraId="5E2C379D" w14:textId="58C44D3E" w:rsidR="00A045C1" w:rsidRDefault="00A045C1" w:rsidP="0080760C"/>
    <w:p w14:paraId="7DD4205B" w14:textId="4DEA4549" w:rsidR="00F26978" w:rsidRDefault="00F26978" w:rsidP="0080760C"/>
    <w:p w14:paraId="2F70CFAC" w14:textId="15DBBE45" w:rsidR="00F26978" w:rsidRDefault="00F26978" w:rsidP="0080760C"/>
    <w:p w14:paraId="2A1F2D2B" w14:textId="091484C5" w:rsidR="00F26978" w:rsidRDefault="00F26978" w:rsidP="0080760C"/>
    <w:p w14:paraId="73362B3E" w14:textId="77777777" w:rsidR="00F26978" w:rsidRDefault="00F26978" w:rsidP="0080760C"/>
    <w:tbl>
      <w:tblPr>
        <w:tblStyle w:val="Tablaconcuadrcula"/>
        <w:tblW w:w="8860" w:type="dxa"/>
        <w:tblLook w:val="04A0" w:firstRow="1" w:lastRow="0" w:firstColumn="1" w:lastColumn="0" w:noHBand="0" w:noVBand="1"/>
      </w:tblPr>
      <w:tblGrid>
        <w:gridCol w:w="623"/>
        <w:gridCol w:w="1617"/>
        <w:gridCol w:w="2661"/>
        <w:gridCol w:w="745"/>
        <w:gridCol w:w="1566"/>
        <w:gridCol w:w="1648"/>
      </w:tblGrid>
      <w:tr w:rsidR="00F26978" w14:paraId="3986A169" w14:textId="77777777" w:rsidTr="00FE0C4B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73BFE01" w14:textId="77777777" w:rsidR="00F26978" w:rsidRDefault="00F26978" w:rsidP="00FE0C4B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38C745B" w14:textId="77777777" w:rsidR="00F26978" w:rsidRDefault="00F26978" w:rsidP="00FE0C4B">
            <w:pPr>
              <w:jc w:val="center"/>
              <w:rPr>
                <w:rFonts w:cs="Arial"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8BAF9" w14:textId="547CCCB5" w:rsidR="00F26978" w:rsidRDefault="00FE0C4B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rlos López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D09BC39" w14:textId="77777777" w:rsidR="00F26978" w:rsidRDefault="00F26978" w:rsidP="00FE0C4B">
            <w:pPr>
              <w:jc w:val="center"/>
              <w:rPr>
                <w:rFonts w:cs="Arial"/>
              </w:rPr>
            </w:pPr>
          </w:p>
        </w:tc>
      </w:tr>
      <w:tr w:rsidR="00F26978" w14:paraId="20BA41CB" w14:textId="77777777" w:rsidTr="00FE0C4B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CEB16A7" w14:textId="77777777" w:rsidR="00F26978" w:rsidRDefault="00F26978" w:rsidP="00FE0C4B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0F8E1" w14:textId="77777777" w:rsidR="00F26978" w:rsidRDefault="00F26978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8C574" w14:textId="77777777" w:rsidR="00F26978" w:rsidRDefault="00F26978" w:rsidP="00FE0C4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4EBB455" w14:textId="77777777" w:rsidR="00F26978" w:rsidRDefault="00F26978" w:rsidP="00FE0C4B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1D567" w14:textId="77777777" w:rsidR="00F26978" w:rsidRDefault="00F26978" w:rsidP="00FE0C4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14B6EB" w14:textId="77777777" w:rsidR="00F26978" w:rsidRDefault="00F26978" w:rsidP="00FE0C4B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F26978" w:rsidRPr="00F86318" w14:paraId="75F73BC3" w14:textId="77777777" w:rsidTr="00FE0C4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7ADC38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129" w14:textId="1C24858B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Desayuna y se dirige al vivero para buscar semillas de frutas del dragón (Pitaya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9F2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E4374C" w14:textId="372760F7" w:rsidR="00F26978" w:rsidRPr="00F26978" w:rsidRDefault="00FE0C4B" w:rsidP="00F26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2CB" w14:textId="724CB360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Viendo esto, le conviene plantar 2/3 de las hectáreas que posee de algodó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AD2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68EEE062" w14:textId="77777777" w:rsidTr="00FE0C4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BCA340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805" w14:textId="6FEA1A79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ras su compra, abre Agro-</w:t>
            </w:r>
            <w:proofErr w:type="spellStart"/>
            <w:r w:rsidRPr="00F2697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26978">
              <w:rPr>
                <w:rFonts w:cs="Arial"/>
                <w:sz w:val="18"/>
                <w:szCs w:val="18"/>
              </w:rPr>
              <w:t xml:space="preserve"> y busca información relativa a esta semil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362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6878BB" w14:textId="4EB54379" w:rsidR="00F26978" w:rsidRPr="00F26978" w:rsidRDefault="00FE0C4B" w:rsidP="00F26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88C" w14:textId="16F423CD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Para desconectar un poco del campo, decide ir al cine con su novi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A58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79EF1CEF" w14:textId="77777777" w:rsidTr="00FE0C4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2F535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16B" w14:textId="26714527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Llega a su campo y siembra sus semilla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46F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C42CB" w14:textId="64903ED7" w:rsidR="00F26978" w:rsidRPr="00F26978" w:rsidRDefault="00FE0C4B" w:rsidP="00F26978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FA0" w14:textId="6638645A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iene el capricho de palomitas y un par de refresc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AB6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76077334" w14:textId="77777777" w:rsidTr="00FE0C4B">
        <w:trPr>
          <w:trHeight w:val="72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35EE57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0A3" w14:textId="4E0409D0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Al observar que le sobra espacio, busca en la aplicación los productos de la temporada actual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FAC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6A6E3" w14:textId="612564B0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632" w14:textId="1954B631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 xml:space="preserve">Mientras ve la película, recibe una notificación de la </w:t>
            </w:r>
            <w:proofErr w:type="gramStart"/>
            <w:r w:rsidRPr="00F26978">
              <w:rPr>
                <w:rFonts w:cs="Arial"/>
                <w:sz w:val="18"/>
                <w:szCs w:val="18"/>
              </w:rPr>
              <w:t>app</w:t>
            </w:r>
            <w:proofErr w:type="gramEnd"/>
            <w:r w:rsidRPr="00F26978">
              <w:rPr>
                <w:rFonts w:cs="Arial"/>
                <w:sz w:val="18"/>
                <w:szCs w:val="18"/>
              </w:rPr>
              <w:t xml:space="preserve"> alertando de chinches del algodón en varios campos cercan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291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3A81F1C8" w14:textId="77777777" w:rsidTr="00FE0C4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DB8A61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B0F" w14:textId="74DE1AD3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Llega al almuerzo con la idea de invertir en la compra de pimiento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458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FD497" w14:textId="48AB15FB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88F" w14:textId="4964E3BF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ras su desilusión, no quiere perderse además la película y silencia las notificaciones de Agro-</w:t>
            </w:r>
            <w:proofErr w:type="spellStart"/>
            <w:r w:rsidRPr="00F26978">
              <w:rPr>
                <w:rFonts w:cs="Arial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62A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34C200FA" w14:textId="77777777" w:rsidTr="00FE0C4B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255C0D" w14:textId="77777777" w:rsidR="00F26978" w:rsidRDefault="00F26978" w:rsidP="00FE0C4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22C3" w14:textId="55312EAC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 xml:space="preserve">Ante la falta de recursos, decide ver la cuantía de las subvenciones actuales en la </w:t>
            </w:r>
            <w:proofErr w:type="gramStart"/>
            <w:r w:rsidRPr="00F26978">
              <w:rPr>
                <w:rFonts w:cs="Arial"/>
                <w:sz w:val="18"/>
                <w:szCs w:val="18"/>
              </w:rPr>
              <w:t>app</w:t>
            </w:r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39E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79E7C1" w14:textId="02F56371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</w:t>
            </w:r>
            <w:r w:rsidR="00FE0C4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269" w14:textId="53DABA6A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Se va a dormir con la idea de adquirir pesticidas para evitar la plag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42E" w14:textId="77777777" w:rsidR="00F26978" w:rsidRPr="00F86318" w:rsidRDefault="00F26978" w:rsidP="00FE0C4B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B7617DD" w14:textId="7C7E72AA" w:rsidR="00A045C1" w:rsidRDefault="00A045C1" w:rsidP="0080760C"/>
    <w:p w14:paraId="1A01EDDA" w14:textId="570E950B" w:rsidR="00A045C1" w:rsidRDefault="00A045C1" w:rsidP="0080760C"/>
    <w:p w14:paraId="6578A075" w14:textId="5FB0A40F" w:rsidR="00A045C1" w:rsidRDefault="00A045C1" w:rsidP="0080760C"/>
    <w:p w14:paraId="1692C172" w14:textId="1713FEC5" w:rsidR="00A045C1" w:rsidRDefault="00A045C1" w:rsidP="0080760C"/>
    <w:p w14:paraId="75218290" w14:textId="77777777" w:rsidR="00A045C1" w:rsidRDefault="00A045C1" w:rsidP="0080760C"/>
    <w:p w14:paraId="5E01E53F" w14:textId="202BE838" w:rsidR="00A045C1" w:rsidRDefault="00A045C1" w:rsidP="0080760C"/>
    <w:p w14:paraId="4F7867E9" w14:textId="77777777" w:rsidR="00A045C1" w:rsidRPr="0080760C" w:rsidRDefault="00A045C1" w:rsidP="0080760C"/>
    <w:p w14:paraId="025E6C75" w14:textId="451DD880" w:rsidR="000772C3" w:rsidRPr="00592244" w:rsidRDefault="0087350D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0" w:name="_Toc55576959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0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1" w:name="_Toc55576960"/>
      <w:r w:rsidRPr="00592244">
        <w:rPr>
          <w:rFonts w:ascii="Arial Narrow" w:hAnsi="Arial Narrow"/>
          <w:b/>
          <w:szCs w:val="24"/>
        </w:rPr>
        <w:t>Referencias</w:t>
      </w:r>
      <w:bookmarkEnd w:id="11"/>
    </w:p>
    <w:p w14:paraId="1DCF3D17" w14:textId="77777777" w:rsidR="00671CDC" w:rsidRPr="00547A07" w:rsidRDefault="007567AA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12" w:name="_Toc55576961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3" w:name="_Toc55576962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3"/>
    </w:p>
    <w:p w14:paraId="4D332FCB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4" w:name="_Toc55576963"/>
      <w:r w:rsidRPr="00592244">
        <w:rPr>
          <w:rFonts w:ascii="Arial Narrow" w:hAnsi="Arial Narrow"/>
          <w:b/>
          <w:szCs w:val="24"/>
        </w:rPr>
        <w:t>Anexo</w:t>
      </w:r>
      <w:bookmarkEnd w:id="14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5" w:name="_Toc55576964"/>
      <w:r w:rsidRPr="00592244">
        <w:rPr>
          <w:rFonts w:ascii="Arial Narrow" w:hAnsi="Arial Narrow"/>
          <w:b/>
          <w:szCs w:val="24"/>
        </w:rPr>
        <w:t>Anexo</w:t>
      </w:r>
      <w:bookmarkEnd w:id="15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6" w:name="_Toc55576965"/>
      <w:r w:rsidRPr="00592244">
        <w:rPr>
          <w:rFonts w:ascii="Arial Narrow" w:hAnsi="Arial Narrow"/>
          <w:b/>
          <w:szCs w:val="24"/>
        </w:rPr>
        <w:t>Anexo</w:t>
      </w:r>
      <w:bookmarkEnd w:id="16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lastRenderedPageBreak/>
        <w:t>Comentarios al formato de documentación</w:t>
      </w:r>
    </w:p>
    <w:p w14:paraId="193FE669" w14:textId="77777777" w:rsidR="00226105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747AF2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26016" w14:textId="77777777" w:rsidR="00147281" w:rsidRDefault="00147281" w:rsidP="00A5303B">
      <w:r>
        <w:separator/>
      </w:r>
    </w:p>
  </w:endnote>
  <w:endnote w:type="continuationSeparator" w:id="0">
    <w:p w14:paraId="3BDE806F" w14:textId="77777777" w:rsidR="00147281" w:rsidRDefault="00147281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FE0C4B" w:rsidRDefault="00FE0C4B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FE0C4B" w:rsidRPr="00AF22DA" w:rsidRDefault="00FE0C4B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FE0C4B" w:rsidRDefault="00FE0C4B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BC856" w14:textId="77777777" w:rsidR="00147281" w:rsidRDefault="00147281" w:rsidP="00A5303B">
      <w:r>
        <w:separator/>
      </w:r>
    </w:p>
  </w:footnote>
  <w:footnote w:type="continuationSeparator" w:id="0">
    <w:p w14:paraId="7F2A43E7" w14:textId="77777777" w:rsidR="00147281" w:rsidRDefault="00147281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FE0C4B" w14:paraId="0B4177E4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FE0C4B" w:rsidRDefault="00FE0C4B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9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FE0C4B" w:rsidRPr="007567AA" w:rsidRDefault="00FE0C4B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FE0C4B" w:rsidRPr="00A71B72" w:rsidRDefault="00FE0C4B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FE0C4B" w14:paraId="451B9F50" w14:textId="77777777" w:rsidTr="007D2067">
      <w:trPr>
        <w:trHeight w:val="70"/>
      </w:trPr>
      <w:tc>
        <w:tcPr>
          <w:tcW w:w="2263" w:type="dxa"/>
          <w:vMerge/>
        </w:tcPr>
        <w:p w14:paraId="69A12AFC" w14:textId="77777777" w:rsidR="00FE0C4B" w:rsidRDefault="00FE0C4B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FE0C4B" w:rsidRPr="00A71B72" w:rsidRDefault="00FE0C4B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FE0C4B" w:rsidRDefault="00FE0C4B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005" w:type="dxa"/>
      <w:tblInd w:w="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50"/>
      <w:gridCol w:w="5155"/>
    </w:tblGrid>
    <w:tr w:rsidR="00FE0C4B" w14:paraId="77733593" w14:textId="77777777" w:rsidTr="00A045C1">
      <w:trPr>
        <w:trHeight w:val="693"/>
      </w:trPr>
      <w:tc>
        <w:tcPr>
          <w:tcW w:w="1850" w:type="dxa"/>
          <w:vMerge w:val="restart"/>
          <w:vAlign w:val="center"/>
        </w:tcPr>
        <w:p w14:paraId="516CCC54" w14:textId="77777777" w:rsidR="00FE0C4B" w:rsidRDefault="00FE0C4B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12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5" w:type="dxa"/>
          <w:vAlign w:val="center"/>
        </w:tcPr>
        <w:p w14:paraId="55E78238" w14:textId="77777777" w:rsidR="00FE0C4B" w:rsidRPr="007567AA" w:rsidRDefault="00FE0C4B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FE0C4B" w:rsidRPr="00C400DD" w:rsidRDefault="00FE0C4B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FE0C4B" w14:paraId="324CD5BD" w14:textId="77777777" w:rsidTr="00A045C1">
      <w:trPr>
        <w:trHeight w:val="45"/>
      </w:trPr>
      <w:tc>
        <w:tcPr>
          <w:tcW w:w="1850" w:type="dxa"/>
          <w:vMerge/>
        </w:tcPr>
        <w:p w14:paraId="19DB4C6E" w14:textId="77777777" w:rsidR="00FE0C4B" w:rsidRDefault="00FE0C4B" w:rsidP="0087350D">
          <w:pPr>
            <w:pStyle w:val="Encabezado"/>
          </w:pPr>
        </w:p>
      </w:tc>
      <w:tc>
        <w:tcPr>
          <w:tcW w:w="5155" w:type="dxa"/>
        </w:tcPr>
        <w:p w14:paraId="0D0FCD8A" w14:textId="77777777" w:rsidR="00FE0C4B" w:rsidRPr="00A71B72" w:rsidRDefault="00FE0C4B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FE0C4B" w:rsidRPr="00E713BF" w:rsidRDefault="00FE0C4B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E81"/>
    <w:multiLevelType w:val="multilevel"/>
    <w:tmpl w:val="1972A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BF1B02"/>
    <w:multiLevelType w:val="hybridMultilevel"/>
    <w:tmpl w:val="3A10BFB6"/>
    <w:lvl w:ilvl="0" w:tplc="9C8C4EE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D116C4"/>
    <w:multiLevelType w:val="multilevel"/>
    <w:tmpl w:val="0CAC7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1D435DA"/>
    <w:multiLevelType w:val="multilevel"/>
    <w:tmpl w:val="56B25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A4917B6"/>
    <w:multiLevelType w:val="multilevel"/>
    <w:tmpl w:val="D1D2F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0075AF"/>
    <w:multiLevelType w:val="hybridMultilevel"/>
    <w:tmpl w:val="9DC65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4C08"/>
    <w:multiLevelType w:val="multilevel"/>
    <w:tmpl w:val="24760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562"/>
    <w:multiLevelType w:val="hybridMultilevel"/>
    <w:tmpl w:val="2FBA6FF4"/>
    <w:lvl w:ilvl="0" w:tplc="3BA6A0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D06"/>
    <w:multiLevelType w:val="hybridMultilevel"/>
    <w:tmpl w:val="C79E9A70"/>
    <w:lvl w:ilvl="0" w:tplc="735E72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E70CAD"/>
    <w:multiLevelType w:val="multilevel"/>
    <w:tmpl w:val="D70C6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340DF"/>
    <w:multiLevelType w:val="hybridMultilevel"/>
    <w:tmpl w:val="C704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17" w15:restartNumberingAfterBreak="0">
    <w:nsid w:val="4B5E0E77"/>
    <w:multiLevelType w:val="hybridMultilevel"/>
    <w:tmpl w:val="7752F200"/>
    <w:lvl w:ilvl="0" w:tplc="C832CCB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2FEA"/>
    <w:multiLevelType w:val="hybridMultilevel"/>
    <w:tmpl w:val="BE90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93265"/>
    <w:multiLevelType w:val="hybridMultilevel"/>
    <w:tmpl w:val="F10C074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55A2"/>
    <w:multiLevelType w:val="hybridMultilevel"/>
    <w:tmpl w:val="BC02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829E6"/>
    <w:multiLevelType w:val="hybridMultilevel"/>
    <w:tmpl w:val="DF5EA350"/>
    <w:lvl w:ilvl="0" w:tplc="D9D8B1D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2"/>
  </w:num>
  <w:num w:numId="12">
    <w:abstractNumId w:val="23"/>
  </w:num>
  <w:num w:numId="13">
    <w:abstractNumId w:val="14"/>
  </w:num>
  <w:num w:numId="14">
    <w:abstractNumId w:val="19"/>
  </w:num>
  <w:num w:numId="15">
    <w:abstractNumId w:val="0"/>
  </w:num>
  <w:num w:numId="16">
    <w:abstractNumId w:val="4"/>
  </w:num>
  <w:num w:numId="17">
    <w:abstractNumId w:val="7"/>
  </w:num>
  <w:num w:numId="18">
    <w:abstractNumId w:val="21"/>
  </w:num>
  <w:num w:numId="19">
    <w:abstractNumId w:val="5"/>
  </w:num>
  <w:num w:numId="20">
    <w:abstractNumId w:val="3"/>
  </w:num>
  <w:num w:numId="21">
    <w:abstractNumId w:val="6"/>
  </w:num>
  <w:num w:numId="22">
    <w:abstractNumId w:val="9"/>
  </w:num>
  <w:num w:numId="23">
    <w:abstractNumId w:val="11"/>
  </w:num>
  <w:num w:numId="24">
    <w:abstractNumId w:val="25"/>
  </w:num>
  <w:num w:numId="25">
    <w:abstractNumId w:val="1"/>
  </w:num>
  <w:num w:numId="2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363B3"/>
    <w:rsid w:val="00044FBF"/>
    <w:rsid w:val="00046C6C"/>
    <w:rsid w:val="00052787"/>
    <w:rsid w:val="0005388F"/>
    <w:rsid w:val="000560C1"/>
    <w:rsid w:val="00057705"/>
    <w:rsid w:val="00061C5D"/>
    <w:rsid w:val="00064423"/>
    <w:rsid w:val="000663CC"/>
    <w:rsid w:val="00071AC2"/>
    <w:rsid w:val="00074B05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0F16"/>
    <w:rsid w:val="000C1ED5"/>
    <w:rsid w:val="000D41AC"/>
    <w:rsid w:val="000D5AA0"/>
    <w:rsid w:val="000E0C3A"/>
    <w:rsid w:val="000E3EC8"/>
    <w:rsid w:val="00102DD0"/>
    <w:rsid w:val="001030DA"/>
    <w:rsid w:val="001038A6"/>
    <w:rsid w:val="00110703"/>
    <w:rsid w:val="00110A16"/>
    <w:rsid w:val="0011504F"/>
    <w:rsid w:val="001176B7"/>
    <w:rsid w:val="00121742"/>
    <w:rsid w:val="0012201E"/>
    <w:rsid w:val="00122FD9"/>
    <w:rsid w:val="00132AA8"/>
    <w:rsid w:val="00134342"/>
    <w:rsid w:val="00134E1B"/>
    <w:rsid w:val="001350E9"/>
    <w:rsid w:val="001437EA"/>
    <w:rsid w:val="00147281"/>
    <w:rsid w:val="00174D59"/>
    <w:rsid w:val="00176643"/>
    <w:rsid w:val="00181A69"/>
    <w:rsid w:val="001933F9"/>
    <w:rsid w:val="00197453"/>
    <w:rsid w:val="00197754"/>
    <w:rsid w:val="001A3A05"/>
    <w:rsid w:val="001B26D4"/>
    <w:rsid w:val="001B7E20"/>
    <w:rsid w:val="001C0CCB"/>
    <w:rsid w:val="001E0D64"/>
    <w:rsid w:val="001E14C2"/>
    <w:rsid w:val="001F00EB"/>
    <w:rsid w:val="001F3456"/>
    <w:rsid w:val="00203A1D"/>
    <w:rsid w:val="00203E75"/>
    <w:rsid w:val="00210B1A"/>
    <w:rsid w:val="00215AB4"/>
    <w:rsid w:val="002176F9"/>
    <w:rsid w:val="002241DA"/>
    <w:rsid w:val="00226105"/>
    <w:rsid w:val="002423C4"/>
    <w:rsid w:val="00246F1D"/>
    <w:rsid w:val="00247A9F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A4C26"/>
    <w:rsid w:val="002B2EB3"/>
    <w:rsid w:val="002B42CA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1A81"/>
    <w:rsid w:val="0038320C"/>
    <w:rsid w:val="00390E97"/>
    <w:rsid w:val="0039721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0D58"/>
    <w:rsid w:val="00412B5C"/>
    <w:rsid w:val="00424F26"/>
    <w:rsid w:val="00426C09"/>
    <w:rsid w:val="004306A9"/>
    <w:rsid w:val="0043109B"/>
    <w:rsid w:val="00443974"/>
    <w:rsid w:val="00447501"/>
    <w:rsid w:val="004836CD"/>
    <w:rsid w:val="00483B78"/>
    <w:rsid w:val="0048639A"/>
    <w:rsid w:val="00486BB0"/>
    <w:rsid w:val="00492401"/>
    <w:rsid w:val="00492ADA"/>
    <w:rsid w:val="004B517B"/>
    <w:rsid w:val="004F2F2E"/>
    <w:rsid w:val="00501FA0"/>
    <w:rsid w:val="005148C1"/>
    <w:rsid w:val="00517429"/>
    <w:rsid w:val="005218C1"/>
    <w:rsid w:val="005273A7"/>
    <w:rsid w:val="00540E9A"/>
    <w:rsid w:val="00547A07"/>
    <w:rsid w:val="0055217C"/>
    <w:rsid w:val="00552526"/>
    <w:rsid w:val="00561DFF"/>
    <w:rsid w:val="0057242D"/>
    <w:rsid w:val="00573D46"/>
    <w:rsid w:val="005761D6"/>
    <w:rsid w:val="00581266"/>
    <w:rsid w:val="00585315"/>
    <w:rsid w:val="00585D98"/>
    <w:rsid w:val="00587EAA"/>
    <w:rsid w:val="00592244"/>
    <w:rsid w:val="00594E81"/>
    <w:rsid w:val="0059678C"/>
    <w:rsid w:val="005A1D2F"/>
    <w:rsid w:val="005A3B59"/>
    <w:rsid w:val="005A54DB"/>
    <w:rsid w:val="005B086F"/>
    <w:rsid w:val="005B4ED0"/>
    <w:rsid w:val="005C0CB1"/>
    <w:rsid w:val="005C7D09"/>
    <w:rsid w:val="005C7D58"/>
    <w:rsid w:val="005D0166"/>
    <w:rsid w:val="005D1682"/>
    <w:rsid w:val="005D6BF6"/>
    <w:rsid w:val="005F34D1"/>
    <w:rsid w:val="005F4E99"/>
    <w:rsid w:val="005F5A79"/>
    <w:rsid w:val="00603120"/>
    <w:rsid w:val="00606DBA"/>
    <w:rsid w:val="006130AC"/>
    <w:rsid w:val="006203CB"/>
    <w:rsid w:val="00621EA6"/>
    <w:rsid w:val="00641580"/>
    <w:rsid w:val="00660A40"/>
    <w:rsid w:val="00662E4A"/>
    <w:rsid w:val="00665873"/>
    <w:rsid w:val="00670F57"/>
    <w:rsid w:val="00671CDC"/>
    <w:rsid w:val="00674C7B"/>
    <w:rsid w:val="00675CDE"/>
    <w:rsid w:val="006805BF"/>
    <w:rsid w:val="0068694C"/>
    <w:rsid w:val="00693A18"/>
    <w:rsid w:val="00695FF4"/>
    <w:rsid w:val="006A13FD"/>
    <w:rsid w:val="006A249A"/>
    <w:rsid w:val="006B114F"/>
    <w:rsid w:val="006B482C"/>
    <w:rsid w:val="006C1F10"/>
    <w:rsid w:val="006C5CBB"/>
    <w:rsid w:val="006C7393"/>
    <w:rsid w:val="006D5CBD"/>
    <w:rsid w:val="006D65E5"/>
    <w:rsid w:val="006E59CA"/>
    <w:rsid w:val="006F5B93"/>
    <w:rsid w:val="006F5D85"/>
    <w:rsid w:val="007060B5"/>
    <w:rsid w:val="00707CFF"/>
    <w:rsid w:val="00720C54"/>
    <w:rsid w:val="007225CF"/>
    <w:rsid w:val="0072648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47AF2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4AAC"/>
    <w:rsid w:val="00785AF8"/>
    <w:rsid w:val="00795631"/>
    <w:rsid w:val="00797B8D"/>
    <w:rsid w:val="007A2391"/>
    <w:rsid w:val="007A23A0"/>
    <w:rsid w:val="007B5F7E"/>
    <w:rsid w:val="007B7687"/>
    <w:rsid w:val="007C23A5"/>
    <w:rsid w:val="007D2067"/>
    <w:rsid w:val="007D3732"/>
    <w:rsid w:val="007E57C7"/>
    <w:rsid w:val="007E778F"/>
    <w:rsid w:val="007F1281"/>
    <w:rsid w:val="007F1C41"/>
    <w:rsid w:val="0080760C"/>
    <w:rsid w:val="00811C73"/>
    <w:rsid w:val="00813031"/>
    <w:rsid w:val="00823F0D"/>
    <w:rsid w:val="00833B96"/>
    <w:rsid w:val="00842CBB"/>
    <w:rsid w:val="00863E27"/>
    <w:rsid w:val="00872223"/>
    <w:rsid w:val="0087350D"/>
    <w:rsid w:val="00882DD1"/>
    <w:rsid w:val="00883284"/>
    <w:rsid w:val="00887DEA"/>
    <w:rsid w:val="00895E4A"/>
    <w:rsid w:val="008A152F"/>
    <w:rsid w:val="008A1CA7"/>
    <w:rsid w:val="008A274C"/>
    <w:rsid w:val="008A738B"/>
    <w:rsid w:val="008C199C"/>
    <w:rsid w:val="008D0568"/>
    <w:rsid w:val="008D36DF"/>
    <w:rsid w:val="008F0C71"/>
    <w:rsid w:val="008F5052"/>
    <w:rsid w:val="008F582E"/>
    <w:rsid w:val="00905B96"/>
    <w:rsid w:val="009342AB"/>
    <w:rsid w:val="00942E05"/>
    <w:rsid w:val="009431E4"/>
    <w:rsid w:val="009437A4"/>
    <w:rsid w:val="00947EB2"/>
    <w:rsid w:val="009651DB"/>
    <w:rsid w:val="00966A87"/>
    <w:rsid w:val="0097351D"/>
    <w:rsid w:val="00973C42"/>
    <w:rsid w:val="00976AC3"/>
    <w:rsid w:val="00976FD4"/>
    <w:rsid w:val="009841C1"/>
    <w:rsid w:val="0098420C"/>
    <w:rsid w:val="00986350"/>
    <w:rsid w:val="00991013"/>
    <w:rsid w:val="009965B4"/>
    <w:rsid w:val="009A6244"/>
    <w:rsid w:val="009B09EB"/>
    <w:rsid w:val="009B145F"/>
    <w:rsid w:val="009C01AE"/>
    <w:rsid w:val="009C08C6"/>
    <w:rsid w:val="009C1167"/>
    <w:rsid w:val="009C1809"/>
    <w:rsid w:val="009C3718"/>
    <w:rsid w:val="009C6049"/>
    <w:rsid w:val="009F4225"/>
    <w:rsid w:val="00A045C1"/>
    <w:rsid w:val="00A04615"/>
    <w:rsid w:val="00A1055F"/>
    <w:rsid w:val="00A11FBA"/>
    <w:rsid w:val="00A23D75"/>
    <w:rsid w:val="00A24602"/>
    <w:rsid w:val="00A24650"/>
    <w:rsid w:val="00A35ECC"/>
    <w:rsid w:val="00A42F4A"/>
    <w:rsid w:val="00A44C8B"/>
    <w:rsid w:val="00A46DC1"/>
    <w:rsid w:val="00A51D19"/>
    <w:rsid w:val="00A5303B"/>
    <w:rsid w:val="00A53482"/>
    <w:rsid w:val="00A71B6C"/>
    <w:rsid w:val="00A80AE0"/>
    <w:rsid w:val="00A94A6E"/>
    <w:rsid w:val="00A9668A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33DF"/>
    <w:rsid w:val="00B048AB"/>
    <w:rsid w:val="00B05361"/>
    <w:rsid w:val="00B05F88"/>
    <w:rsid w:val="00B0638F"/>
    <w:rsid w:val="00B134C4"/>
    <w:rsid w:val="00B22007"/>
    <w:rsid w:val="00B2622B"/>
    <w:rsid w:val="00B2799E"/>
    <w:rsid w:val="00B42B0C"/>
    <w:rsid w:val="00B5188F"/>
    <w:rsid w:val="00B61D4E"/>
    <w:rsid w:val="00B64563"/>
    <w:rsid w:val="00B7460C"/>
    <w:rsid w:val="00B9157F"/>
    <w:rsid w:val="00BB190C"/>
    <w:rsid w:val="00BB2C97"/>
    <w:rsid w:val="00BB6F20"/>
    <w:rsid w:val="00BC0F43"/>
    <w:rsid w:val="00BC60C5"/>
    <w:rsid w:val="00BD09A8"/>
    <w:rsid w:val="00BD20F7"/>
    <w:rsid w:val="00BD490B"/>
    <w:rsid w:val="00BF5B33"/>
    <w:rsid w:val="00BF72DF"/>
    <w:rsid w:val="00C01284"/>
    <w:rsid w:val="00C01880"/>
    <w:rsid w:val="00C03D7B"/>
    <w:rsid w:val="00C05ADF"/>
    <w:rsid w:val="00C10263"/>
    <w:rsid w:val="00C15F6F"/>
    <w:rsid w:val="00C17AE8"/>
    <w:rsid w:val="00C26380"/>
    <w:rsid w:val="00C30C02"/>
    <w:rsid w:val="00C323E8"/>
    <w:rsid w:val="00C400DD"/>
    <w:rsid w:val="00C463D8"/>
    <w:rsid w:val="00C4791B"/>
    <w:rsid w:val="00C66491"/>
    <w:rsid w:val="00C70087"/>
    <w:rsid w:val="00C719FE"/>
    <w:rsid w:val="00C734DA"/>
    <w:rsid w:val="00C826B5"/>
    <w:rsid w:val="00C86E1F"/>
    <w:rsid w:val="00C93B1E"/>
    <w:rsid w:val="00C960F3"/>
    <w:rsid w:val="00C96530"/>
    <w:rsid w:val="00C9747F"/>
    <w:rsid w:val="00CA0223"/>
    <w:rsid w:val="00CA04CD"/>
    <w:rsid w:val="00CA3C3F"/>
    <w:rsid w:val="00CA434A"/>
    <w:rsid w:val="00CA6C3E"/>
    <w:rsid w:val="00CB01CC"/>
    <w:rsid w:val="00CB34B9"/>
    <w:rsid w:val="00CC449B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16116"/>
    <w:rsid w:val="00D22425"/>
    <w:rsid w:val="00D23842"/>
    <w:rsid w:val="00D24A0A"/>
    <w:rsid w:val="00D26673"/>
    <w:rsid w:val="00D30C19"/>
    <w:rsid w:val="00D35A4F"/>
    <w:rsid w:val="00D36056"/>
    <w:rsid w:val="00D4109E"/>
    <w:rsid w:val="00D52AAE"/>
    <w:rsid w:val="00D540B6"/>
    <w:rsid w:val="00D614D6"/>
    <w:rsid w:val="00D830CE"/>
    <w:rsid w:val="00D84042"/>
    <w:rsid w:val="00D8660A"/>
    <w:rsid w:val="00D87375"/>
    <w:rsid w:val="00D87FC4"/>
    <w:rsid w:val="00D97D8C"/>
    <w:rsid w:val="00DB3B4D"/>
    <w:rsid w:val="00DC0128"/>
    <w:rsid w:val="00DD7B84"/>
    <w:rsid w:val="00DE0A5B"/>
    <w:rsid w:val="00DF5D35"/>
    <w:rsid w:val="00DF7F82"/>
    <w:rsid w:val="00E07D37"/>
    <w:rsid w:val="00E10E93"/>
    <w:rsid w:val="00E130AC"/>
    <w:rsid w:val="00E1541F"/>
    <w:rsid w:val="00E201EA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30AD"/>
    <w:rsid w:val="00EA6BC6"/>
    <w:rsid w:val="00EA732E"/>
    <w:rsid w:val="00EA7BD4"/>
    <w:rsid w:val="00ED0F59"/>
    <w:rsid w:val="00ED3DD7"/>
    <w:rsid w:val="00ED5249"/>
    <w:rsid w:val="00ED59DD"/>
    <w:rsid w:val="00EE41DC"/>
    <w:rsid w:val="00EE7530"/>
    <w:rsid w:val="00EF1755"/>
    <w:rsid w:val="00EF198E"/>
    <w:rsid w:val="00F02147"/>
    <w:rsid w:val="00F05CD8"/>
    <w:rsid w:val="00F0752B"/>
    <w:rsid w:val="00F17D1B"/>
    <w:rsid w:val="00F2397C"/>
    <w:rsid w:val="00F24AAA"/>
    <w:rsid w:val="00F24E32"/>
    <w:rsid w:val="00F26978"/>
    <w:rsid w:val="00F42BE3"/>
    <w:rsid w:val="00F525EB"/>
    <w:rsid w:val="00F62113"/>
    <w:rsid w:val="00F709B4"/>
    <w:rsid w:val="00F7393D"/>
    <w:rsid w:val="00F808DB"/>
    <w:rsid w:val="00F816B0"/>
    <w:rsid w:val="00F85963"/>
    <w:rsid w:val="00F85DB5"/>
    <w:rsid w:val="00F86318"/>
    <w:rsid w:val="00F87F5D"/>
    <w:rsid w:val="00F9345B"/>
    <w:rsid w:val="00F9400B"/>
    <w:rsid w:val="00F9531A"/>
    <w:rsid w:val="00F95907"/>
    <w:rsid w:val="00FA5F8C"/>
    <w:rsid w:val="00FB1313"/>
    <w:rsid w:val="00FC4AE4"/>
    <w:rsid w:val="00FD42F2"/>
    <w:rsid w:val="00FD798D"/>
    <w:rsid w:val="00FE0C4B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2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501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b/>
      <w:szCs w:val="28"/>
      <w:u w:val="single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47501"/>
    <w:rPr>
      <w:rFonts w:ascii="Arial" w:eastAsiaTheme="majorEastAsia" w:hAnsi="Arial" w:cs="Arial"/>
      <w:b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60EEF"/>
    <w:rsid w:val="00080C09"/>
    <w:rsid w:val="00270A64"/>
    <w:rsid w:val="002F5144"/>
    <w:rsid w:val="003D5373"/>
    <w:rsid w:val="006A3BAF"/>
    <w:rsid w:val="00827819"/>
    <w:rsid w:val="00827A29"/>
    <w:rsid w:val="008D21A1"/>
    <w:rsid w:val="009E13A7"/>
    <w:rsid w:val="00A10673"/>
    <w:rsid w:val="00A52E80"/>
    <w:rsid w:val="00AA2696"/>
    <w:rsid w:val="00B51B10"/>
    <w:rsid w:val="00BC5390"/>
    <w:rsid w:val="00D33269"/>
    <w:rsid w:val="00D618B6"/>
    <w:rsid w:val="00F5685F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0066-9217-4E7A-A67E-F6A1500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9</Pages>
  <Words>2875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manmogvil@alum.us.es</cp:lastModifiedBy>
  <cp:revision>109</cp:revision>
  <dcterms:created xsi:type="dcterms:W3CDTF">2015-06-08T19:48:00Z</dcterms:created>
  <dcterms:modified xsi:type="dcterms:W3CDTF">2020-11-07T17:18:00Z</dcterms:modified>
</cp:coreProperties>
</file>